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CB8C0" w14:textId="77777777" w:rsidR="00BD5783" w:rsidRDefault="00BD5783" w:rsidP="006A56D3">
      <w:pPr>
        <w:spacing w:after="120"/>
        <w:jc w:val="center"/>
        <w:rPr>
          <w:rFonts w:ascii="Arial" w:hAnsi="Arial" w:cs="Arial"/>
          <w:b/>
          <w:sz w:val="40"/>
        </w:rPr>
      </w:pPr>
    </w:p>
    <w:p w14:paraId="3AAED8DB" w14:textId="77777777" w:rsidR="005A1DA3" w:rsidRDefault="00342828" w:rsidP="005A1DA3">
      <w:pPr>
        <w:spacing w:after="120"/>
        <w:jc w:val="center"/>
        <w:outlineLvl w:val="0"/>
        <w:rPr>
          <w:rFonts w:ascii="Arial" w:hAnsi="Arial" w:cs="Arial"/>
          <w:b/>
          <w:sz w:val="40"/>
        </w:rPr>
      </w:pPr>
      <w:r w:rsidRPr="00342828">
        <w:rPr>
          <w:rFonts w:ascii="Arial" w:hAnsi="Arial" w:cs="Arial"/>
          <w:b/>
          <w:sz w:val="40"/>
        </w:rPr>
        <w:t xml:space="preserve">Teaching &amp; Learning </w:t>
      </w:r>
      <w:r w:rsidR="005A1DA3">
        <w:rPr>
          <w:rFonts w:ascii="Arial" w:hAnsi="Arial" w:cs="Arial"/>
          <w:b/>
          <w:sz w:val="40"/>
        </w:rPr>
        <w:t xml:space="preserve">@ </w:t>
      </w:r>
      <w:r w:rsidR="005A1DA3">
        <w:rPr>
          <w:rFonts w:ascii="Arial" w:hAnsi="Arial" w:cs="Arial"/>
          <w:b/>
          <w:sz w:val="40"/>
        </w:rPr>
        <w:t>Ormiston SWB Academy</w:t>
      </w:r>
    </w:p>
    <w:p w14:paraId="09BA0BBD" w14:textId="3D377D8A" w:rsidR="006A56D3" w:rsidRDefault="006A56D3" w:rsidP="00924D79">
      <w:pPr>
        <w:spacing w:after="120"/>
        <w:jc w:val="center"/>
        <w:outlineLvl w:val="0"/>
        <w:rPr>
          <w:rFonts w:ascii="Arial" w:hAnsi="Arial" w:cs="Arial"/>
          <w:b/>
          <w:sz w:val="40"/>
        </w:rPr>
      </w:pPr>
    </w:p>
    <w:p w14:paraId="4160F819" w14:textId="77777777" w:rsidR="004918A4" w:rsidRDefault="00E8111A" w:rsidP="00924D79">
      <w:pPr>
        <w:spacing w:after="120"/>
        <w:jc w:val="center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2017-18 </w:t>
      </w:r>
    </w:p>
    <w:p w14:paraId="5C0D7361" w14:textId="77777777" w:rsidR="00E8111A" w:rsidRDefault="00E8111A" w:rsidP="00E8111A">
      <w:pPr>
        <w:spacing w:after="0"/>
        <w:rPr>
          <w:rFonts w:ascii="Arial" w:hAnsi="Arial" w:cs="Arial"/>
          <w:b/>
          <w:sz w:val="40"/>
        </w:rPr>
      </w:pPr>
    </w:p>
    <w:p w14:paraId="4566707E" w14:textId="77777777" w:rsidR="001B6054" w:rsidRDefault="001B6054" w:rsidP="00E8111A">
      <w:pPr>
        <w:spacing w:after="0"/>
        <w:rPr>
          <w:rFonts w:ascii="Arial" w:hAnsi="Arial" w:cs="Arial"/>
          <w:b/>
          <w:sz w:val="32"/>
        </w:rPr>
      </w:pPr>
    </w:p>
    <w:p w14:paraId="0B102A02" w14:textId="77777777" w:rsidR="00060E66" w:rsidRDefault="00060E66" w:rsidP="00E8111A">
      <w:pPr>
        <w:spacing w:after="0"/>
        <w:rPr>
          <w:rFonts w:ascii="Arial" w:hAnsi="Arial" w:cs="Arial"/>
          <w:b/>
          <w:sz w:val="32"/>
        </w:rPr>
      </w:pPr>
    </w:p>
    <w:p w14:paraId="06283312" w14:textId="77777777" w:rsidR="00060E66" w:rsidRDefault="00BD5783" w:rsidP="00060E66">
      <w:pPr>
        <w:spacing w:after="0"/>
        <w:jc w:val="center"/>
        <w:rPr>
          <w:rFonts w:ascii="Arial" w:hAnsi="Arial" w:cs="Arial"/>
          <w:b/>
          <w:sz w:val="32"/>
        </w:rPr>
      </w:pPr>
      <w:r w:rsidRPr="00BD5783">
        <w:rPr>
          <w:rFonts w:ascii="Arial" w:hAnsi="Arial" w:cs="Arial"/>
          <w:b/>
          <w:noProof/>
          <w:sz w:val="32"/>
          <w:lang w:eastAsia="en-GB"/>
        </w:rPr>
        <w:drawing>
          <wp:inline distT="0" distB="0" distL="0" distR="0" wp14:anchorId="1536CAAD" wp14:editId="2F3C618B">
            <wp:extent cx="5438690" cy="40790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839" cy="408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F0B0" w14:textId="77777777" w:rsidR="00060E66" w:rsidRDefault="00060E66" w:rsidP="00E8111A">
      <w:pPr>
        <w:spacing w:after="0"/>
        <w:rPr>
          <w:rFonts w:ascii="Arial" w:hAnsi="Arial" w:cs="Arial"/>
          <w:b/>
          <w:sz w:val="32"/>
        </w:rPr>
      </w:pPr>
    </w:p>
    <w:p w14:paraId="60C21310" w14:textId="0BB55065" w:rsidR="005A1DA3" w:rsidRDefault="005A1DA3" w:rsidP="00BD5783">
      <w:pPr>
        <w:spacing w:after="0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ur Vision:</w:t>
      </w:r>
    </w:p>
    <w:p w14:paraId="218879CC" w14:textId="77777777" w:rsidR="005A1DA3" w:rsidRDefault="005A1DA3" w:rsidP="00BD5783">
      <w:pPr>
        <w:spacing w:after="0"/>
        <w:jc w:val="both"/>
        <w:rPr>
          <w:rFonts w:ascii="Arial" w:hAnsi="Arial" w:cs="Arial"/>
          <w:b/>
          <w:sz w:val="36"/>
        </w:rPr>
      </w:pPr>
    </w:p>
    <w:p w14:paraId="498D5DCA" w14:textId="77777777" w:rsidR="00BD5783" w:rsidRPr="005A1DA3" w:rsidRDefault="00BD5783" w:rsidP="00BD5783">
      <w:pPr>
        <w:spacing w:after="0"/>
        <w:jc w:val="both"/>
        <w:rPr>
          <w:rFonts w:ascii="Arial" w:hAnsi="Arial" w:cs="Arial"/>
          <w:i/>
          <w:sz w:val="36"/>
        </w:rPr>
      </w:pPr>
      <w:r w:rsidRPr="005A1DA3">
        <w:rPr>
          <w:rFonts w:ascii="Arial" w:hAnsi="Arial" w:cs="Arial"/>
          <w:i/>
          <w:sz w:val="36"/>
        </w:rPr>
        <w:t>Ormiston SWBA lessons are challenging, active and foster a desire for excellence. We are all reflective learners who demonstrate a constant thirst for knowledge.</w:t>
      </w:r>
    </w:p>
    <w:p w14:paraId="4F53DDA8" w14:textId="77777777" w:rsidR="00060E66" w:rsidRDefault="00060E66" w:rsidP="00E8111A">
      <w:pPr>
        <w:spacing w:after="0"/>
        <w:rPr>
          <w:rFonts w:ascii="Arial" w:hAnsi="Arial" w:cs="Arial"/>
          <w:b/>
          <w:sz w:val="32"/>
        </w:rPr>
      </w:pPr>
    </w:p>
    <w:p w14:paraId="5F6B569D" w14:textId="77777777" w:rsidR="00060E66" w:rsidRDefault="00060E66" w:rsidP="00E8111A">
      <w:pPr>
        <w:spacing w:after="0"/>
        <w:rPr>
          <w:rFonts w:ascii="Arial" w:hAnsi="Arial" w:cs="Arial"/>
          <w:b/>
          <w:sz w:val="32"/>
        </w:rPr>
      </w:pPr>
    </w:p>
    <w:p w14:paraId="33E6A40C" w14:textId="77777777" w:rsidR="00060E66" w:rsidRDefault="00060E66" w:rsidP="00E8111A">
      <w:pPr>
        <w:spacing w:after="0"/>
        <w:rPr>
          <w:rFonts w:ascii="Arial" w:hAnsi="Arial" w:cs="Arial"/>
          <w:b/>
          <w:sz w:val="32"/>
        </w:rPr>
      </w:pPr>
    </w:p>
    <w:p w14:paraId="32302020" w14:textId="77777777" w:rsidR="00251415" w:rsidRDefault="00251415" w:rsidP="00E8111A">
      <w:pPr>
        <w:spacing w:after="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A56D3" w14:paraId="425347C3" w14:textId="77777777" w:rsidTr="006A56D3">
        <w:tc>
          <w:tcPr>
            <w:tcW w:w="5341" w:type="dxa"/>
          </w:tcPr>
          <w:p w14:paraId="7B4D3534" w14:textId="77777777" w:rsidR="006A56D3" w:rsidRDefault="006A56D3" w:rsidP="006A56D3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>Our policy is split into 3 layers:</w:t>
            </w:r>
          </w:p>
          <w:p w14:paraId="5BFEF3F7" w14:textId="77777777" w:rsidR="006A56D3" w:rsidRDefault="006A56D3" w:rsidP="006A56D3">
            <w:pPr>
              <w:rPr>
                <w:rFonts w:ascii="Arial" w:hAnsi="Arial" w:cs="Arial"/>
                <w:b/>
                <w:sz w:val="32"/>
              </w:rPr>
            </w:pPr>
          </w:p>
          <w:p w14:paraId="5EE2301B" w14:textId="77777777" w:rsidR="006A56D3" w:rsidRDefault="006A56D3" w:rsidP="00422C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lear Learning Journey</w:t>
            </w:r>
          </w:p>
          <w:p w14:paraId="265C72CC" w14:textId="77777777" w:rsidR="006A56D3" w:rsidRDefault="006A56D3" w:rsidP="00422C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Lesson Expectations</w:t>
            </w:r>
          </w:p>
          <w:p w14:paraId="43ACC0AB" w14:textId="77777777" w:rsidR="006A56D3" w:rsidRPr="00060E66" w:rsidRDefault="006A56D3" w:rsidP="00422CC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High Expectations</w:t>
            </w:r>
          </w:p>
          <w:p w14:paraId="556841AD" w14:textId="77777777" w:rsidR="006A56D3" w:rsidRDefault="006A56D3" w:rsidP="00E8111A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341" w:type="dxa"/>
          </w:tcPr>
          <w:p w14:paraId="1BAC76B9" w14:textId="77777777" w:rsidR="006A56D3" w:rsidRDefault="00F36209" w:rsidP="00BD5783">
            <w:pPr>
              <w:jc w:val="right"/>
              <w:rPr>
                <w:rFonts w:ascii="Arial" w:hAnsi="Arial" w:cs="Arial"/>
                <w:b/>
                <w:sz w:val="32"/>
              </w:rPr>
            </w:pPr>
            <w:r w:rsidRPr="00F36209">
              <w:rPr>
                <w:rFonts w:ascii="Arial" w:hAnsi="Arial" w:cs="Arial"/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FC7C58" wp14:editId="653AFFA1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267460</wp:posOffset>
                      </wp:positionV>
                      <wp:extent cx="1307465" cy="410845"/>
                      <wp:effectExtent l="19050" t="76200" r="64135" b="103505"/>
                      <wp:wrapNone/>
                      <wp:docPr id="21" name="Arrow: Right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ED3B6ED-55FB-4368-9B9E-67D48EBBD6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7465" cy="4108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2C8"/>
                              </a:solidFill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EBC647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0" o:spid="_x0000_s1026" type="#_x0000_t13" style="position:absolute;margin-left:331.3pt;margin-top:99.8pt;width:102.95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" adj="18206" fillcolor="#0072c8" strokecolor="white [3212]" strokeweight="4.5pt"/>
                  </w:pict>
                </mc:Fallback>
              </mc:AlternateContent>
            </w:r>
            <w:r w:rsidRPr="00F36209">
              <w:rPr>
                <w:rFonts w:ascii="Arial" w:hAnsi="Arial" w:cs="Arial"/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6D9E27" wp14:editId="3F590FC4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353060</wp:posOffset>
                      </wp:positionV>
                      <wp:extent cx="1606550" cy="1323975"/>
                      <wp:effectExtent l="0" t="0" r="12700" b="28575"/>
                      <wp:wrapNone/>
                      <wp:docPr id="14" name="Oval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4CC522A-1EC3-4E1C-874E-8477B0F820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132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73B02"/>
                              </a:solidFill>
                              <a:ln>
                                <a:solidFill>
                                  <a:srgbClr val="D73B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D422A" w14:textId="77777777" w:rsidR="000A7C32" w:rsidRDefault="000A7C32" w:rsidP="00F36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here do we want to be?</w:t>
                                  </w:r>
                                </w:p>
                                <w:p w14:paraId="43A01E1F" w14:textId="77777777" w:rsidR="000A7C32" w:rsidRDefault="000A7C32" w:rsidP="00F3620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:u w:val="single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END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left:0;text-align:left;margin-left:489.3pt;margin-top:27.8pt;width:126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" fillcolor="#d73b02" strokecolor="#d73b02" strokeweight="2pt">
                      <v:textbox>
                        <w:txbxContent>
                          <w:p w14:paraId="3CBD422A" w14:textId="77777777" w:rsidR="000A7C32" w:rsidRDefault="000A7C32" w:rsidP="00F36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re do we want to be?</w:t>
                            </w:r>
                          </w:p>
                          <w:p w14:paraId="43A01E1F" w14:textId="77777777" w:rsidR="000A7C32" w:rsidRDefault="000A7C32" w:rsidP="00F36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u w:val="single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END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5783" w:rsidRPr="00BD5783">
              <w:rPr>
                <w:rFonts w:ascii="Arial" w:hAnsi="Arial" w:cs="Arial"/>
                <w:b/>
                <w:noProof/>
                <w:sz w:val="32"/>
                <w:lang w:eastAsia="en-GB"/>
              </w:rPr>
              <w:drawing>
                <wp:inline distT="0" distB="0" distL="0" distR="0" wp14:anchorId="56BEA4A0" wp14:editId="6ABE6078">
                  <wp:extent cx="2667000" cy="2000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388" cy="200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4D24B" w14:textId="77777777" w:rsidR="00E8111A" w:rsidRDefault="00E8111A" w:rsidP="009F72AE">
      <w:pPr>
        <w:spacing w:after="0"/>
        <w:rPr>
          <w:rFonts w:ascii="Arial" w:hAnsi="Arial" w:cs="Arial"/>
          <w:b/>
          <w:sz w:val="24"/>
        </w:rPr>
      </w:pPr>
    </w:p>
    <w:p w14:paraId="3E34418A" w14:textId="77777777" w:rsidR="00E8111A" w:rsidRDefault="00E8111A" w:rsidP="009F72AE">
      <w:pPr>
        <w:spacing w:after="0"/>
        <w:rPr>
          <w:rFonts w:ascii="Arial" w:hAnsi="Arial" w:cs="Arial"/>
          <w:b/>
          <w:sz w:val="24"/>
        </w:rPr>
      </w:pPr>
    </w:p>
    <w:p w14:paraId="75C3311B" w14:textId="77777777" w:rsidR="00BD5783" w:rsidRDefault="00BD5783" w:rsidP="009F72AE">
      <w:pPr>
        <w:spacing w:after="0"/>
        <w:rPr>
          <w:rFonts w:ascii="Arial" w:hAnsi="Arial" w:cs="Arial"/>
          <w:b/>
          <w:sz w:val="24"/>
        </w:rPr>
      </w:pPr>
    </w:p>
    <w:p w14:paraId="5C3FE12D" w14:textId="77777777" w:rsidR="00376EE5" w:rsidRPr="00376EE5" w:rsidRDefault="00376EE5" w:rsidP="00924D79">
      <w:pPr>
        <w:pStyle w:val="NormalWeb"/>
        <w:shd w:val="clear" w:color="auto" w:fill="FFFF00"/>
        <w:spacing w:before="120" w:beforeAutospacing="0" w:after="120" w:afterAutospacing="0"/>
        <w:ind w:left="-340" w:right="-340"/>
        <w:jc w:val="center"/>
        <w:outlineLvl w:val="0"/>
        <w:rPr>
          <w:rFonts w:asciiTheme="minorHAnsi" w:hAnsi="Calibri" w:cstheme="minorBidi"/>
          <w:b/>
          <w:color w:val="000000" w:themeColor="text1"/>
          <w:kern w:val="24"/>
          <w:sz w:val="32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91B0B">
        <w:rPr>
          <w:rFonts w:asciiTheme="minorHAnsi" w:hAnsi="Calibri" w:cstheme="minorBidi"/>
          <w:b/>
          <w:color w:val="000000" w:themeColor="text1"/>
          <w:kern w:val="24"/>
          <w:sz w:val="40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LAYER 1  - </w:t>
      </w:r>
      <w:r w:rsidRPr="00391B0B">
        <w:rPr>
          <w:rFonts w:asciiTheme="minorHAnsi" w:hAnsi="Calibri" w:cstheme="minorBidi"/>
          <w:color w:val="000000" w:themeColor="text1"/>
          <w:kern w:val="24"/>
          <w:sz w:val="40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Clear</w:t>
      </w:r>
      <w:r w:rsidRPr="00391B0B">
        <w:rPr>
          <w:sz w:val="28"/>
        </w:rPr>
        <w:t xml:space="preserve"> </w:t>
      </w:r>
      <w:r w:rsidRPr="00391B0B">
        <w:rPr>
          <w:rFonts w:asciiTheme="minorHAnsi" w:hAnsi="Calibri" w:cstheme="minorBidi"/>
          <w:color w:val="000000" w:themeColor="text1"/>
          <w:kern w:val="24"/>
          <w:sz w:val="40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Learning</w:t>
      </w:r>
      <w:r w:rsidRPr="00391B0B">
        <w:rPr>
          <w:sz w:val="28"/>
        </w:rPr>
        <w:t xml:space="preserve"> </w:t>
      </w:r>
      <w:r w:rsidRPr="00391B0B">
        <w:rPr>
          <w:rFonts w:asciiTheme="minorHAnsi" w:hAnsi="Calibri" w:cstheme="minorBidi"/>
          <w:color w:val="000000" w:themeColor="text1"/>
          <w:kern w:val="24"/>
          <w:sz w:val="40"/>
          <w:szCs w:val="36"/>
          <w14:textOutline w14:w="0" w14:cap="flat" w14:cmpd="sng" w14:algn="ctr">
            <w14:solidFill>
              <w14:schemeClr w14:val="tx1"/>
            </w14:solidFill>
            <w14:prstDash w14:val="solid"/>
            <w14:round/>
          </w14:textOutline>
        </w:rPr>
        <w:t>Journey</w:t>
      </w:r>
    </w:p>
    <w:p w14:paraId="19AE6BAB" w14:textId="77777777" w:rsidR="00376EE5" w:rsidRPr="00711DF8" w:rsidRDefault="00376EE5" w:rsidP="00376EE5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53653D50" w14:textId="77777777" w:rsidR="00F3251B" w:rsidRPr="009F72AE" w:rsidRDefault="00E16F2C" w:rsidP="00924D79">
      <w:pPr>
        <w:outlineLvl w:val="0"/>
        <w:rPr>
          <w:rFonts w:ascii="Arial" w:hAnsi="Arial" w:cs="Arial"/>
          <w:b/>
          <w:sz w:val="24"/>
        </w:rPr>
      </w:pPr>
      <w:r w:rsidRPr="009F72AE">
        <w:rPr>
          <w:rFonts w:ascii="Arial" w:hAnsi="Arial" w:cs="Arial"/>
          <w:b/>
          <w:bCs/>
          <w:sz w:val="24"/>
        </w:rPr>
        <w:t>WHY?</w:t>
      </w:r>
    </w:p>
    <w:p w14:paraId="6DEDF6C2" w14:textId="77777777" w:rsidR="00BD5783" w:rsidRPr="00BD5783" w:rsidRDefault="00BD5783" w:rsidP="00BD5783">
      <w:pPr>
        <w:ind w:left="720"/>
        <w:rPr>
          <w:rFonts w:ascii="Arial" w:hAnsi="Arial" w:cs="Arial"/>
          <w:sz w:val="24"/>
        </w:rPr>
      </w:pPr>
      <w:r w:rsidRPr="00BD5783">
        <w:rPr>
          <w:rFonts w:ascii="Arial" w:hAnsi="Arial" w:cs="Arial"/>
          <w:sz w:val="24"/>
        </w:rPr>
        <w:t>So that staff and students have a clear understanding of the purpose of their learning over time.</w:t>
      </w:r>
    </w:p>
    <w:p w14:paraId="5D20625E" w14:textId="77777777" w:rsidR="00F36209" w:rsidRDefault="00F36209" w:rsidP="00924D79">
      <w:pPr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OW</w:t>
      </w:r>
      <w:r w:rsidR="00E16F2C" w:rsidRPr="009F72AE">
        <w:rPr>
          <w:rFonts w:ascii="Arial" w:hAnsi="Arial" w:cs="Arial"/>
          <w:b/>
          <w:bCs/>
          <w:sz w:val="24"/>
        </w:rPr>
        <w:t>?</w:t>
      </w:r>
    </w:p>
    <w:p w14:paraId="3E6A8D96" w14:textId="77777777" w:rsidR="00F36209" w:rsidRPr="00F36209" w:rsidRDefault="00F36209" w:rsidP="00422CC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</w:rPr>
      </w:pPr>
      <w:r w:rsidRPr="00F36209">
        <w:rPr>
          <w:rFonts w:ascii="Arial" w:hAnsi="Arial" w:cs="Arial"/>
          <w:sz w:val="24"/>
        </w:rPr>
        <w:t xml:space="preserve">Clear path to success. </w:t>
      </w:r>
    </w:p>
    <w:p w14:paraId="18C67A61" w14:textId="77777777" w:rsidR="00F36209" w:rsidRDefault="00F36209" w:rsidP="00422CC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Cs/>
          <w:sz w:val="24"/>
        </w:rPr>
      </w:pPr>
      <w:r w:rsidRPr="00F36209">
        <w:rPr>
          <w:rFonts w:ascii="Arial" w:hAnsi="Arial" w:cs="Arial"/>
          <w:bCs/>
          <w:sz w:val="24"/>
        </w:rPr>
        <w:t>3 simple questions are asked:</w:t>
      </w:r>
    </w:p>
    <w:p w14:paraId="11518846" w14:textId="77777777" w:rsidR="00711DF8" w:rsidRPr="00F36209" w:rsidRDefault="00711DF8" w:rsidP="00711DF8">
      <w:pPr>
        <w:pStyle w:val="ListParagraph"/>
        <w:spacing w:after="0"/>
        <w:ind w:left="1080"/>
        <w:rPr>
          <w:rFonts w:ascii="Arial" w:hAnsi="Arial" w:cs="Arial"/>
          <w:bCs/>
          <w:sz w:val="24"/>
        </w:rPr>
      </w:pPr>
    </w:p>
    <w:p w14:paraId="7FE59F45" w14:textId="77777777" w:rsidR="00F36209" w:rsidRPr="00F36209" w:rsidRDefault="00F36209" w:rsidP="00F36209">
      <w:pPr>
        <w:spacing w:after="0"/>
        <w:rPr>
          <w:rFonts w:ascii="Arial" w:hAnsi="Arial" w:cs="Arial"/>
          <w:bCs/>
          <w:sz w:val="24"/>
        </w:rPr>
      </w:pPr>
      <w:r w:rsidRPr="00F36209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7CD56" wp14:editId="08DD2BBF">
                <wp:simplePos x="0" y="0"/>
                <wp:positionH relativeFrom="column">
                  <wp:posOffset>4937125</wp:posOffset>
                </wp:positionH>
                <wp:positionV relativeFrom="paragraph">
                  <wp:posOffset>41275</wp:posOffset>
                </wp:positionV>
                <wp:extent cx="1442720" cy="1323340"/>
                <wp:effectExtent l="0" t="0" r="24130" b="10160"/>
                <wp:wrapNone/>
                <wp:docPr id="7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4CC522A-1EC3-4E1C-874E-8477B0F820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1323340"/>
                        </a:xfrm>
                        <a:prstGeom prst="ellipse">
                          <a:avLst/>
                        </a:prstGeom>
                        <a:solidFill>
                          <a:srgbClr val="D73B02"/>
                        </a:solidFill>
                        <a:ln>
                          <a:solidFill>
                            <a:srgbClr val="D73B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60BED" w14:textId="77777777" w:rsidR="000A7C32" w:rsidRPr="00F36209" w:rsidRDefault="000A7C32" w:rsidP="00F36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620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re do we want to be?</w:t>
                            </w:r>
                          </w:p>
                          <w:p w14:paraId="63544C73" w14:textId="77777777" w:rsidR="000A7C32" w:rsidRPr="00F36209" w:rsidRDefault="000A7C32" w:rsidP="00F36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F3620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36"/>
                                <w:u w:val="single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END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388.75pt;margin-top:3.25pt;width:113.6pt;height:10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" fillcolor="#d73b02" strokecolor="#d73b02" strokeweight="2pt">
                <v:textbox>
                  <w:txbxContent>
                    <w:p w14:paraId="3C960BED" w14:textId="77777777" w:rsidR="000A7C32" w:rsidRPr="00F36209" w:rsidRDefault="000A7C32" w:rsidP="00F362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620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ere do we want to be?</w:t>
                      </w:r>
                    </w:p>
                    <w:p w14:paraId="63544C73" w14:textId="77777777" w:rsidR="000A7C32" w:rsidRPr="00F36209" w:rsidRDefault="000A7C32" w:rsidP="00F362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F3620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8"/>
                          <w:szCs w:val="36"/>
                          <w:u w:val="single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END)</w:t>
                      </w:r>
                    </w:p>
                  </w:txbxContent>
                </v:textbox>
              </v:oval>
            </w:pict>
          </mc:Fallback>
        </mc:AlternateContent>
      </w:r>
      <w:r w:rsidRPr="00F36209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3E726" wp14:editId="6D276F73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1440815" cy="1351280"/>
                <wp:effectExtent l="0" t="0" r="26035" b="20320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562E747-540C-4203-98E8-D5EA9BDB1E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351280"/>
                        </a:xfrm>
                        <a:prstGeom prst="ellipse">
                          <a:avLst/>
                        </a:prstGeom>
                        <a:solidFill>
                          <a:srgbClr val="0072C8"/>
                        </a:solidFill>
                        <a:ln>
                          <a:solidFill>
                            <a:srgbClr val="0072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BB55D" w14:textId="77777777" w:rsidR="000A7C32" w:rsidRPr="00F36209" w:rsidRDefault="000A7C32" w:rsidP="00F36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3620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u w:val="single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</w:t>
                            </w:r>
                            <w:r w:rsidRPr="00F3620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 we get ther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margin-left:199.75pt;margin-top:4.8pt;width:113.45pt;height:10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" fillcolor="#0072c8" strokecolor="#0072c8" strokeweight="2pt">
                <v:textbox>
                  <w:txbxContent>
                    <w:p w14:paraId="5E3BB55D" w14:textId="77777777" w:rsidR="000A7C32" w:rsidRPr="00F36209" w:rsidRDefault="000A7C32" w:rsidP="00F362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3620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6"/>
                          <w:u w:val="single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w</w:t>
                      </w:r>
                      <w:r w:rsidRPr="00F3620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 we get there?</w:t>
                      </w:r>
                    </w:p>
                  </w:txbxContent>
                </v:textbox>
              </v:oval>
            </w:pict>
          </mc:Fallback>
        </mc:AlternateContent>
      </w:r>
      <w:r w:rsidRPr="00F36209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B7608" wp14:editId="101BD013">
                <wp:simplePos x="0" y="0"/>
                <wp:positionH relativeFrom="column">
                  <wp:posOffset>82550</wp:posOffset>
                </wp:positionH>
                <wp:positionV relativeFrom="paragraph">
                  <wp:posOffset>60960</wp:posOffset>
                </wp:positionV>
                <wp:extent cx="1461770" cy="1255395"/>
                <wp:effectExtent l="0" t="0" r="24130" b="20955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10DE682-38B4-41C3-AA2E-5644EAF4F1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255395"/>
                        </a:xfrm>
                        <a:prstGeom prst="ellipse">
                          <a:avLst/>
                        </a:prstGeom>
                        <a:solidFill>
                          <a:srgbClr val="E2017B"/>
                        </a:solidFill>
                        <a:ln>
                          <a:solidFill>
                            <a:srgbClr val="E201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FA976" w14:textId="77777777" w:rsidR="000A7C32" w:rsidRPr="00F36209" w:rsidRDefault="000A7C32" w:rsidP="00F36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3620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re are we </w:t>
                            </w:r>
                            <w:r w:rsidRPr="00F3620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u w:val="single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w</w:t>
                            </w:r>
                            <w:r w:rsidRPr="00F36209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margin-left:6.5pt;margin-top:4.8pt;width:115.1pt;height:9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" fillcolor="#e2017b" strokecolor="#e2017b" strokeweight="2pt">
                <v:textbox>
                  <w:txbxContent>
                    <w:p w14:paraId="0D5FA976" w14:textId="77777777" w:rsidR="000A7C32" w:rsidRPr="00F36209" w:rsidRDefault="000A7C32" w:rsidP="00F362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3620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re are we </w:t>
                      </w:r>
                      <w:r w:rsidRPr="00F3620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6"/>
                          <w:u w:val="single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w</w:t>
                      </w:r>
                      <w:r w:rsidRPr="00F36209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14:paraId="271C22F6" w14:textId="77777777" w:rsidR="00F36209" w:rsidRDefault="00F36209" w:rsidP="009F72AE">
      <w:pPr>
        <w:rPr>
          <w:rFonts w:ascii="Arial" w:hAnsi="Arial" w:cs="Arial"/>
          <w:b/>
          <w:sz w:val="24"/>
        </w:rPr>
      </w:pPr>
      <w:r w:rsidRPr="00F36209">
        <w:rPr>
          <w:rFonts w:ascii="Arial" w:hAnsi="Arial"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A211A" wp14:editId="1DA49EC4">
                <wp:simplePos x="0" y="0"/>
                <wp:positionH relativeFrom="column">
                  <wp:posOffset>4086860</wp:posOffset>
                </wp:positionH>
                <wp:positionV relativeFrom="paragraph">
                  <wp:posOffset>314960</wp:posOffset>
                </wp:positionV>
                <wp:extent cx="800735" cy="412750"/>
                <wp:effectExtent l="19050" t="76200" r="56515" b="101600"/>
                <wp:wrapNone/>
                <wp:docPr id="6" name="Arrow: Right 2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ED3B6ED-55FB-4368-9B9E-67D48EBBD6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12750"/>
                        </a:xfrm>
                        <a:prstGeom prst="rightArrow">
                          <a:avLst/>
                        </a:prstGeom>
                        <a:solidFill>
                          <a:srgbClr val="0072C8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shape w14:anchorId="3181198E" id="Arrow: Right 20" o:spid="_x0000_s1026" type="#_x0000_t13" style="position:absolute;margin-left:321.8pt;margin-top:24.8pt;width:63.0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" adj="16033" fillcolor="#0072c8" strokecolor="white [3212]" strokeweight="4.5pt"/>
            </w:pict>
          </mc:Fallback>
        </mc:AlternateContent>
      </w:r>
      <w:r w:rsidRPr="00F3620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B8125" wp14:editId="6A464E44">
                <wp:simplePos x="0" y="0"/>
                <wp:positionH relativeFrom="column">
                  <wp:posOffset>1624330</wp:posOffset>
                </wp:positionH>
                <wp:positionV relativeFrom="paragraph">
                  <wp:posOffset>316865</wp:posOffset>
                </wp:positionV>
                <wp:extent cx="838200" cy="410845"/>
                <wp:effectExtent l="19050" t="76200" r="57150" b="103505"/>
                <wp:wrapNone/>
                <wp:docPr id="20" name="Arrow: Right 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9BBA047-C8C0-408E-A02E-90DA25B248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0845"/>
                        </a:xfrm>
                        <a:prstGeom prst="rightArrow">
                          <a:avLst/>
                        </a:prstGeom>
                        <a:solidFill>
                          <a:srgbClr val="E2017B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shape w14:anchorId="79E4DBBE" id="Arrow: Right 19" o:spid="_x0000_s1026" type="#_x0000_t13" style="position:absolute;margin-left:127.9pt;margin-top:24.95pt;width:66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" adj="16306" fillcolor="#e2017b" strokecolor="white [3212]" strokeweight="4.5pt"/>
            </w:pict>
          </mc:Fallback>
        </mc:AlternateContent>
      </w:r>
    </w:p>
    <w:p w14:paraId="7D760BCF" w14:textId="77777777" w:rsidR="00F36209" w:rsidRDefault="00F36209" w:rsidP="009F72AE">
      <w:pPr>
        <w:rPr>
          <w:rFonts w:ascii="Arial" w:hAnsi="Arial" w:cs="Arial"/>
          <w:b/>
          <w:sz w:val="24"/>
        </w:rPr>
      </w:pPr>
    </w:p>
    <w:p w14:paraId="34AFF93D" w14:textId="77777777" w:rsidR="00F36209" w:rsidRPr="00F36209" w:rsidRDefault="00F36209" w:rsidP="009F72AE">
      <w:pPr>
        <w:rPr>
          <w:rFonts w:ascii="Arial" w:hAnsi="Arial" w:cs="Arial"/>
          <w:b/>
          <w:sz w:val="24"/>
        </w:rPr>
      </w:pPr>
    </w:p>
    <w:p w14:paraId="5DF96882" w14:textId="77777777" w:rsidR="00F36209" w:rsidRDefault="00F36209" w:rsidP="009F72AE">
      <w:pPr>
        <w:rPr>
          <w:rFonts w:ascii="Arial" w:hAnsi="Arial" w:cs="Arial"/>
          <w:b/>
          <w:sz w:val="24"/>
        </w:rPr>
      </w:pPr>
    </w:p>
    <w:p w14:paraId="442B2AC7" w14:textId="77777777" w:rsidR="00711DF8" w:rsidRDefault="00711DF8" w:rsidP="009F72AE">
      <w:pPr>
        <w:rPr>
          <w:rFonts w:ascii="Arial" w:hAnsi="Arial" w:cs="Arial"/>
          <w:b/>
          <w:sz w:val="24"/>
        </w:rPr>
      </w:pPr>
    </w:p>
    <w:p w14:paraId="4714EF2E" w14:textId="77777777" w:rsidR="00F36209" w:rsidRPr="00FE1EB5" w:rsidRDefault="00F36209" w:rsidP="00422CC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E1EB5">
        <w:rPr>
          <w:rFonts w:ascii="Arial" w:hAnsi="Arial" w:cs="Arial"/>
          <w:sz w:val="24"/>
          <w:szCs w:val="24"/>
        </w:rPr>
        <w:t>This could be over a year, a term, 6 lessons or a single lesson.</w:t>
      </w:r>
    </w:p>
    <w:p w14:paraId="09289E37" w14:textId="77777777" w:rsidR="003858D4" w:rsidRDefault="003858D4"/>
    <w:p w14:paraId="764A6A09" w14:textId="77777777" w:rsidR="00376EE5" w:rsidRDefault="00376EE5" w:rsidP="00711DF8">
      <w:pPr>
        <w:spacing w:after="0"/>
        <w:jc w:val="both"/>
      </w:pPr>
    </w:p>
    <w:p w14:paraId="1969BF8C" w14:textId="77777777" w:rsidR="007637D9" w:rsidRDefault="007637D9" w:rsidP="00711DF8">
      <w:pPr>
        <w:spacing w:after="0"/>
        <w:jc w:val="both"/>
      </w:pPr>
    </w:p>
    <w:p w14:paraId="08E61024" w14:textId="77777777" w:rsidR="007637D9" w:rsidRDefault="007637D9" w:rsidP="00711DF8">
      <w:pPr>
        <w:spacing w:after="0"/>
        <w:jc w:val="both"/>
      </w:pPr>
    </w:p>
    <w:p w14:paraId="7D05E3FB" w14:textId="77777777" w:rsidR="007637D9" w:rsidRDefault="007637D9" w:rsidP="00711DF8">
      <w:pPr>
        <w:spacing w:after="0"/>
        <w:jc w:val="both"/>
      </w:pPr>
    </w:p>
    <w:p w14:paraId="66080925" w14:textId="77777777" w:rsidR="007637D9" w:rsidRDefault="007637D9" w:rsidP="00711DF8">
      <w:pPr>
        <w:spacing w:after="0"/>
        <w:jc w:val="both"/>
      </w:pPr>
    </w:p>
    <w:p w14:paraId="5D53BF1C" w14:textId="77777777" w:rsidR="007637D9" w:rsidRDefault="007637D9" w:rsidP="00711DF8">
      <w:pPr>
        <w:spacing w:after="0"/>
        <w:jc w:val="both"/>
      </w:pPr>
    </w:p>
    <w:p w14:paraId="1FD2D51B" w14:textId="77777777" w:rsidR="00391B0B" w:rsidRDefault="00391B0B" w:rsidP="00711DF8">
      <w:pPr>
        <w:spacing w:after="0"/>
        <w:jc w:val="both"/>
      </w:pPr>
    </w:p>
    <w:p w14:paraId="76462DC5" w14:textId="77777777" w:rsidR="00376EE5" w:rsidRDefault="00376EE5" w:rsidP="00711DF8">
      <w:pPr>
        <w:spacing w:after="0"/>
        <w:jc w:val="both"/>
      </w:pPr>
    </w:p>
    <w:tbl>
      <w:tblPr>
        <w:tblStyle w:val="TableGrid"/>
        <w:tblW w:w="10558" w:type="dxa"/>
        <w:jc w:val="center"/>
        <w:tblLayout w:type="fixed"/>
        <w:tblLook w:val="04A0" w:firstRow="1" w:lastRow="0" w:firstColumn="1" w:lastColumn="0" w:noHBand="0" w:noVBand="1"/>
      </w:tblPr>
      <w:tblGrid>
        <w:gridCol w:w="2478"/>
        <w:gridCol w:w="4150"/>
        <w:gridCol w:w="3910"/>
        <w:gridCol w:w="20"/>
      </w:tblGrid>
      <w:tr w:rsidR="00376EE5" w14:paraId="05B33FAA" w14:textId="77777777" w:rsidTr="0091672C">
        <w:trPr>
          <w:gridAfter w:val="1"/>
          <w:wAfter w:w="20" w:type="dxa"/>
          <w:trHeight w:val="244"/>
          <w:jc w:val="center"/>
        </w:trPr>
        <w:tc>
          <w:tcPr>
            <w:tcW w:w="10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2060"/>
          </w:tcPr>
          <w:p w14:paraId="7D56CAE9" w14:textId="77777777" w:rsidR="00376EE5" w:rsidRPr="00376EE5" w:rsidRDefault="00376EE5" w:rsidP="003522A3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711DF8">
              <w:rPr>
                <w:b/>
                <w:sz w:val="36"/>
                <w:szCs w:val="36"/>
              </w:rPr>
              <w:lastRenderedPageBreak/>
              <w:t>LAYER 2</w:t>
            </w:r>
            <w:r>
              <w:rPr>
                <w:b/>
                <w:sz w:val="36"/>
                <w:szCs w:val="36"/>
              </w:rPr>
              <w:t xml:space="preserve"> - </w:t>
            </w:r>
            <w:r w:rsidRPr="00376EE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2"/>
                <w:lang w:eastAsia="en-GB"/>
              </w:rPr>
              <w:t xml:space="preserve">Ormiston SWBA Lesson Expectations </w:t>
            </w:r>
          </w:p>
        </w:tc>
      </w:tr>
      <w:tr w:rsidR="00711DF8" w14:paraId="3FF99A31" w14:textId="77777777" w:rsidTr="0025358B">
        <w:trPr>
          <w:gridAfter w:val="1"/>
          <w:wAfter w:w="20" w:type="dxa"/>
          <w:trHeight w:val="432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</w:tcBorders>
            <w:shd w:val="clear" w:color="auto" w:fill="002060"/>
          </w:tcPr>
          <w:p w14:paraId="489E0957" w14:textId="77777777" w:rsidR="00711DF8" w:rsidRPr="00B2126C" w:rsidRDefault="00376EE5" w:rsidP="00376EE5">
            <w:pPr>
              <w:spacing w:after="120"/>
              <w:rPr>
                <w:b/>
                <w:color w:val="002060"/>
                <w:sz w:val="2"/>
                <w:szCs w:val="24"/>
              </w:rPr>
            </w:pPr>
            <w:r w:rsidRPr="00376EE5">
              <w:rPr>
                <w:b/>
                <w:color w:val="FFFFFF" w:themeColor="background1"/>
                <w:szCs w:val="24"/>
              </w:rPr>
              <w:t>Our expectations</w:t>
            </w:r>
          </w:p>
        </w:tc>
        <w:tc>
          <w:tcPr>
            <w:tcW w:w="4150" w:type="dxa"/>
            <w:tcBorders>
              <w:top w:val="nil"/>
            </w:tcBorders>
          </w:tcPr>
          <w:p w14:paraId="71D92B5D" w14:textId="77777777" w:rsidR="00711DF8" w:rsidRPr="009710CC" w:rsidRDefault="00711DF8" w:rsidP="00376EE5">
            <w:pPr>
              <w:pStyle w:val="ListParagraph"/>
              <w:spacing w:before="100" w:beforeAutospacing="1"/>
              <w:ind w:left="-397"/>
              <w:rPr>
                <w:b/>
                <w:szCs w:val="24"/>
              </w:rPr>
            </w:pPr>
            <w:r>
              <w:rPr>
                <w:b/>
                <w:color w:val="00B050"/>
                <w:szCs w:val="24"/>
              </w:rPr>
              <w:t xml:space="preserve">  </w:t>
            </w:r>
            <w:r w:rsidRPr="009710CC">
              <w:rPr>
                <w:b/>
                <w:color w:val="00B050"/>
                <w:szCs w:val="24"/>
              </w:rPr>
              <w:t xml:space="preserve">      Could l</w:t>
            </w:r>
            <w:r>
              <w:rPr>
                <w:b/>
                <w:color w:val="00B050"/>
                <w:szCs w:val="24"/>
              </w:rPr>
              <w:t>ook</w:t>
            </w:r>
            <w:r w:rsidRPr="009710CC">
              <w:rPr>
                <w:b/>
                <w:color w:val="00B050"/>
                <w:szCs w:val="24"/>
              </w:rPr>
              <w:t xml:space="preserve"> like</w:t>
            </w:r>
          </w:p>
        </w:tc>
        <w:tc>
          <w:tcPr>
            <w:tcW w:w="3910" w:type="dxa"/>
            <w:tcBorders>
              <w:top w:val="nil"/>
            </w:tcBorders>
          </w:tcPr>
          <w:p w14:paraId="33618A0B" w14:textId="77777777" w:rsidR="00711DF8" w:rsidRPr="00DE09D8" w:rsidRDefault="00711DF8" w:rsidP="003522A3">
            <w:pPr>
              <w:rPr>
                <w:b/>
                <w:szCs w:val="24"/>
              </w:rPr>
            </w:pPr>
            <w:r w:rsidRPr="00DE09D8">
              <w:rPr>
                <w:b/>
                <w:color w:val="FF0000"/>
                <w:szCs w:val="24"/>
              </w:rPr>
              <w:t>It’s not this</w:t>
            </w:r>
          </w:p>
        </w:tc>
      </w:tr>
      <w:tr w:rsidR="00783335" w14:paraId="1F9C119A" w14:textId="77777777" w:rsidTr="0091672C">
        <w:trPr>
          <w:gridAfter w:val="1"/>
          <w:wAfter w:w="20" w:type="dxa"/>
          <w:cantSplit/>
          <w:trHeight w:val="4249"/>
          <w:jc w:val="center"/>
        </w:trPr>
        <w:tc>
          <w:tcPr>
            <w:tcW w:w="2478" w:type="dxa"/>
            <w:shd w:val="clear" w:color="auto" w:fill="0070C0"/>
          </w:tcPr>
          <w:p w14:paraId="08076ED4" w14:textId="77777777" w:rsidR="00783335" w:rsidRPr="00AA3742" w:rsidRDefault="00783335" w:rsidP="003522A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AA3742">
              <w:rPr>
                <w:b/>
                <w:color w:val="FFFFFF" w:themeColor="background1"/>
                <w:sz w:val="28"/>
                <w:szCs w:val="28"/>
                <w:u w:val="single"/>
              </w:rPr>
              <w:t>Challenge</w:t>
            </w:r>
          </w:p>
          <w:p w14:paraId="20336384" w14:textId="77777777" w:rsidR="00783335" w:rsidRPr="00AA3742" w:rsidRDefault="00783335" w:rsidP="003522A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3742">
              <w:rPr>
                <w:b/>
                <w:color w:val="FFFFFF" w:themeColor="background1"/>
                <w:sz w:val="28"/>
                <w:szCs w:val="28"/>
              </w:rPr>
              <w:t>Why we do this?</w:t>
            </w:r>
          </w:p>
          <w:p w14:paraId="6E7D8C64" w14:textId="77777777" w:rsidR="00783335" w:rsidRPr="00AA3742" w:rsidRDefault="00783335" w:rsidP="003522A3">
            <w:pPr>
              <w:pStyle w:val="ListParagraph"/>
              <w:ind w:left="0"/>
              <w:jc w:val="center"/>
              <w:rPr>
                <w:b/>
                <w:color w:val="003399"/>
                <w:sz w:val="28"/>
                <w:szCs w:val="28"/>
              </w:rPr>
            </w:pPr>
          </w:p>
          <w:p w14:paraId="617FBAD2" w14:textId="77777777" w:rsidR="00783335" w:rsidRPr="00F123A2" w:rsidRDefault="00783335" w:rsidP="003522A3">
            <w:pPr>
              <w:pStyle w:val="ListParagraph"/>
              <w:ind w:left="0"/>
              <w:jc w:val="both"/>
              <w:rPr>
                <w:b/>
                <w:i/>
                <w:color w:val="FFFFFF" w:themeColor="background1"/>
                <w:sz w:val="24"/>
                <w:szCs w:val="28"/>
              </w:rPr>
            </w:pPr>
            <w:r w:rsidRPr="00F123A2">
              <w:rPr>
                <w:b/>
                <w:i/>
                <w:color w:val="FFFFFF" w:themeColor="background1"/>
                <w:sz w:val="24"/>
                <w:szCs w:val="28"/>
              </w:rPr>
              <w:t>So that…</w:t>
            </w:r>
          </w:p>
          <w:p w14:paraId="7C2EEE77" w14:textId="77777777" w:rsidR="00783335" w:rsidRPr="00F123A2" w:rsidRDefault="00783335" w:rsidP="003522A3">
            <w:pPr>
              <w:pStyle w:val="ListParagraph"/>
              <w:ind w:left="0"/>
              <w:jc w:val="both"/>
              <w:rPr>
                <w:b/>
                <w:i/>
                <w:color w:val="FFFFFF" w:themeColor="background1"/>
                <w:sz w:val="24"/>
                <w:szCs w:val="28"/>
              </w:rPr>
            </w:pPr>
          </w:p>
          <w:p w14:paraId="509B2664" w14:textId="2F7F45D1" w:rsidR="00783335" w:rsidRPr="00AA3742" w:rsidRDefault="00783335" w:rsidP="003522A3">
            <w:pPr>
              <w:pStyle w:val="ListParagraph"/>
              <w:ind w:left="0"/>
              <w:jc w:val="both"/>
              <w:rPr>
                <w:i/>
                <w:color w:val="FFFFFF" w:themeColor="background1"/>
                <w:sz w:val="28"/>
                <w:szCs w:val="28"/>
              </w:rPr>
            </w:pPr>
            <w:r w:rsidRPr="00F123A2">
              <w:rPr>
                <w:i/>
                <w:color w:val="FFFFFF" w:themeColor="background1"/>
                <w:sz w:val="24"/>
                <w:szCs w:val="28"/>
              </w:rPr>
              <w:t xml:space="preserve">Students and staff have high expectations of what they can achieve. </w:t>
            </w:r>
          </w:p>
        </w:tc>
        <w:tc>
          <w:tcPr>
            <w:tcW w:w="4150" w:type="dxa"/>
          </w:tcPr>
          <w:p w14:paraId="572F1F1F" w14:textId="77777777" w:rsidR="00783335" w:rsidRPr="00CA2FAE" w:rsidRDefault="00783335" w:rsidP="003522A3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>Expected outcomes challenge all students.</w:t>
            </w:r>
          </w:p>
          <w:p w14:paraId="45C9CCAA" w14:textId="77777777" w:rsidR="00783335" w:rsidRPr="00CA2FAE" w:rsidRDefault="00783335" w:rsidP="003522A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>The bar of expectation is high for all students/Pitch of work challenges all students – this happens because of a secure understanding of students via experience, data etc…</w:t>
            </w:r>
          </w:p>
          <w:p w14:paraId="69BD7EE1" w14:textId="77777777" w:rsidR="00783335" w:rsidRPr="00CA2FAE" w:rsidRDefault="00783335" w:rsidP="003522A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 xml:space="preserve">Appropriate support and scaffolding is in place to ensure students meet expectations. </w:t>
            </w:r>
          </w:p>
          <w:p w14:paraId="25B977E0" w14:textId="77777777" w:rsidR="00783335" w:rsidRPr="00CA2FAE" w:rsidRDefault="00783335" w:rsidP="003522A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 xml:space="preserve">Students are expected to develop their knowledge and skills during the lesson. </w:t>
            </w:r>
          </w:p>
          <w:p w14:paraId="573882B2" w14:textId="77777777" w:rsidR="00783335" w:rsidRPr="00CA2FAE" w:rsidRDefault="00783335" w:rsidP="003522A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 xml:space="preserve">Content is relevant and challenging encouraging students to </w:t>
            </w:r>
            <w:r w:rsidRPr="00CA2FAE">
              <w:rPr>
                <w:rFonts w:cstheme="minorHAnsi"/>
                <w:i/>
                <w:sz w:val="20"/>
              </w:rPr>
              <w:t xml:space="preserve">think </w:t>
            </w:r>
            <w:r w:rsidRPr="00CA2FAE">
              <w:rPr>
                <w:rFonts w:cstheme="minorHAnsi"/>
                <w:sz w:val="20"/>
              </w:rPr>
              <w:t>for themselves.</w:t>
            </w:r>
          </w:p>
          <w:p w14:paraId="2DFADAF4" w14:textId="77777777" w:rsidR="00783335" w:rsidRPr="00CA2FAE" w:rsidRDefault="00783335" w:rsidP="003522A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 xml:space="preserve">Excellence is celebrated. </w:t>
            </w:r>
          </w:p>
          <w:p w14:paraId="0BAE98E3" w14:textId="77777777" w:rsidR="00783335" w:rsidRPr="00CA2FAE" w:rsidRDefault="00783335" w:rsidP="003522A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>Questioning deepens and develops thinking and checking common misconceptions.</w:t>
            </w:r>
          </w:p>
          <w:p w14:paraId="5B7684BD" w14:textId="442BF290" w:rsidR="00783335" w:rsidRPr="00CA2FAE" w:rsidRDefault="00783335" w:rsidP="00422CC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 xml:space="preserve">Questioning involves a wide range of students and responses are developed by further questioning. </w:t>
            </w:r>
          </w:p>
        </w:tc>
        <w:tc>
          <w:tcPr>
            <w:tcW w:w="3910" w:type="dxa"/>
          </w:tcPr>
          <w:p w14:paraId="65055DB2" w14:textId="77777777" w:rsidR="00783335" w:rsidRPr="00CA2FAE" w:rsidRDefault="00783335" w:rsidP="003522A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>All doing the same thing at the same time in the same way.</w:t>
            </w:r>
          </w:p>
          <w:p w14:paraId="19E85846" w14:textId="77777777" w:rsidR="00783335" w:rsidRPr="00CA2FAE" w:rsidRDefault="00783335" w:rsidP="003522A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>All starting at the same point with the same level of support.</w:t>
            </w:r>
          </w:p>
          <w:p w14:paraId="018F2A68" w14:textId="77777777" w:rsidR="00783335" w:rsidRPr="00CA2FAE" w:rsidRDefault="00783335" w:rsidP="003522A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>Tokenistic questioning with closed questions.</w:t>
            </w:r>
          </w:p>
          <w:p w14:paraId="6C5A9B5D" w14:textId="77777777" w:rsidR="00783335" w:rsidRPr="00CA2FAE" w:rsidRDefault="00783335" w:rsidP="003522A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>Teacher-led tasks that don’t allow for student independence.</w:t>
            </w:r>
          </w:p>
          <w:p w14:paraId="6B0738D8" w14:textId="77777777" w:rsidR="00783335" w:rsidRPr="00CA2FAE" w:rsidRDefault="00783335" w:rsidP="003522A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>Allowing students to always select their own tasks/ levels of challenge.</w:t>
            </w:r>
          </w:p>
          <w:p w14:paraId="0F1C97CE" w14:textId="77777777" w:rsidR="00783335" w:rsidRPr="00CA2FAE" w:rsidRDefault="00783335" w:rsidP="003522A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 xml:space="preserve">Not directing questioning/individual students taking over the discussion while the majority don’t engage. </w:t>
            </w:r>
          </w:p>
          <w:p w14:paraId="56F86B83" w14:textId="77777777" w:rsidR="00783335" w:rsidRPr="00CA2FAE" w:rsidRDefault="00783335" w:rsidP="003522A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 xml:space="preserve">Expecting weak answers and not deepening thinking by further questioning when misconceptions arise. </w:t>
            </w:r>
          </w:p>
          <w:p w14:paraId="335D5BEB" w14:textId="77777777" w:rsidR="00783335" w:rsidRPr="00CA2FAE" w:rsidRDefault="00783335" w:rsidP="003522A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783335" w14:paraId="1C64A813" w14:textId="77777777" w:rsidTr="0091672C">
        <w:trPr>
          <w:gridAfter w:val="1"/>
          <w:wAfter w:w="20" w:type="dxa"/>
          <w:cantSplit/>
          <w:trHeight w:val="3770"/>
          <w:jc w:val="center"/>
        </w:trPr>
        <w:tc>
          <w:tcPr>
            <w:tcW w:w="2478" w:type="dxa"/>
            <w:shd w:val="clear" w:color="auto" w:fill="8DB3E2" w:themeFill="text2" w:themeFillTint="66"/>
          </w:tcPr>
          <w:p w14:paraId="3FA7B43A" w14:textId="77777777" w:rsidR="00783335" w:rsidRPr="00AA3742" w:rsidRDefault="00783335" w:rsidP="003522A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AA3742">
              <w:rPr>
                <w:b/>
                <w:color w:val="FFFFFF" w:themeColor="background1"/>
                <w:sz w:val="28"/>
                <w:szCs w:val="28"/>
                <w:u w:val="single"/>
              </w:rPr>
              <w:t>Effective Feedback</w:t>
            </w:r>
          </w:p>
          <w:p w14:paraId="1FB9ED90" w14:textId="77777777" w:rsidR="00783335" w:rsidRPr="00AA3742" w:rsidRDefault="00783335" w:rsidP="003522A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3742">
              <w:rPr>
                <w:b/>
                <w:color w:val="FFFFFF" w:themeColor="background1"/>
                <w:sz w:val="28"/>
                <w:szCs w:val="28"/>
              </w:rPr>
              <w:t>Why we do this?</w:t>
            </w:r>
          </w:p>
          <w:p w14:paraId="3ADB74A5" w14:textId="77777777" w:rsidR="00783335" w:rsidRPr="00F123A2" w:rsidRDefault="00783335" w:rsidP="003522A3">
            <w:pPr>
              <w:pStyle w:val="ListParagraph"/>
              <w:ind w:left="0"/>
              <w:jc w:val="center"/>
              <w:rPr>
                <w:b/>
                <w:color w:val="003399"/>
                <w:sz w:val="16"/>
                <w:szCs w:val="16"/>
              </w:rPr>
            </w:pPr>
          </w:p>
          <w:p w14:paraId="1016B4C9" w14:textId="77777777" w:rsidR="00783335" w:rsidRPr="00F123A2" w:rsidRDefault="00783335" w:rsidP="003522A3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F123A2">
              <w:rPr>
                <w:i/>
                <w:color w:val="FFFFFF" w:themeColor="background1"/>
                <w:sz w:val="24"/>
                <w:szCs w:val="24"/>
              </w:rPr>
              <w:t xml:space="preserve">So that… </w:t>
            </w:r>
          </w:p>
          <w:p w14:paraId="52224A80" w14:textId="77777777" w:rsidR="00783335" w:rsidRPr="00F123A2" w:rsidRDefault="00783335" w:rsidP="003522A3">
            <w:pPr>
              <w:rPr>
                <w:i/>
                <w:color w:val="FFFFFF" w:themeColor="background1"/>
                <w:sz w:val="24"/>
                <w:szCs w:val="24"/>
              </w:rPr>
            </w:pPr>
          </w:p>
          <w:p w14:paraId="22F30792" w14:textId="0890F548" w:rsidR="00783335" w:rsidRPr="00AA3742" w:rsidRDefault="00783335" w:rsidP="00711DF8">
            <w:pPr>
              <w:jc w:val="both"/>
              <w:rPr>
                <w:i/>
                <w:color w:val="FFFFFF" w:themeColor="background1"/>
                <w:sz w:val="28"/>
                <w:szCs w:val="28"/>
              </w:rPr>
            </w:pPr>
            <w:r w:rsidRPr="00F123A2">
              <w:rPr>
                <w:i/>
                <w:color w:val="FFFFFF" w:themeColor="background1"/>
                <w:sz w:val="24"/>
                <w:szCs w:val="24"/>
              </w:rPr>
              <w:t>Students understand their strengths, how to improve. Using this information to further develop their knowledge and skills.</w:t>
            </w:r>
            <w:r w:rsidRPr="00F123A2">
              <w:rPr>
                <w:i/>
                <w:color w:val="FFFFFF" w:themeColor="background1"/>
                <w:sz w:val="24"/>
                <w:szCs w:val="28"/>
              </w:rPr>
              <w:t xml:space="preserve"> </w:t>
            </w:r>
          </w:p>
        </w:tc>
        <w:tc>
          <w:tcPr>
            <w:tcW w:w="4150" w:type="dxa"/>
          </w:tcPr>
          <w:p w14:paraId="4FAC834F" w14:textId="77777777" w:rsidR="00783335" w:rsidRPr="00711DF8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>Marked to Academy policy with feedback aiding progress by giving clear next steps.</w:t>
            </w:r>
            <w:r w:rsidRPr="00711DF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 </w:t>
            </w:r>
          </w:p>
          <w:p w14:paraId="2836594C" w14:textId="77777777" w:rsidR="00783335" w:rsidRPr="00CA2FAE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CA2FAE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Improvement phases are completed with effort to a high standard and reviewed. </w:t>
            </w:r>
          </w:p>
          <w:p w14:paraId="480C8C27" w14:textId="77777777" w:rsidR="00783335" w:rsidRPr="00CA2FAE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CA2FAE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Work indicates high expectations and students have pride in their work. </w:t>
            </w:r>
          </w:p>
          <w:p w14:paraId="2469A251" w14:textId="77777777" w:rsidR="00783335" w:rsidRPr="00CA2FAE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CA2FAE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Self and peer assessment used effectively. </w:t>
            </w:r>
          </w:p>
          <w:p w14:paraId="0384B15B" w14:textId="77777777" w:rsidR="00783335" w:rsidRPr="00CA2FAE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udents understanding is deepen as a result of feedback. </w:t>
            </w:r>
          </w:p>
          <w:p w14:paraId="14949ED1" w14:textId="77777777" w:rsidR="00783335" w:rsidRPr="00CA2FAE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CA2FAE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Work increases in sophistication over time.</w:t>
            </w:r>
          </w:p>
          <w:p w14:paraId="6610D1F0" w14:textId="249D7897" w:rsidR="00783335" w:rsidRPr="00CA2FAE" w:rsidRDefault="00783335" w:rsidP="00422CC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CA2FAE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Students have a clear understanding of strengths and next steps in learning.</w:t>
            </w:r>
          </w:p>
        </w:tc>
        <w:tc>
          <w:tcPr>
            <w:tcW w:w="3910" w:type="dxa"/>
          </w:tcPr>
          <w:p w14:paraId="42FAB880" w14:textId="77777777" w:rsidR="00783335" w:rsidRPr="00CA2FAE" w:rsidRDefault="00783335" w:rsidP="003522A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 xml:space="preserve">Marking with no impact or purpose </w:t>
            </w:r>
          </w:p>
          <w:p w14:paraId="2784F04D" w14:textId="77777777" w:rsidR="00783335" w:rsidRPr="00CA2FAE" w:rsidRDefault="00783335" w:rsidP="003522A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 xml:space="preserve">Lip service to the policy. </w:t>
            </w:r>
          </w:p>
          <w:p w14:paraId="32037FBB" w14:textId="77777777" w:rsidR="00783335" w:rsidRPr="00CA2FAE" w:rsidRDefault="00783335" w:rsidP="003522A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 xml:space="preserve">No improvement in students work. </w:t>
            </w:r>
          </w:p>
          <w:p w14:paraId="4B4806E5" w14:textId="77777777" w:rsidR="00783335" w:rsidRPr="00CA2FAE" w:rsidRDefault="00783335" w:rsidP="003522A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 xml:space="preserve">Students struggle to explain their strengths and the steps they need to take to improve work. </w:t>
            </w:r>
          </w:p>
          <w:p w14:paraId="473376E2" w14:textId="253D507E" w:rsidR="00783335" w:rsidRPr="00CA2FAE" w:rsidRDefault="00783335" w:rsidP="00422CC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 xml:space="preserve">Lack of pride in their work – this includes poor presentation and lack of effort in improvement tasks. </w:t>
            </w:r>
          </w:p>
        </w:tc>
      </w:tr>
      <w:tr w:rsidR="00783335" w14:paraId="2A4A41B2" w14:textId="77777777" w:rsidTr="0091672C">
        <w:trPr>
          <w:cantSplit/>
          <w:trHeight w:val="1977"/>
          <w:jc w:val="center"/>
        </w:trPr>
        <w:tc>
          <w:tcPr>
            <w:tcW w:w="2478" w:type="dxa"/>
            <w:shd w:val="clear" w:color="auto" w:fill="00B0F0"/>
          </w:tcPr>
          <w:p w14:paraId="7AB02A37" w14:textId="77777777" w:rsidR="00783335" w:rsidRPr="00AA3742" w:rsidRDefault="00783335" w:rsidP="003522A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36"/>
                <w:szCs w:val="20"/>
                <w:u w:val="single"/>
              </w:rPr>
            </w:pPr>
            <w:r w:rsidRPr="00AA3742">
              <w:rPr>
                <w:b/>
                <w:color w:val="FFFFFF" w:themeColor="background1"/>
                <w:sz w:val="36"/>
                <w:szCs w:val="20"/>
                <w:u w:val="single"/>
              </w:rPr>
              <w:t>Modelling</w:t>
            </w:r>
          </w:p>
          <w:p w14:paraId="535084E7" w14:textId="77777777" w:rsidR="00783335" w:rsidRPr="00AA3742" w:rsidRDefault="00783335" w:rsidP="003522A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3742">
              <w:rPr>
                <w:b/>
                <w:color w:val="FFFFFF" w:themeColor="background1"/>
                <w:sz w:val="28"/>
                <w:szCs w:val="28"/>
              </w:rPr>
              <w:t>Why we do this?</w:t>
            </w:r>
          </w:p>
          <w:p w14:paraId="530774BF" w14:textId="77777777" w:rsidR="00783335" w:rsidRPr="00F123A2" w:rsidRDefault="00783335" w:rsidP="003522A3">
            <w:pPr>
              <w:pStyle w:val="ListParagraph"/>
              <w:ind w:left="0"/>
              <w:jc w:val="center"/>
              <w:rPr>
                <w:b/>
                <w:color w:val="003399"/>
                <w:sz w:val="24"/>
                <w:szCs w:val="28"/>
              </w:rPr>
            </w:pPr>
          </w:p>
          <w:p w14:paraId="6016B3A1" w14:textId="77777777" w:rsidR="00783335" w:rsidRPr="00F123A2" w:rsidRDefault="00783335" w:rsidP="003522A3">
            <w:pPr>
              <w:rPr>
                <w:i/>
                <w:color w:val="FFFFFF" w:themeColor="background1"/>
                <w:sz w:val="24"/>
                <w:szCs w:val="28"/>
              </w:rPr>
            </w:pPr>
            <w:r w:rsidRPr="00F123A2">
              <w:rPr>
                <w:i/>
                <w:color w:val="FFFFFF" w:themeColor="background1"/>
                <w:sz w:val="24"/>
                <w:szCs w:val="28"/>
              </w:rPr>
              <w:t xml:space="preserve">So that… </w:t>
            </w:r>
          </w:p>
          <w:p w14:paraId="61F60512" w14:textId="77777777" w:rsidR="00783335" w:rsidRPr="00F123A2" w:rsidRDefault="00783335" w:rsidP="003522A3">
            <w:pPr>
              <w:rPr>
                <w:i/>
                <w:color w:val="FFFFFF" w:themeColor="background1"/>
                <w:sz w:val="24"/>
                <w:szCs w:val="28"/>
              </w:rPr>
            </w:pPr>
          </w:p>
          <w:p w14:paraId="774F0207" w14:textId="362D7EB9" w:rsidR="00783335" w:rsidRPr="00F123A2" w:rsidRDefault="00783335" w:rsidP="00F123A2">
            <w:pPr>
              <w:jc w:val="both"/>
              <w:rPr>
                <w:i/>
                <w:color w:val="FFFFFF" w:themeColor="background1"/>
                <w:sz w:val="28"/>
                <w:szCs w:val="28"/>
              </w:rPr>
            </w:pPr>
            <w:r w:rsidRPr="00F123A2">
              <w:rPr>
                <w:i/>
                <w:color w:val="FFFFFF" w:themeColor="background1"/>
                <w:sz w:val="24"/>
                <w:szCs w:val="28"/>
              </w:rPr>
              <w:t>Students understand what good looks like, how to achieve this and have the ability to apply their skills</w:t>
            </w:r>
            <w:r w:rsidRPr="00AA3742">
              <w:rPr>
                <w:i/>
                <w:color w:val="FFFFFF" w:themeColor="background1"/>
                <w:sz w:val="28"/>
                <w:szCs w:val="28"/>
              </w:rPr>
              <w:t xml:space="preserve">. </w:t>
            </w:r>
          </w:p>
        </w:tc>
        <w:tc>
          <w:tcPr>
            <w:tcW w:w="4150" w:type="dxa"/>
          </w:tcPr>
          <w:p w14:paraId="5757349E" w14:textId="77777777" w:rsidR="00783335" w:rsidRPr="00CA2FAE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sz w:val="20"/>
              </w:rPr>
            </w:pPr>
            <w:r w:rsidRPr="00CA2FAE">
              <w:rPr>
                <w:rFonts w:cstheme="minorHAnsi"/>
                <w:sz w:val="20"/>
              </w:rPr>
              <w:t>Teacher use their excellent subject knowledge to inform modelling</w:t>
            </w:r>
          </w:p>
          <w:p w14:paraId="478A81A4" w14:textId="77777777" w:rsidR="00783335" w:rsidRPr="00CA2FAE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sz w:val="20"/>
              </w:rPr>
            </w:pPr>
            <w:r w:rsidRPr="00CA2FAE">
              <w:rPr>
                <w:rFonts w:cstheme="minorHAnsi"/>
                <w:sz w:val="20"/>
              </w:rPr>
              <w:t>Teachers show students how to use and manipulate their knowledge to form end products/outcomes</w:t>
            </w:r>
          </w:p>
          <w:p w14:paraId="279C4E2A" w14:textId="77777777" w:rsidR="00783335" w:rsidRPr="00CA2FAE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sz w:val="20"/>
              </w:rPr>
            </w:pPr>
            <w:r w:rsidRPr="00CA2FAE">
              <w:rPr>
                <w:rFonts w:cstheme="minorHAnsi"/>
                <w:sz w:val="20"/>
              </w:rPr>
              <w:t xml:space="preserve">Students watch, listen and engage as the expert guides them through a process before they try it themselves. </w:t>
            </w:r>
          </w:p>
          <w:p w14:paraId="326F7614" w14:textId="77777777" w:rsidR="00783335" w:rsidRPr="00CA2FAE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>Students have exemplary examples of subject specific products, including writing deconstructed with the students. With students understanding why work is great</w:t>
            </w:r>
            <w:r w:rsidRPr="00CA2FAE">
              <w:rPr>
                <w:rFonts w:cstheme="minorHAnsi"/>
                <w:color w:val="00B050"/>
                <w:sz w:val="20"/>
              </w:rPr>
              <w:t>.</w:t>
            </w:r>
          </w:p>
          <w:p w14:paraId="7911A86A" w14:textId="77777777" w:rsidR="00783335" w:rsidRPr="00CA2FAE" w:rsidRDefault="00783335" w:rsidP="003522A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>Joint construction provides an effective bridge to independent construction.</w:t>
            </w:r>
          </w:p>
          <w:p w14:paraId="6E73AAD6" w14:textId="3576F1D4" w:rsidR="00783335" w:rsidRPr="00CA2FAE" w:rsidRDefault="00783335" w:rsidP="00422CC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CA2FAE">
              <w:rPr>
                <w:rFonts w:cstheme="minorHAnsi"/>
                <w:sz w:val="20"/>
              </w:rPr>
              <w:t>Scaffolds and supports removed at the right time to allow for independence.</w:t>
            </w:r>
          </w:p>
        </w:tc>
        <w:tc>
          <w:tcPr>
            <w:tcW w:w="3930" w:type="dxa"/>
            <w:gridSpan w:val="2"/>
          </w:tcPr>
          <w:p w14:paraId="2F282DA7" w14:textId="77777777" w:rsidR="00783335" w:rsidRPr="00CA2FAE" w:rsidRDefault="00783335" w:rsidP="003522A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>A way of introducing totally new content/facts/knowledge.</w:t>
            </w:r>
          </w:p>
          <w:p w14:paraId="336C3F21" w14:textId="77777777" w:rsidR="00783335" w:rsidRPr="00CA2FAE" w:rsidRDefault="00783335" w:rsidP="003522A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>Just providing a complete model answer/product without any deconstruction of why it is good and how it was made.</w:t>
            </w:r>
          </w:p>
          <w:p w14:paraId="5ABE9833" w14:textId="77777777" w:rsidR="00783335" w:rsidRPr="00CA2FAE" w:rsidRDefault="00783335" w:rsidP="003522A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>Spoon-feeding or ‘dumbing down’ – the end goal is always independence.</w:t>
            </w:r>
          </w:p>
          <w:p w14:paraId="5CE1B3BE" w14:textId="77777777" w:rsidR="00783335" w:rsidRPr="00CA2FAE" w:rsidRDefault="00783335" w:rsidP="003522A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theme="minorHAnsi"/>
                <w:color w:val="000000" w:themeColor="text1"/>
                <w:sz w:val="20"/>
              </w:rPr>
            </w:pPr>
            <w:r w:rsidRPr="00CA2FAE">
              <w:rPr>
                <w:rFonts w:cstheme="minorHAnsi"/>
                <w:color w:val="000000" w:themeColor="text1"/>
                <w:sz w:val="20"/>
              </w:rPr>
              <w:t>Just for weaker students – modelling is important for students of ALL abilities.</w:t>
            </w:r>
          </w:p>
          <w:p w14:paraId="197EA345" w14:textId="77777777" w:rsidR="00783335" w:rsidRPr="00CA2FAE" w:rsidRDefault="00783335" w:rsidP="003522A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</w:rPr>
            </w:pPr>
          </w:p>
        </w:tc>
      </w:tr>
    </w:tbl>
    <w:p w14:paraId="7DC702E8" w14:textId="77777777" w:rsidR="00711DF8" w:rsidRDefault="00711DF8" w:rsidP="00711DF8">
      <w:pPr>
        <w:rPr>
          <w:sz w:val="24"/>
        </w:rPr>
      </w:pPr>
    </w:p>
    <w:p w14:paraId="70D779DF" w14:textId="77777777" w:rsidR="007637D9" w:rsidRDefault="007637D9" w:rsidP="00711DF8">
      <w:pPr>
        <w:rPr>
          <w:sz w:val="24"/>
        </w:rPr>
      </w:pPr>
    </w:p>
    <w:p w14:paraId="156B6503" w14:textId="77777777" w:rsidR="007637D9" w:rsidRDefault="007637D9" w:rsidP="00711DF8">
      <w:pPr>
        <w:rPr>
          <w:sz w:val="24"/>
        </w:rPr>
      </w:pPr>
    </w:p>
    <w:tbl>
      <w:tblPr>
        <w:tblStyle w:val="TableGrid"/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3253"/>
        <w:gridCol w:w="7230"/>
      </w:tblGrid>
      <w:tr w:rsidR="00711DF8" w:rsidRPr="00DE09D8" w14:paraId="13774CCA" w14:textId="77777777" w:rsidTr="00DF13D4">
        <w:trPr>
          <w:trHeight w:val="319"/>
          <w:jc w:val="center"/>
        </w:trPr>
        <w:tc>
          <w:tcPr>
            <w:tcW w:w="3253" w:type="dxa"/>
            <w:shd w:val="clear" w:color="auto" w:fill="002060"/>
          </w:tcPr>
          <w:p w14:paraId="56C775CA" w14:textId="77777777" w:rsidR="00711DF8" w:rsidRPr="00DF13D4" w:rsidRDefault="00711DF8" w:rsidP="003522A3">
            <w:pPr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DF13D4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lastRenderedPageBreak/>
              <w:t>Lesson Expectations</w:t>
            </w:r>
          </w:p>
        </w:tc>
        <w:tc>
          <w:tcPr>
            <w:tcW w:w="7230" w:type="dxa"/>
            <w:shd w:val="clear" w:color="auto" w:fill="002060"/>
          </w:tcPr>
          <w:p w14:paraId="3CFEBBCC" w14:textId="77777777" w:rsidR="00711DF8" w:rsidRPr="00DF13D4" w:rsidRDefault="00711DF8" w:rsidP="003522A3">
            <w:pPr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DF13D4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Questions to ask yourself about the learning?</w:t>
            </w:r>
          </w:p>
        </w:tc>
      </w:tr>
      <w:tr w:rsidR="00783335" w:rsidRPr="00296BB2" w14:paraId="3635F6F9" w14:textId="77777777" w:rsidTr="003522A3">
        <w:trPr>
          <w:cantSplit/>
          <w:trHeight w:val="4698"/>
          <w:jc w:val="center"/>
        </w:trPr>
        <w:tc>
          <w:tcPr>
            <w:tcW w:w="3253" w:type="dxa"/>
            <w:shd w:val="clear" w:color="auto" w:fill="0070C0"/>
            <w:vAlign w:val="center"/>
          </w:tcPr>
          <w:p w14:paraId="62C9A664" w14:textId="77777777" w:rsidR="00783335" w:rsidRPr="00AA3742" w:rsidRDefault="00783335" w:rsidP="003522A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AA3742">
              <w:rPr>
                <w:b/>
                <w:color w:val="FFFFFF" w:themeColor="background1"/>
                <w:sz w:val="52"/>
                <w:szCs w:val="52"/>
              </w:rPr>
              <w:t>Challenge</w:t>
            </w:r>
          </w:p>
          <w:p w14:paraId="6D012F54" w14:textId="77777777" w:rsidR="00783335" w:rsidRPr="00AA3742" w:rsidRDefault="00783335" w:rsidP="003522A3">
            <w:pPr>
              <w:pStyle w:val="ListParagraph"/>
              <w:ind w:left="360"/>
              <w:jc w:val="center"/>
              <w:rPr>
                <w:rFonts w:cstheme="minorHAnsi"/>
                <w:color w:val="000000" w:themeColor="text1"/>
                <w:sz w:val="52"/>
                <w:szCs w:val="52"/>
              </w:rPr>
            </w:pPr>
          </w:p>
        </w:tc>
        <w:tc>
          <w:tcPr>
            <w:tcW w:w="7230" w:type="dxa"/>
          </w:tcPr>
          <w:p w14:paraId="7C02888B" w14:textId="77777777" w:rsidR="00783335" w:rsidRPr="00711DF8" w:rsidRDefault="00783335" w:rsidP="003522A3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3D3B34" w14:textId="77777777" w:rsidR="00783335" w:rsidRPr="00711DF8" w:rsidRDefault="00783335" w:rsidP="003522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1DF8">
              <w:rPr>
                <w:rFonts w:ascii="Arial" w:hAnsi="Arial" w:cs="Arial"/>
                <w:color w:val="000000" w:themeColor="text1"/>
                <w:sz w:val="24"/>
                <w:szCs w:val="24"/>
              </w:rPr>
              <w:t>Am I expecting enough of all students? Overtime will this level of challenge will lead to above expected progress?</w:t>
            </w:r>
          </w:p>
          <w:p w14:paraId="3014F35D" w14:textId="77777777" w:rsidR="00783335" w:rsidRPr="00711DF8" w:rsidRDefault="00783335" w:rsidP="003522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1DF8">
              <w:rPr>
                <w:rFonts w:ascii="Arial" w:hAnsi="Arial" w:cs="Arial"/>
                <w:color w:val="000000" w:themeColor="text1"/>
                <w:sz w:val="24"/>
                <w:szCs w:val="24"/>
              </w:rPr>
              <w:t>Are students expected to develop their knowledge and skills during the lesson?</w:t>
            </w:r>
          </w:p>
          <w:p w14:paraId="2EC8F67A" w14:textId="77777777" w:rsidR="00783335" w:rsidRPr="00711DF8" w:rsidRDefault="00783335" w:rsidP="003522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1DF8">
              <w:rPr>
                <w:rFonts w:ascii="Arial" w:hAnsi="Arial" w:cs="Arial"/>
                <w:color w:val="000000" w:themeColor="text1"/>
                <w:sz w:val="24"/>
                <w:szCs w:val="24"/>
              </w:rPr>
              <w:t>Is appropriate support and scaffolding in place to ensure all students meet objectives?</w:t>
            </w:r>
          </w:p>
          <w:p w14:paraId="6EA468EE" w14:textId="77777777" w:rsidR="00783335" w:rsidRPr="00711DF8" w:rsidRDefault="00783335" w:rsidP="003522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1DF8">
              <w:rPr>
                <w:rStyle w:val="Tabletext-leftChar"/>
                <w:rFonts w:ascii="Arial" w:eastAsiaTheme="minorHAnsi" w:hAnsi="Arial" w:cs="Arial"/>
                <w:color w:val="000000" w:themeColor="text1"/>
                <w:sz w:val="24"/>
              </w:rPr>
              <w:t>Are examples of excellence shared and discussed and deconstructed with the class?</w:t>
            </w:r>
          </w:p>
          <w:p w14:paraId="345A5EA9" w14:textId="77777777" w:rsidR="00783335" w:rsidRPr="00711DF8" w:rsidRDefault="00783335" w:rsidP="003522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11DF8">
              <w:rPr>
                <w:rFonts w:ascii="Arial" w:hAnsi="Arial" w:cs="Arial"/>
                <w:color w:val="000000" w:themeColor="text1"/>
                <w:sz w:val="24"/>
                <w:szCs w:val="24"/>
              </w:rPr>
              <w:t>Am I using their secure subject knowledge to engage and stretch students?</w:t>
            </w:r>
          </w:p>
          <w:p w14:paraId="09EE37F7" w14:textId="77777777" w:rsidR="00783335" w:rsidRPr="00711DF8" w:rsidRDefault="00783335" w:rsidP="003522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11D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es questioning deepen and develop understanding? </w:t>
            </w:r>
          </w:p>
          <w:p w14:paraId="12E5A58C" w14:textId="77777777" w:rsidR="00783335" w:rsidRPr="00711DF8" w:rsidRDefault="00783335" w:rsidP="003522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1DF8">
              <w:rPr>
                <w:rFonts w:ascii="Arial" w:hAnsi="Arial" w:cs="Arial"/>
                <w:color w:val="000000" w:themeColor="text1"/>
                <w:sz w:val="24"/>
                <w:szCs w:val="24"/>
              </w:rPr>
              <w:t>Is questioning used to establish how well students have learnt?</w:t>
            </w:r>
          </w:p>
          <w:p w14:paraId="2E19FE1A" w14:textId="0F0CA2C9" w:rsidR="00783335" w:rsidRPr="00711DF8" w:rsidRDefault="00783335" w:rsidP="00422CC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11DF8">
              <w:rPr>
                <w:rFonts w:ascii="Arial" w:hAnsi="Arial" w:cs="Arial"/>
                <w:sz w:val="24"/>
                <w:szCs w:val="24"/>
              </w:rPr>
              <w:t>Am I skilfully managing student’s interactions to embed/deepen learning and develop oracy?</w:t>
            </w:r>
          </w:p>
        </w:tc>
      </w:tr>
      <w:tr w:rsidR="00783335" w:rsidRPr="00296BB2" w14:paraId="74185681" w14:textId="77777777" w:rsidTr="003522A3">
        <w:trPr>
          <w:cantSplit/>
          <w:trHeight w:val="1977"/>
          <w:jc w:val="center"/>
        </w:trPr>
        <w:tc>
          <w:tcPr>
            <w:tcW w:w="3253" w:type="dxa"/>
            <w:shd w:val="clear" w:color="auto" w:fill="8DB3E2" w:themeFill="text2" w:themeFillTint="66"/>
            <w:vAlign w:val="center"/>
          </w:tcPr>
          <w:p w14:paraId="4F508BE4" w14:textId="77777777" w:rsidR="00783335" w:rsidRPr="00AA3742" w:rsidRDefault="00783335" w:rsidP="003522A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AA3742">
              <w:rPr>
                <w:b/>
                <w:color w:val="FFFFFF" w:themeColor="background1"/>
                <w:sz w:val="52"/>
                <w:szCs w:val="52"/>
              </w:rPr>
              <w:t>Effective Feedback</w:t>
            </w:r>
          </w:p>
          <w:p w14:paraId="60139712" w14:textId="77777777" w:rsidR="00783335" w:rsidRPr="00AA3742" w:rsidRDefault="00783335" w:rsidP="003522A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7230" w:type="dxa"/>
          </w:tcPr>
          <w:p w14:paraId="72CDB1F6" w14:textId="77777777" w:rsidR="00783335" w:rsidRPr="00711DF8" w:rsidRDefault="00783335" w:rsidP="003522A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8312C5E" w14:textId="77777777" w:rsidR="00783335" w:rsidRPr="00711DF8" w:rsidRDefault="00783335" w:rsidP="003522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711DF8">
              <w:rPr>
                <w:rFonts w:ascii="Arial" w:hAnsi="Arial" w:cs="Arial"/>
                <w:sz w:val="24"/>
                <w:szCs w:val="24"/>
              </w:rPr>
              <w:t>Is feedback specific and helpful;?</w:t>
            </w:r>
          </w:p>
          <w:p w14:paraId="717FF1AE" w14:textId="77777777" w:rsidR="00783335" w:rsidRPr="00711DF8" w:rsidRDefault="00783335" w:rsidP="003522A3">
            <w:pPr>
              <w:pStyle w:val="Tabletextbullet"/>
              <w:numPr>
                <w:ilvl w:val="0"/>
                <w:numId w:val="16"/>
              </w:numPr>
              <w:spacing w:before="0" w:after="0"/>
              <w:rPr>
                <w:rFonts w:ascii="Arial" w:hAnsi="Arial" w:cs="Arial"/>
                <w:sz w:val="24"/>
              </w:rPr>
            </w:pPr>
            <w:r w:rsidRPr="00711DF8">
              <w:rPr>
                <w:rFonts w:ascii="Arial" w:hAnsi="Arial" w:cs="Arial"/>
                <w:sz w:val="24"/>
              </w:rPr>
              <w:t>Is there a good mix of self/peer and written feedback?</w:t>
            </w:r>
          </w:p>
          <w:p w14:paraId="546790C1" w14:textId="77777777" w:rsidR="00783335" w:rsidRPr="00711DF8" w:rsidRDefault="00783335" w:rsidP="003522A3">
            <w:pPr>
              <w:pStyle w:val="Tabletextbullet"/>
              <w:numPr>
                <w:ilvl w:val="0"/>
                <w:numId w:val="16"/>
              </w:numPr>
              <w:spacing w:before="0" w:after="0"/>
              <w:rPr>
                <w:rFonts w:ascii="Arial" w:hAnsi="Arial" w:cs="Arial"/>
                <w:sz w:val="24"/>
              </w:rPr>
            </w:pPr>
            <w:r w:rsidRPr="00711DF8">
              <w:rPr>
                <w:rFonts w:ascii="Arial" w:hAnsi="Arial" w:cs="Arial"/>
                <w:sz w:val="24"/>
              </w:rPr>
              <w:t>Is there an expectation that students close gaps in knowledge by responding to feedback</w:t>
            </w:r>
            <w:r>
              <w:rPr>
                <w:rFonts w:ascii="Arial" w:hAnsi="Arial" w:cs="Arial"/>
                <w:sz w:val="24"/>
              </w:rPr>
              <w:t xml:space="preserve"> (improvement phase)</w:t>
            </w:r>
            <w:r w:rsidRPr="00711DF8">
              <w:rPr>
                <w:rFonts w:ascii="Arial" w:hAnsi="Arial" w:cs="Arial"/>
                <w:sz w:val="24"/>
              </w:rPr>
              <w:t>?</w:t>
            </w:r>
          </w:p>
          <w:p w14:paraId="24290F5C" w14:textId="77777777" w:rsidR="00783335" w:rsidRPr="00711DF8" w:rsidRDefault="00783335" w:rsidP="003522A3">
            <w:pPr>
              <w:pStyle w:val="Tabletextbullet"/>
              <w:numPr>
                <w:ilvl w:val="0"/>
                <w:numId w:val="16"/>
              </w:numPr>
              <w:spacing w:before="0" w:after="0"/>
              <w:rPr>
                <w:rFonts w:ascii="Arial" w:hAnsi="Arial" w:cs="Arial"/>
                <w:sz w:val="24"/>
              </w:rPr>
            </w:pPr>
            <w:r w:rsidRPr="00711DF8">
              <w:rPr>
                <w:rFonts w:ascii="Arial" w:hAnsi="Arial" w:cs="Arial"/>
                <w:sz w:val="24"/>
              </w:rPr>
              <w:t xml:space="preserve">Are students eager to know how to improve their learning? (Capitalising on opportunities to use feedback, written or oral, to improve.) </w:t>
            </w:r>
          </w:p>
          <w:p w14:paraId="563F0EB1" w14:textId="77777777" w:rsidR="00783335" w:rsidRPr="00711DF8" w:rsidRDefault="00783335" w:rsidP="003522A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711DF8">
              <w:rPr>
                <w:rFonts w:ascii="Arial" w:hAnsi="Arial" w:cs="Arial"/>
                <w:sz w:val="24"/>
                <w:szCs w:val="24"/>
              </w:rPr>
              <w:t>Is teaching flexible/is data/feedback used to inform planning?</w:t>
            </w:r>
          </w:p>
          <w:p w14:paraId="4C238713" w14:textId="77777777" w:rsidR="00783335" w:rsidRPr="00711DF8" w:rsidRDefault="00783335" w:rsidP="003522A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711DF8">
              <w:rPr>
                <w:rFonts w:ascii="Arial" w:hAnsi="Arial" w:cs="Arial"/>
                <w:sz w:val="24"/>
                <w:szCs w:val="24"/>
              </w:rPr>
              <w:t>Are students learning as a result of effective feedback?</w:t>
            </w:r>
          </w:p>
          <w:p w14:paraId="611EC27E" w14:textId="77777777" w:rsidR="00783335" w:rsidRPr="00711DF8" w:rsidRDefault="00783335" w:rsidP="003522A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335" w:rsidRPr="00296BB2" w14:paraId="3F529487" w14:textId="77777777" w:rsidTr="003522A3">
        <w:trPr>
          <w:cantSplit/>
          <w:trHeight w:val="1977"/>
          <w:jc w:val="center"/>
        </w:trPr>
        <w:tc>
          <w:tcPr>
            <w:tcW w:w="3253" w:type="dxa"/>
            <w:shd w:val="clear" w:color="auto" w:fill="0099FF"/>
            <w:vAlign w:val="center"/>
          </w:tcPr>
          <w:p w14:paraId="64BB80EE" w14:textId="77777777" w:rsidR="00783335" w:rsidRPr="00AA3742" w:rsidRDefault="00783335" w:rsidP="003522A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AA3742">
              <w:rPr>
                <w:b/>
                <w:color w:val="FFFFFF" w:themeColor="background1"/>
                <w:sz w:val="52"/>
                <w:szCs w:val="52"/>
              </w:rPr>
              <w:t>Modelling</w:t>
            </w:r>
          </w:p>
          <w:p w14:paraId="084E2439" w14:textId="77777777" w:rsidR="00783335" w:rsidRPr="00AA3742" w:rsidRDefault="00783335" w:rsidP="003522A3">
            <w:pPr>
              <w:jc w:val="center"/>
              <w:rPr>
                <w:rFonts w:cstheme="minorHAnsi"/>
                <w:sz w:val="52"/>
                <w:szCs w:val="52"/>
              </w:rPr>
            </w:pPr>
          </w:p>
        </w:tc>
        <w:tc>
          <w:tcPr>
            <w:tcW w:w="7230" w:type="dxa"/>
          </w:tcPr>
          <w:p w14:paraId="0A01B787" w14:textId="77777777" w:rsidR="00783335" w:rsidRPr="00CA2FAE" w:rsidRDefault="00783335" w:rsidP="003522A3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7EEA5E6D" w14:textId="77777777" w:rsidR="00783335" w:rsidRPr="00CA2FAE" w:rsidRDefault="00783335" w:rsidP="003522A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A2FAE">
              <w:rPr>
                <w:rFonts w:cstheme="minorHAnsi"/>
                <w:sz w:val="24"/>
                <w:szCs w:val="24"/>
              </w:rPr>
              <w:t>Is practical work and other activities carefully modelled?</w:t>
            </w:r>
          </w:p>
          <w:p w14:paraId="00357822" w14:textId="77777777" w:rsidR="00783335" w:rsidRPr="00CA2FAE" w:rsidRDefault="00783335" w:rsidP="003522A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A2FAE">
              <w:rPr>
                <w:rFonts w:cstheme="minorHAnsi"/>
                <w:sz w:val="24"/>
                <w:szCs w:val="24"/>
              </w:rPr>
              <w:t>Are examples of excellent work shared and compare? This is great because….</w:t>
            </w:r>
          </w:p>
          <w:p w14:paraId="1E4E5FA2" w14:textId="77777777" w:rsidR="00783335" w:rsidRPr="00CA2FAE" w:rsidRDefault="00783335" w:rsidP="003522A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A2FAE">
              <w:rPr>
                <w:rFonts w:cstheme="minorHAnsi"/>
                <w:sz w:val="24"/>
                <w:szCs w:val="24"/>
              </w:rPr>
              <w:t>Are exemplary examples of subject specific products, including writing deconstructed with the students?</w:t>
            </w:r>
          </w:p>
          <w:p w14:paraId="3FB794EE" w14:textId="77777777" w:rsidR="00783335" w:rsidRPr="00CA2FAE" w:rsidRDefault="00783335" w:rsidP="003522A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A2FAE">
              <w:rPr>
                <w:rFonts w:cstheme="minorHAnsi"/>
                <w:sz w:val="24"/>
                <w:szCs w:val="24"/>
              </w:rPr>
              <w:t xml:space="preserve">Is subject specific writing then modelled and co-constructed? </w:t>
            </w:r>
          </w:p>
          <w:p w14:paraId="00D956D7" w14:textId="77777777" w:rsidR="00783335" w:rsidRPr="00CA2FAE" w:rsidRDefault="00783335" w:rsidP="003522A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A2FAE">
              <w:rPr>
                <w:rFonts w:cstheme="minorHAnsi"/>
                <w:sz w:val="24"/>
                <w:szCs w:val="24"/>
              </w:rPr>
              <w:t xml:space="preserve">Does teaching allow critique of models? </w:t>
            </w:r>
          </w:p>
          <w:p w14:paraId="2CE52A8F" w14:textId="77777777" w:rsidR="00783335" w:rsidRPr="00CA2FAE" w:rsidRDefault="00783335" w:rsidP="003522A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A2FAE">
              <w:rPr>
                <w:rFonts w:cstheme="minorHAnsi"/>
                <w:sz w:val="24"/>
                <w:szCs w:val="24"/>
              </w:rPr>
              <w:t>Is expert thinking modelled by verbalising implicit thought processes?</w:t>
            </w:r>
          </w:p>
          <w:p w14:paraId="6E9E691E" w14:textId="77777777" w:rsidR="00783335" w:rsidRPr="00CA2FAE" w:rsidRDefault="00783335" w:rsidP="003522A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A2FAE">
              <w:rPr>
                <w:rFonts w:cstheme="minorHAnsi"/>
                <w:sz w:val="24"/>
                <w:szCs w:val="24"/>
              </w:rPr>
              <w:t>Is modelling scaffolded to maximise the learning for all students?</w:t>
            </w:r>
          </w:p>
          <w:p w14:paraId="4E339FF1" w14:textId="77777777" w:rsidR="00783335" w:rsidRPr="00CA2FAE" w:rsidRDefault="00783335" w:rsidP="003522A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A2FAE">
              <w:rPr>
                <w:rFonts w:cstheme="minorHAnsi"/>
                <w:sz w:val="24"/>
                <w:szCs w:val="24"/>
              </w:rPr>
              <w:t>Are scaffolds and supports removed at the right time to allow for independence?</w:t>
            </w:r>
          </w:p>
          <w:p w14:paraId="26E521E8" w14:textId="77777777" w:rsidR="00783335" w:rsidRPr="00CA2FAE" w:rsidRDefault="00783335" w:rsidP="003522A3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5E18D150" w14:textId="77777777" w:rsidR="00711DF8" w:rsidRDefault="00711DF8" w:rsidP="00711DF8">
      <w:pPr>
        <w:rPr>
          <w:sz w:val="24"/>
        </w:rPr>
      </w:pPr>
    </w:p>
    <w:p w14:paraId="7922D4D5" w14:textId="77777777" w:rsidR="00F123A2" w:rsidRDefault="00F123A2" w:rsidP="0091672C">
      <w:pPr>
        <w:spacing w:after="0"/>
        <w:rPr>
          <w:rFonts w:ascii="Arial" w:hAnsi="Arial" w:cs="Arial"/>
          <w:b/>
          <w:sz w:val="32"/>
        </w:rPr>
      </w:pPr>
    </w:p>
    <w:p w14:paraId="2D8BC255" w14:textId="77777777" w:rsidR="00783335" w:rsidRDefault="00783335" w:rsidP="0091672C">
      <w:pPr>
        <w:spacing w:after="0"/>
        <w:rPr>
          <w:rFonts w:ascii="Arial" w:hAnsi="Arial" w:cs="Arial"/>
          <w:b/>
          <w:sz w:val="32"/>
        </w:rPr>
      </w:pPr>
    </w:p>
    <w:p w14:paraId="540EE773" w14:textId="77777777" w:rsidR="007637D9" w:rsidRDefault="007637D9" w:rsidP="0091672C">
      <w:pPr>
        <w:spacing w:after="0"/>
        <w:rPr>
          <w:rFonts w:ascii="Arial" w:hAnsi="Arial" w:cs="Arial"/>
          <w:b/>
          <w:sz w:val="32"/>
        </w:rPr>
      </w:pPr>
    </w:p>
    <w:p w14:paraId="5AD20BEE" w14:textId="77777777" w:rsidR="007637D9" w:rsidRDefault="007637D9" w:rsidP="0091672C">
      <w:pPr>
        <w:spacing w:after="0"/>
        <w:rPr>
          <w:rFonts w:ascii="Arial" w:hAnsi="Arial" w:cs="Arial"/>
          <w:b/>
          <w:sz w:val="32"/>
        </w:rPr>
      </w:pPr>
    </w:p>
    <w:p w14:paraId="451BB045" w14:textId="77777777" w:rsidR="00783335" w:rsidRPr="00376EE5" w:rsidRDefault="00783335" w:rsidP="00783335">
      <w:pPr>
        <w:shd w:val="clear" w:color="auto" w:fill="FF00FF"/>
        <w:spacing w:after="0"/>
        <w:ind w:left="-340" w:right="-340"/>
        <w:jc w:val="center"/>
        <w:outlineLvl w:val="0"/>
        <w:rPr>
          <w:rFonts w:ascii="Arial" w:hAnsi="Arial" w:cs="Arial"/>
          <w:b/>
          <w:color w:val="FFFFFF" w:themeColor="background1"/>
          <w:sz w:val="32"/>
        </w:rPr>
      </w:pPr>
      <w:r w:rsidRPr="00376EE5">
        <w:rPr>
          <w:rFonts w:ascii="Arial" w:hAnsi="Arial" w:cs="Arial"/>
          <w:b/>
          <w:color w:val="FFFFFF" w:themeColor="background1"/>
          <w:sz w:val="32"/>
        </w:rPr>
        <w:lastRenderedPageBreak/>
        <w:t>Layer 3 - High Expectations</w:t>
      </w:r>
    </w:p>
    <w:p w14:paraId="52461E82" w14:textId="77777777" w:rsidR="00783335" w:rsidRPr="00376EE5" w:rsidRDefault="00783335" w:rsidP="00783335">
      <w:pPr>
        <w:shd w:val="clear" w:color="auto" w:fill="FF00FF"/>
        <w:spacing w:after="0"/>
        <w:ind w:left="-340" w:right="-340"/>
        <w:jc w:val="center"/>
        <w:rPr>
          <w:rFonts w:ascii="Arial" w:hAnsi="Arial" w:cs="Arial"/>
          <w:color w:val="FFFFFF" w:themeColor="background1"/>
          <w:sz w:val="32"/>
        </w:rPr>
      </w:pPr>
      <w:r w:rsidRPr="00376EE5">
        <w:rPr>
          <w:rFonts w:ascii="Arial" w:hAnsi="Arial" w:cs="Arial"/>
          <w:color w:val="FFFFFF" w:themeColor="background1"/>
          <w:sz w:val="32"/>
        </w:rPr>
        <w:t>Every Minute – Day In – Day Out</w:t>
      </w:r>
    </w:p>
    <w:p w14:paraId="78DF6B80" w14:textId="77777777" w:rsidR="00783335" w:rsidRPr="00060E66" w:rsidRDefault="00783335" w:rsidP="00783335">
      <w:pPr>
        <w:spacing w:after="0"/>
        <w:rPr>
          <w:rFonts w:ascii="Arial" w:hAnsi="Arial" w:cs="Arial"/>
          <w:sz w:val="24"/>
        </w:rPr>
      </w:pPr>
      <w:r w:rsidRPr="00060E66">
        <w:rPr>
          <w:rFonts w:ascii="Arial" w:hAnsi="Arial" w:cs="Arial"/>
          <w:sz w:val="24"/>
        </w:rPr>
        <w:t xml:space="preserve">High expectations are the foundations to successful learning and thus a key element of our policy. It is essential all staff work together to ensuring we understand and follow policy. </w:t>
      </w:r>
    </w:p>
    <w:p w14:paraId="2E2C0310" w14:textId="77777777" w:rsidR="00783335" w:rsidRPr="00391B0B" w:rsidRDefault="00783335" w:rsidP="00783335">
      <w:pPr>
        <w:spacing w:after="0"/>
        <w:rPr>
          <w:rFonts w:ascii="Arial" w:hAnsi="Arial" w:cs="Arial"/>
          <w:sz w:val="12"/>
        </w:rPr>
      </w:pPr>
    </w:p>
    <w:p w14:paraId="697E5680" w14:textId="77777777" w:rsidR="00783335" w:rsidRPr="00060E66" w:rsidRDefault="00783335" w:rsidP="00783335">
      <w:pPr>
        <w:spacing w:after="0"/>
        <w:outlineLvl w:val="0"/>
        <w:rPr>
          <w:rFonts w:ascii="Arial" w:hAnsi="Arial" w:cs="Arial"/>
          <w:b/>
          <w:sz w:val="24"/>
        </w:rPr>
      </w:pPr>
      <w:r w:rsidRPr="00060E66">
        <w:rPr>
          <w:rFonts w:ascii="Arial" w:hAnsi="Arial" w:cs="Arial"/>
          <w:b/>
          <w:bCs/>
          <w:sz w:val="24"/>
        </w:rPr>
        <w:t>WHY?</w:t>
      </w:r>
    </w:p>
    <w:p w14:paraId="2EC9569A" w14:textId="77777777" w:rsidR="00783335" w:rsidRPr="00B4302D" w:rsidRDefault="00783335" w:rsidP="00783335">
      <w:pPr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 w:rsidRPr="00060E66">
        <w:rPr>
          <w:rFonts w:ascii="Arial" w:hAnsi="Arial" w:cs="Arial"/>
          <w:sz w:val="24"/>
        </w:rPr>
        <w:t>Consistency – Better for everyone!</w:t>
      </w:r>
    </w:p>
    <w:p w14:paraId="7D0C0D36" w14:textId="77777777" w:rsidR="00783335" w:rsidRPr="00060E66" w:rsidRDefault="00783335" w:rsidP="00783335">
      <w:pPr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HOW</w:t>
      </w:r>
      <w:r w:rsidRPr="00060E66">
        <w:rPr>
          <w:rFonts w:ascii="Arial" w:hAnsi="Arial" w:cs="Arial"/>
          <w:b/>
          <w:bCs/>
          <w:sz w:val="24"/>
        </w:rPr>
        <w:t>?</w:t>
      </w:r>
    </w:p>
    <w:p w14:paraId="5263C475" w14:textId="77777777" w:rsidR="00783335" w:rsidRPr="00060E66" w:rsidRDefault="00783335" w:rsidP="00783335">
      <w:pPr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060E66">
        <w:rPr>
          <w:rFonts w:ascii="Arial" w:hAnsi="Arial" w:cs="Arial"/>
          <w:sz w:val="24"/>
        </w:rPr>
        <w:t>JUST DO IT ‘non-negotiables’ list for Staff and students</w:t>
      </w:r>
      <w:r>
        <w:rPr>
          <w:rFonts w:ascii="Arial" w:hAnsi="Arial" w:cs="Arial"/>
          <w:sz w:val="24"/>
        </w:rPr>
        <w:t>.</w:t>
      </w:r>
    </w:p>
    <w:p w14:paraId="58748F73" w14:textId="77777777" w:rsidR="00783335" w:rsidRPr="00060E66" w:rsidRDefault="00783335" w:rsidP="00783335">
      <w:pPr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 w:rsidRPr="00060E66">
        <w:rPr>
          <w:rFonts w:ascii="Arial" w:hAnsi="Arial" w:cs="Arial"/>
          <w:sz w:val="24"/>
        </w:rPr>
        <w:t xml:space="preserve">Enable learning to flourish. </w:t>
      </w:r>
    </w:p>
    <w:p w14:paraId="0AB00B8B" w14:textId="77777777" w:rsidR="00783335" w:rsidRPr="00B4302D" w:rsidRDefault="00783335" w:rsidP="00783335">
      <w:pPr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 w:rsidRPr="00060E66">
        <w:rPr>
          <w:rFonts w:ascii="Arial" w:hAnsi="Arial" w:cs="Arial"/>
          <w:sz w:val="24"/>
        </w:rPr>
        <w:t>Staff apply every minute, day in, day out</w:t>
      </w:r>
      <w:r>
        <w:rPr>
          <w:rFonts w:ascii="Arial" w:hAnsi="Arial" w:cs="Arial"/>
          <w:sz w:val="24"/>
        </w:rPr>
        <w:t xml:space="preserve">. </w:t>
      </w:r>
      <w:r w:rsidRPr="00B4302D">
        <w:rPr>
          <w:rFonts w:ascii="Arial" w:hAnsi="Arial" w:cs="Arial"/>
          <w:sz w:val="24"/>
        </w:rPr>
        <w:t>.</w:t>
      </w:r>
    </w:p>
    <w:p w14:paraId="1EB78207" w14:textId="77777777" w:rsidR="00783335" w:rsidRDefault="00783335" w:rsidP="00783335">
      <w:pPr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060E66">
        <w:rPr>
          <w:rFonts w:ascii="Arial" w:hAnsi="Arial" w:cs="Arial"/>
          <w:sz w:val="24"/>
        </w:rPr>
        <w:t xml:space="preserve">Regular M&amp;E challenging adherence. </w:t>
      </w:r>
    </w:p>
    <w:p w14:paraId="010418AB" w14:textId="77777777" w:rsidR="00783335" w:rsidRPr="00391B0B" w:rsidRDefault="00783335" w:rsidP="00783335">
      <w:pPr>
        <w:spacing w:after="0"/>
        <w:ind w:left="360"/>
        <w:rPr>
          <w:rFonts w:ascii="Arial" w:hAnsi="Arial" w:cs="Arial"/>
          <w:sz w:val="12"/>
        </w:rPr>
      </w:pPr>
    </w:p>
    <w:tbl>
      <w:tblPr>
        <w:tblStyle w:val="TableGrid"/>
        <w:tblW w:w="11097" w:type="dxa"/>
        <w:jc w:val="center"/>
        <w:tblLook w:val="04A0" w:firstRow="1" w:lastRow="0" w:firstColumn="1" w:lastColumn="0" w:noHBand="0" w:noVBand="1"/>
      </w:tblPr>
      <w:tblGrid>
        <w:gridCol w:w="4618"/>
        <w:gridCol w:w="1379"/>
        <w:gridCol w:w="2023"/>
        <w:gridCol w:w="3077"/>
      </w:tblGrid>
      <w:tr w:rsidR="00783335" w:rsidRPr="002C0B60" w14:paraId="62C3B915" w14:textId="77777777" w:rsidTr="00783335">
        <w:trPr>
          <w:jc w:val="center"/>
        </w:trPr>
        <w:tc>
          <w:tcPr>
            <w:tcW w:w="11097" w:type="dxa"/>
            <w:gridSpan w:val="4"/>
            <w:shd w:val="clear" w:color="auto" w:fill="FF00FF"/>
          </w:tcPr>
          <w:p w14:paraId="15330E99" w14:textId="77777777" w:rsidR="00783335" w:rsidRPr="002C0B60" w:rsidRDefault="00783335" w:rsidP="003522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Our </w:t>
            </w:r>
            <w:r w:rsidRPr="00376EE5">
              <w:rPr>
                <w:rFonts w:ascii="Arial" w:hAnsi="Arial" w:cs="Arial"/>
                <w:b/>
                <w:color w:val="FFFFFF" w:themeColor="background1"/>
                <w:sz w:val="32"/>
              </w:rPr>
              <w:t>High Expectations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 – Our Classroom Non-negotiables</w:t>
            </w:r>
          </w:p>
        </w:tc>
      </w:tr>
      <w:tr w:rsidR="00783335" w:rsidRPr="002C0B60" w14:paraId="767FCDF9" w14:textId="77777777" w:rsidTr="00783335">
        <w:trPr>
          <w:jc w:val="center"/>
        </w:trPr>
        <w:tc>
          <w:tcPr>
            <w:tcW w:w="4618" w:type="dxa"/>
          </w:tcPr>
          <w:p w14:paraId="09A03422" w14:textId="77777777" w:rsidR="00783335" w:rsidRPr="002C0B60" w:rsidRDefault="00783335" w:rsidP="003522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0B60">
              <w:rPr>
                <w:rFonts w:ascii="Arial" w:hAnsi="Arial" w:cs="Arial"/>
                <w:b/>
                <w:sz w:val="24"/>
                <w:szCs w:val="24"/>
              </w:rPr>
              <w:t>Expectations of Staff ….</w:t>
            </w:r>
          </w:p>
        </w:tc>
        <w:tc>
          <w:tcPr>
            <w:tcW w:w="3402" w:type="dxa"/>
            <w:gridSpan w:val="2"/>
          </w:tcPr>
          <w:p w14:paraId="61FCC1E2" w14:textId="77777777" w:rsidR="00783335" w:rsidRPr="002C0B60" w:rsidRDefault="00783335" w:rsidP="00352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0B60">
              <w:rPr>
                <w:rFonts w:ascii="Arial" w:hAnsi="Arial" w:cs="Arial"/>
                <w:b/>
                <w:sz w:val="24"/>
                <w:szCs w:val="24"/>
              </w:rPr>
              <w:t>In simple</w:t>
            </w:r>
          </w:p>
        </w:tc>
        <w:tc>
          <w:tcPr>
            <w:tcW w:w="3077" w:type="dxa"/>
          </w:tcPr>
          <w:p w14:paraId="38A6EA85" w14:textId="77777777" w:rsidR="00783335" w:rsidRPr="002C0B60" w:rsidRDefault="00783335" w:rsidP="00352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0B60">
              <w:rPr>
                <w:rFonts w:ascii="Arial" w:hAnsi="Arial" w:cs="Arial"/>
                <w:b/>
                <w:sz w:val="24"/>
                <w:szCs w:val="24"/>
              </w:rPr>
              <w:t>What we will see …</w:t>
            </w:r>
          </w:p>
        </w:tc>
      </w:tr>
      <w:tr w:rsidR="00783335" w:rsidRPr="002C0B60" w14:paraId="6381F1C5" w14:textId="77777777" w:rsidTr="00783335">
        <w:trPr>
          <w:trHeight w:val="558"/>
          <w:jc w:val="center"/>
        </w:trPr>
        <w:tc>
          <w:tcPr>
            <w:tcW w:w="4618" w:type="dxa"/>
          </w:tcPr>
          <w:p w14:paraId="200DCB9C" w14:textId="77777777" w:rsidR="00783335" w:rsidRPr="002C0B60" w:rsidRDefault="00783335" w:rsidP="003522A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Uniform is checked and students are asked to correct untidy uniform. Any uniform items missing ask to see uniform card issued by form tutor.</w:t>
            </w:r>
          </w:p>
          <w:p w14:paraId="4C48E6C7" w14:textId="77777777" w:rsidR="00783335" w:rsidRPr="002C0B60" w:rsidRDefault="00783335" w:rsidP="003522A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Have high expectations of the way students present work: date/title underlined, neat handwriting, drawings in pencil.</w:t>
            </w:r>
          </w:p>
          <w:p w14:paraId="23CA4898" w14:textId="77777777" w:rsidR="00783335" w:rsidRPr="00391B0B" w:rsidRDefault="00783335" w:rsidP="003522A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002060"/>
                <w:sz w:val="12"/>
                <w:szCs w:val="24"/>
              </w:rPr>
            </w:pPr>
          </w:p>
          <w:p w14:paraId="224FC311" w14:textId="77777777" w:rsidR="00783335" w:rsidRPr="002C0B60" w:rsidRDefault="00783335" w:rsidP="003522A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FF0000"/>
                <w:sz w:val="24"/>
                <w:szCs w:val="24"/>
              </w:rPr>
              <w:t>Treat everyone with respect, modelling behaviour and correcting students if they get it wrong.</w:t>
            </w:r>
          </w:p>
          <w:p w14:paraId="68FB2077" w14:textId="77777777" w:rsidR="00783335" w:rsidRPr="002C0B60" w:rsidRDefault="00783335" w:rsidP="003522A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FF0000"/>
                <w:sz w:val="24"/>
                <w:szCs w:val="24"/>
              </w:rPr>
              <w:t xml:space="preserve">Reward students getting things right and sanctions to those who do not. </w:t>
            </w:r>
          </w:p>
          <w:p w14:paraId="05196567" w14:textId="77777777" w:rsidR="00783335" w:rsidRDefault="00783335" w:rsidP="003522A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FF0000"/>
                <w:sz w:val="24"/>
                <w:szCs w:val="24"/>
              </w:rPr>
              <w:t xml:space="preserve">Consistent application of academy rules and behaviour policy sequence. </w:t>
            </w:r>
          </w:p>
          <w:p w14:paraId="3A53D0AC" w14:textId="77777777" w:rsidR="00783335" w:rsidRPr="00391B0B" w:rsidRDefault="00783335" w:rsidP="003522A3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FF0000"/>
                <w:sz w:val="16"/>
                <w:szCs w:val="24"/>
              </w:rPr>
            </w:pPr>
          </w:p>
          <w:p w14:paraId="3C792F6D" w14:textId="77777777" w:rsidR="00783335" w:rsidRPr="002C0B60" w:rsidRDefault="00783335" w:rsidP="003522A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B050"/>
                <w:sz w:val="24"/>
                <w:szCs w:val="24"/>
              </w:rPr>
              <w:t>Ensure students are “Ready to Learn” by being on the door to welcome them into lessons with a starter/engagement activity waiting.</w:t>
            </w:r>
          </w:p>
          <w:p w14:paraId="101D3361" w14:textId="77777777" w:rsidR="00783335" w:rsidRPr="00391B0B" w:rsidRDefault="00783335" w:rsidP="003522A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B050"/>
                <w:sz w:val="24"/>
                <w:szCs w:val="24"/>
              </w:rPr>
              <w:t xml:space="preserve">Plan for an engaging “Learning Journey” which ensure all </w:t>
            </w:r>
            <w:r w:rsidRPr="002C0B60">
              <w:rPr>
                <w:rFonts w:ascii="Arial" w:hAnsi="Arial" w:cs="Arial"/>
                <w:color w:val="00B050"/>
                <w:sz w:val="24"/>
                <w:szCs w:val="24"/>
                <w:u w:val="single"/>
              </w:rPr>
              <w:t>students know what good looks like and enables them to make good progress.</w:t>
            </w:r>
            <w:r w:rsidRPr="002C0B60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</w:p>
          <w:p w14:paraId="4B48CE5A" w14:textId="77777777" w:rsidR="00783335" w:rsidRPr="00391B0B" w:rsidRDefault="00783335" w:rsidP="003522A3">
            <w:pPr>
              <w:spacing w:before="120" w:after="120"/>
              <w:rPr>
                <w:rFonts w:ascii="Arial" w:hAnsi="Arial" w:cs="Arial"/>
                <w:color w:val="7030A0"/>
                <w:sz w:val="8"/>
                <w:szCs w:val="24"/>
              </w:rPr>
            </w:pPr>
          </w:p>
          <w:p w14:paraId="432142CA" w14:textId="77777777" w:rsidR="00783335" w:rsidRPr="002C0B60" w:rsidRDefault="00783335" w:rsidP="003522A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7030A0"/>
                <w:sz w:val="24"/>
                <w:szCs w:val="24"/>
              </w:rPr>
              <w:t xml:space="preserve">Ensure work is appropriately challenging for all students. </w:t>
            </w:r>
          </w:p>
          <w:p w14:paraId="6E0C0F07" w14:textId="77777777" w:rsidR="00783335" w:rsidRPr="002C0B60" w:rsidRDefault="00783335" w:rsidP="003522A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7030A0"/>
                <w:sz w:val="24"/>
                <w:szCs w:val="24"/>
              </w:rPr>
              <w:t xml:space="preserve">Provide regular feedback in line with Academy Policy. </w:t>
            </w:r>
          </w:p>
          <w:p w14:paraId="5FA982F7" w14:textId="77777777" w:rsidR="00783335" w:rsidRPr="00391B0B" w:rsidRDefault="00783335" w:rsidP="003522A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60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7030A0"/>
                <w:sz w:val="24"/>
                <w:szCs w:val="24"/>
              </w:rPr>
              <w:t xml:space="preserve">Provide meaningful homework in line with Academy Policy. </w:t>
            </w:r>
          </w:p>
        </w:tc>
        <w:tc>
          <w:tcPr>
            <w:tcW w:w="1379" w:type="dxa"/>
            <w:tcBorders>
              <w:right w:val="nil"/>
            </w:tcBorders>
          </w:tcPr>
          <w:p w14:paraId="05122EA7" w14:textId="77777777" w:rsidR="00783335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59465E1" w14:textId="77777777" w:rsidR="00783335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9153ED5" w14:textId="77777777" w:rsidR="00783335" w:rsidRPr="002C0B60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2060"/>
                <w:sz w:val="24"/>
                <w:szCs w:val="24"/>
              </w:rPr>
              <w:t>ASPIRE</w:t>
            </w:r>
          </w:p>
          <w:p w14:paraId="4F183FE7" w14:textId="77777777" w:rsidR="00783335" w:rsidRPr="002C0B60" w:rsidRDefault="00783335" w:rsidP="003522A3">
            <w:pPr>
              <w:spacing w:before="480"/>
              <w:rPr>
                <w:rFonts w:ascii="Arial" w:hAnsi="Arial" w:cs="Arial"/>
                <w:color w:val="002060"/>
                <w:sz w:val="72"/>
                <w:szCs w:val="24"/>
              </w:rPr>
            </w:pPr>
          </w:p>
          <w:p w14:paraId="7058688B" w14:textId="77777777" w:rsidR="00783335" w:rsidRPr="002C0B60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FF0000"/>
                <w:sz w:val="24"/>
                <w:szCs w:val="24"/>
              </w:rPr>
              <w:t>RESPECT</w:t>
            </w:r>
          </w:p>
          <w:p w14:paraId="0AAF7E5B" w14:textId="77777777" w:rsidR="00783335" w:rsidRPr="002C0B60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98F253B" w14:textId="77777777" w:rsidR="00783335" w:rsidRPr="002C0B60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393F670" w14:textId="77777777" w:rsidR="00783335" w:rsidRPr="002C0B60" w:rsidRDefault="00783335" w:rsidP="003522A3">
            <w:pPr>
              <w:spacing w:before="480"/>
              <w:rPr>
                <w:rFonts w:ascii="Arial" w:hAnsi="Arial" w:cs="Arial"/>
                <w:color w:val="002060"/>
                <w:sz w:val="36"/>
                <w:szCs w:val="24"/>
              </w:rPr>
            </w:pPr>
          </w:p>
          <w:p w14:paraId="6E6214C1" w14:textId="77777777" w:rsidR="00783335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43C329CC" w14:textId="77777777" w:rsidR="00783335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3127505A" w14:textId="77777777" w:rsidR="00783335" w:rsidRPr="002C0B60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B050"/>
                <w:sz w:val="24"/>
                <w:szCs w:val="24"/>
              </w:rPr>
              <w:t>ENGAGE</w:t>
            </w:r>
          </w:p>
          <w:p w14:paraId="4C424CFC" w14:textId="77777777" w:rsidR="00783335" w:rsidRPr="002C0B60" w:rsidRDefault="00783335" w:rsidP="003522A3">
            <w:pPr>
              <w:spacing w:before="480"/>
              <w:rPr>
                <w:rFonts w:ascii="Arial" w:hAnsi="Arial" w:cs="Arial"/>
                <w:color w:val="002060"/>
                <w:sz w:val="44"/>
                <w:szCs w:val="24"/>
              </w:rPr>
            </w:pPr>
          </w:p>
          <w:p w14:paraId="2690338B" w14:textId="77777777" w:rsidR="00783335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51626BA" w14:textId="77777777" w:rsidR="00783335" w:rsidRPr="002C0B60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DD86F22" w14:textId="77777777" w:rsidR="00783335" w:rsidRPr="002C0B60" w:rsidRDefault="00783335" w:rsidP="003522A3">
            <w:pPr>
              <w:pStyle w:val="ListParagraph"/>
              <w:spacing w:before="480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7030A0"/>
                <w:sz w:val="24"/>
                <w:szCs w:val="24"/>
              </w:rPr>
              <w:t>ACHIEVE</w:t>
            </w:r>
          </w:p>
        </w:tc>
        <w:tc>
          <w:tcPr>
            <w:tcW w:w="2023" w:type="dxa"/>
            <w:tcBorders>
              <w:left w:val="nil"/>
            </w:tcBorders>
          </w:tcPr>
          <w:p w14:paraId="332C42B8" w14:textId="77777777" w:rsidR="00783335" w:rsidRPr="002C0B60" w:rsidRDefault="00783335" w:rsidP="003522A3">
            <w:pPr>
              <w:pStyle w:val="ListParagraph"/>
              <w:spacing w:before="480"/>
              <w:ind w:left="36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4085EBE" w14:textId="77777777" w:rsidR="00783335" w:rsidRPr="002C0B60" w:rsidRDefault="00783335" w:rsidP="003522A3">
            <w:pPr>
              <w:pStyle w:val="ListParagraph"/>
              <w:numPr>
                <w:ilvl w:val="0"/>
                <w:numId w:val="32"/>
              </w:numPr>
              <w:spacing w:before="48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2060"/>
                <w:sz w:val="24"/>
                <w:szCs w:val="24"/>
              </w:rPr>
              <w:t>Uniform</w:t>
            </w:r>
          </w:p>
          <w:p w14:paraId="102766F5" w14:textId="77777777" w:rsidR="00783335" w:rsidRPr="002C0B60" w:rsidRDefault="00783335" w:rsidP="003522A3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2060"/>
                <w:sz w:val="24"/>
                <w:szCs w:val="24"/>
              </w:rPr>
              <w:t>Pride in work</w:t>
            </w:r>
          </w:p>
          <w:p w14:paraId="52A586DD" w14:textId="77777777" w:rsidR="00783335" w:rsidRPr="002C0B60" w:rsidRDefault="00783335" w:rsidP="003522A3">
            <w:pPr>
              <w:spacing w:before="12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3333BF87" w14:textId="77777777" w:rsidR="00783335" w:rsidRPr="002C0B60" w:rsidRDefault="00783335" w:rsidP="003522A3">
            <w:pPr>
              <w:spacing w:before="120"/>
              <w:rPr>
                <w:rFonts w:ascii="Arial" w:hAnsi="Arial" w:cs="Arial"/>
                <w:color w:val="215868" w:themeColor="accent5" w:themeShade="80"/>
                <w:sz w:val="56"/>
                <w:szCs w:val="24"/>
              </w:rPr>
            </w:pPr>
          </w:p>
          <w:p w14:paraId="63475F74" w14:textId="77777777" w:rsidR="00783335" w:rsidRPr="002C0B60" w:rsidRDefault="00783335" w:rsidP="003522A3">
            <w:pPr>
              <w:pStyle w:val="ListParagraph"/>
              <w:numPr>
                <w:ilvl w:val="0"/>
                <w:numId w:val="30"/>
              </w:numPr>
              <w:spacing w:before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FF0000"/>
                <w:sz w:val="24"/>
                <w:szCs w:val="24"/>
              </w:rPr>
              <w:t>Respect</w:t>
            </w:r>
          </w:p>
          <w:p w14:paraId="4425D4EF" w14:textId="77777777" w:rsidR="00783335" w:rsidRPr="002C0B60" w:rsidRDefault="00783335" w:rsidP="003522A3">
            <w:pPr>
              <w:pStyle w:val="ListParagraph"/>
              <w:numPr>
                <w:ilvl w:val="0"/>
                <w:numId w:val="30"/>
              </w:numPr>
              <w:spacing w:before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FF0000"/>
                <w:sz w:val="24"/>
                <w:szCs w:val="24"/>
              </w:rPr>
              <w:t>Appropriate Rewards and Sanctions</w:t>
            </w:r>
          </w:p>
          <w:p w14:paraId="7A66AEF6" w14:textId="77777777" w:rsidR="00783335" w:rsidRPr="002C0B60" w:rsidRDefault="00783335" w:rsidP="003522A3">
            <w:pPr>
              <w:spacing w:before="12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505300E9" w14:textId="77777777" w:rsidR="00783335" w:rsidRPr="002C0B60" w:rsidRDefault="00783335" w:rsidP="003522A3">
            <w:pPr>
              <w:spacing w:before="12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1B56DA11" w14:textId="77777777" w:rsidR="00783335" w:rsidRPr="002C0B60" w:rsidRDefault="00783335" w:rsidP="003522A3">
            <w:pPr>
              <w:spacing w:before="12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6DF87578" w14:textId="77777777" w:rsidR="00783335" w:rsidRPr="002C0B60" w:rsidRDefault="00783335" w:rsidP="003522A3">
            <w:pPr>
              <w:pStyle w:val="ListParagraph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B050"/>
                <w:sz w:val="24"/>
                <w:szCs w:val="24"/>
              </w:rPr>
              <w:t xml:space="preserve">On doors </w:t>
            </w:r>
          </w:p>
          <w:p w14:paraId="6FBF7EBE" w14:textId="77777777" w:rsidR="00783335" w:rsidRPr="002C0B60" w:rsidRDefault="00783335" w:rsidP="003522A3">
            <w:pPr>
              <w:pStyle w:val="ListParagraph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B050"/>
                <w:sz w:val="24"/>
                <w:szCs w:val="24"/>
              </w:rPr>
              <w:t xml:space="preserve">Ready to Learn. </w:t>
            </w:r>
          </w:p>
          <w:p w14:paraId="206E2C7F" w14:textId="77777777" w:rsidR="00783335" w:rsidRPr="002C0B60" w:rsidRDefault="00783335" w:rsidP="003522A3">
            <w:pPr>
              <w:pStyle w:val="ListParagraph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B050"/>
                <w:sz w:val="24"/>
                <w:szCs w:val="24"/>
              </w:rPr>
              <w:t>Learning Journey</w:t>
            </w:r>
          </w:p>
          <w:p w14:paraId="3DADC626" w14:textId="77777777" w:rsidR="00783335" w:rsidRDefault="00783335" w:rsidP="003522A3">
            <w:pPr>
              <w:spacing w:before="12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4E977A9E" w14:textId="77777777" w:rsidR="00783335" w:rsidRPr="002C0B60" w:rsidRDefault="00783335" w:rsidP="003522A3">
            <w:pPr>
              <w:spacing w:before="12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2447DEEF" w14:textId="77777777" w:rsidR="00783335" w:rsidRPr="002C0B60" w:rsidRDefault="00783335" w:rsidP="003522A3">
            <w:pPr>
              <w:pStyle w:val="ListParagraph"/>
              <w:numPr>
                <w:ilvl w:val="0"/>
                <w:numId w:val="29"/>
              </w:numPr>
              <w:spacing w:before="120"/>
              <w:ind w:left="360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7030A0"/>
                <w:sz w:val="24"/>
                <w:szCs w:val="24"/>
              </w:rPr>
              <w:t>Challenge</w:t>
            </w:r>
          </w:p>
          <w:p w14:paraId="74404100" w14:textId="77777777" w:rsidR="00783335" w:rsidRPr="002C0B60" w:rsidRDefault="00783335" w:rsidP="003522A3">
            <w:pPr>
              <w:pStyle w:val="ListParagraph"/>
              <w:numPr>
                <w:ilvl w:val="0"/>
                <w:numId w:val="29"/>
              </w:numPr>
              <w:spacing w:before="120"/>
              <w:ind w:left="360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7030A0"/>
                <w:sz w:val="24"/>
                <w:szCs w:val="24"/>
              </w:rPr>
              <w:t>Feedback</w:t>
            </w:r>
          </w:p>
          <w:p w14:paraId="600A9675" w14:textId="77777777" w:rsidR="00783335" w:rsidRPr="002C0B60" w:rsidRDefault="00783335" w:rsidP="003522A3">
            <w:pPr>
              <w:pStyle w:val="ListParagraph"/>
              <w:numPr>
                <w:ilvl w:val="0"/>
                <w:numId w:val="29"/>
              </w:numPr>
              <w:spacing w:before="120"/>
              <w:ind w:left="36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7030A0"/>
                <w:sz w:val="24"/>
                <w:szCs w:val="24"/>
              </w:rPr>
              <w:t>Homework</w:t>
            </w:r>
          </w:p>
        </w:tc>
        <w:tc>
          <w:tcPr>
            <w:tcW w:w="3077" w:type="dxa"/>
          </w:tcPr>
          <w:p w14:paraId="113AF148" w14:textId="77777777" w:rsidR="00783335" w:rsidRPr="002C0B60" w:rsidRDefault="00783335" w:rsidP="003522A3">
            <w:pPr>
              <w:pStyle w:val="ListParagraph"/>
              <w:spacing w:before="100" w:beforeAutospacing="1" w:after="120"/>
              <w:ind w:left="36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1D47046A" w14:textId="77777777" w:rsidR="00783335" w:rsidRPr="00391B0B" w:rsidRDefault="00783335" w:rsidP="003522A3">
            <w:pPr>
              <w:pStyle w:val="ListParagraph"/>
              <w:numPr>
                <w:ilvl w:val="0"/>
                <w:numId w:val="28"/>
              </w:numPr>
              <w:spacing w:before="360" w:after="12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Students look smart, in correct uniform at all times.</w:t>
            </w:r>
          </w:p>
          <w:p w14:paraId="48812542" w14:textId="77777777" w:rsidR="00783335" w:rsidRDefault="00783335" w:rsidP="003522A3">
            <w:pPr>
              <w:pStyle w:val="ListParagraph"/>
              <w:numPr>
                <w:ilvl w:val="0"/>
                <w:numId w:val="28"/>
              </w:numPr>
              <w:spacing w:before="240" w:after="12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Show pride in your work. </w:t>
            </w:r>
          </w:p>
          <w:p w14:paraId="1D7F2B26" w14:textId="77777777" w:rsidR="00783335" w:rsidRPr="002C0B60" w:rsidRDefault="00783335" w:rsidP="003522A3">
            <w:pPr>
              <w:pStyle w:val="ListParagraph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32A6FFF0" w14:textId="77777777" w:rsidR="00783335" w:rsidRPr="002C0B60" w:rsidRDefault="00783335" w:rsidP="003522A3">
            <w:pPr>
              <w:pStyle w:val="ListParagraph"/>
              <w:spacing w:before="240" w:after="120"/>
              <w:ind w:left="36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4BB55754" w14:textId="77777777" w:rsidR="00783335" w:rsidRPr="00391B0B" w:rsidRDefault="00783335" w:rsidP="003522A3">
            <w:pPr>
              <w:pStyle w:val="ListParagraph"/>
              <w:numPr>
                <w:ilvl w:val="0"/>
                <w:numId w:val="28"/>
              </w:numPr>
              <w:spacing w:before="24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FF0000"/>
                <w:sz w:val="24"/>
                <w:szCs w:val="24"/>
              </w:rPr>
              <w:t>Show respect to all and follow staff instructions first time.</w:t>
            </w:r>
          </w:p>
          <w:p w14:paraId="06E413C0" w14:textId="77777777" w:rsidR="00783335" w:rsidRPr="002C0B60" w:rsidRDefault="00783335" w:rsidP="003522A3">
            <w:pPr>
              <w:pStyle w:val="ListParagraph"/>
              <w:numPr>
                <w:ilvl w:val="0"/>
                <w:numId w:val="28"/>
              </w:numPr>
              <w:spacing w:before="24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FF0000"/>
                <w:sz w:val="24"/>
                <w:szCs w:val="24"/>
              </w:rPr>
              <w:t>Be punctual to lessons and get to work quickly.</w:t>
            </w:r>
          </w:p>
          <w:p w14:paraId="76D6653E" w14:textId="77777777" w:rsidR="00783335" w:rsidRDefault="00783335" w:rsidP="003522A3">
            <w:pPr>
              <w:pStyle w:val="ListParagraph"/>
              <w:spacing w:before="240" w:after="120"/>
              <w:ind w:left="36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19F6FA14" w14:textId="77777777" w:rsidR="00783335" w:rsidRPr="002C0B60" w:rsidRDefault="00783335" w:rsidP="003522A3">
            <w:pPr>
              <w:pStyle w:val="ListParagraph"/>
              <w:spacing w:before="240" w:after="120"/>
              <w:ind w:left="36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  <w:p w14:paraId="32E4A32A" w14:textId="77777777" w:rsidR="00783335" w:rsidRPr="00391B0B" w:rsidRDefault="00783335" w:rsidP="003522A3">
            <w:pPr>
              <w:pStyle w:val="ListParagraph"/>
              <w:spacing w:before="240" w:after="120"/>
              <w:ind w:left="360"/>
              <w:rPr>
                <w:rFonts w:ascii="Arial" w:hAnsi="Arial" w:cs="Arial"/>
                <w:color w:val="215868" w:themeColor="accent5" w:themeShade="80"/>
                <w:sz w:val="16"/>
                <w:szCs w:val="24"/>
              </w:rPr>
            </w:pPr>
          </w:p>
          <w:p w14:paraId="08544A31" w14:textId="77777777" w:rsidR="00783335" w:rsidRPr="00391B0B" w:rsidRDefault="00783335" w:rsidP="003522A3">
            <w:pPr>
              <w:pStyle w:val="ListParagraph"/>
              <w:numPr>
                <w:ilvl w:val="0"/>
                <w:numId w:val="28"/>
              </w:numPr>
              <w:spacing w:before="240" w:after="12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B050"/>
                <w:sz w:val="24"/>
                <w:szCs w:val="24"/>
              </w:rPr>
              <w:t xml:space="preserve">Work hard to make good progress. </w:t>
            </w:r>
          </w:p>
          <w:p w14:paraId="24AEFBAA" w14:textId="77777777" w:rsidR="00783335" w:rsidRPr="002C0B60" w:rsidRDefault="00783335" w:rsidP="003522A3">
            <w:pPr>
              <w:pStyle w:val="ListParagraph"/>
              <w:numPr>
                <w:ilvl w:val="0"/>
                <w:numId w:val="28"/>
              </w:numPr>
              <w:spacing w:before="240" w:after="120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00B050"/>
                <w:sz w:val="24"/>
                <w:szCs w:val="24"/>
              </w:rPr>
              <w:t>Have a good Attitude to Learning.</w:t>
            </w:r>
          </w:p>
          <w:p w14:paraId="67F975A2" w14:textId="77777777" w:rsidR="00783335" w:rsidRPr="00391B0B" w:rsidRDefault="00783335" w:rsidP="003522A3">
            <w:pPr>
              <w:spacing w:before="240" w:after="120"/>
              <w:rPr>
                <w:rFonts w:ascii="Arial" w:hAnsi="Arial" w:cs="Arial"/>
                <w:color w:val="7030A0"/>
                <w:sz w:val="4"/>
                <w:szCs w:val="24"/>
              </w:rPr>
            </w:pPr>
          </w:p>
          <w:p w14:paraId="6822AFA0" w14:textId="77777777" w:rsidR="00783335" w:rsidRPr="002C0B60" w:rsidRDefault="00783335" w:rsidP="003522A3">
            <w:pPr>
              <w:pStyle w:val="ListParagraph"/>
              <w:spacing w:before="240" w:after="120"/>
              <w:ind w:left="360"/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  <w:p w14:paraId="15B87CEC" w14:textId="77777777" w:rsidR="00783335" w:rsidRPr="00391B0B" w:rsidRDefault="00783335" w:rsidP="003522A3">
            <w:pPr>
              <w:pStyle w:val="ListParagraph"/>
              <w:numPr>
                <w:ilvl w:val="0"/>
                <w:numId w:val="28"/>
              </w:numPr>
              <w:spacing w:before="240" w:after="120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2C0B60">
              <w:rPr>
                <w:rFonts w:ascii="Arial" w:hAnsi="Arial" w:cs="Arial"/>
                <w:color w:val="7030A0"/>
                <w:sz w:val="24"/>
                <w:szCs w:val="24"/>
              </w:rPr>
              <w:t>Know your strengths and know how to improve.</w:t>
            </w:r>
          </w:p>
          <w:p w14:paraId="619D1D82" w14:textId="77777777" w:rsidR="00783335" w:rsidRPr="002C0B60" w:rsidRDefault="00783335" w:rsidP="003522A3">
            <w:pPr>
              <w:pStyle w:val="ListParagraph"/>
              <w:numPr>
                <w:ilvl w:val="0"/>
                <w:numId w:val="28"/>
              </w:numPr>
              <w:spacing w:before="240" w:after="12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Work well independently, including completing homework on time. </w:t>
            </w:r>
          </w:p>
        </w:tc>
      </w:tr>
    </w:tbl>
    <w:p w14:paraId="1D739D9C" w14:textId="77777777" w:rsidR="00E93AC2" w:rsidRDefault="00E93AC2" w:rsidP="00924D79">
      <w:pPr>
        <w:pStyle w:val="ListParagraph"/>
        <w:spacing w:after="0"/>
        <w:jc w:val="center"/>
        <w:outlineLvl w:val="0"/>
        <w:rPr>
          <w:rFonts w:ascii="Arial" w:hAnsi="Arial" w:cs="Arial"/>
          <w:b/>
          <w:sz w:val="32"/>
        </w:rPr>
        <w:sectPr w:rsidR="00E93AC2" w:rsidSect="00085A3D">
          <w:footerReference w:type="even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4BCF2A" w14:textId="161333D6" w:rsidR="00E93AC2" w:rsidRPr="00251415" w:rsidRDefault="00E93AC2" w:rsidP="00E93AC2">
      <w:pPr>
        <w:pStyle w:val="ListParagraph"/>
        <w:spacing w:before="120"/>
        <w:ind w:left="0"/>
        <w:outlineLvl w:val="0"/>
        <w:rPr>
          <w:rFonts w:ascii="Arial" w:hAnsi="Arial" w:cs="Arial"/>
          <w:b/>
          <w:sz w:val="32"/>
        </w:rPr>
      </w:pPr>
      <w:r w:rsidRPr="00C65F57">
        <w:rPr>
          <w:rFonts w:ascii="Arial" w:hAnsi="Arial" w:cs="Arial"/>
          <w:b/>
          <w:noProof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504C2E" wp14:editId="18976B28">
                <wp:simplePos x="0" y="0"/>
                <wp:positionH relativeFrom="column">
                  <wp:posOffset>6332855</wp:posOffset>
                </wp:positionH>
                <wp:positionV relativeFrom="paragraph">
                  <wp:posOffset>-369459</wp:posOffset>
                </wp:positionV>
                <wp:extent cx="3558402" cy="898497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402" cy="89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0CDEF" w14:textId="70A40DD7" w:rsidR="000A7C32" w:rsidRPr="005A1DA3" w:rsidRDefault="000A7C32" w:rsidP="005A1DA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CB69F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rmiston SWBA lessons are challenging, active and foster a desire for excellence. We are all reflective learners who demonstrate a constant thirst for</w:t>
                            </w:r>
                            <w:r w:rsidRPr="00CB69FB">
                              <w:rPr>
                                <w:rFonts w:ascii="Arial" w:hAnsi="Arial" w:cs="Arial"/>
                                <w:i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knowled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margin-left:498.65pt;margin-top:-29.1pt;width:280.2pt;height:7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" fillcolor="white [3201]" stroked="f" strokeweight=".5pt">
                <v:textbox>
                  <w:txbxContent>
                    <w:p w14:paraId="3380CDEF" w14:textId="70A40DD7" w:rsidR="000A7C32" w:rsidRPr="005A1DA3" w:rsidRDefault="000A7C32" w:rsidP="005A1DA3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</w:t>
                      </w:r>
                      <w:r w:rsidRPr="00CB69F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rmiston SWBA lessons are challenging, active and foster a desire for excellence. We are all reflective learners who demonstrate a constant thirst for</w:t>
                      </w:r>
                      <w:r w:rsidRPr="00CB69FB">
                        <w:rPr>
                          <w:rFonts w:ascii="Arial" w:hAnsi="Arial" w:cs="Arial"/>
                          <w:i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>knowledg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40"/>
        </w:rPr>
        <w:t xml:space="preserve">   </w:t>
      </w:r>
      <w:r w:rsidR="001B6054">
        <w:rPr>
          <w:rFonts w:ascii="Arial" w:hAnsi="Arial" w:cs="Arial"/>
          <w:b/>
          <w:sz w:val="40"/>
        </w:rPr>
        <w:t>The Ormiston SWB</w:t>
      </w:r>
      <w:r w:rsidRPr="00C65F57">
        <w:rPr>
          <w:rFonts w:ascii="Arial" w:hAnsi="Arial" w:cs="Arial"/>
          <w:b/>
          <w:sz w:val="40"/>
        </w:rPr>
        <w:t xml:space="preserve"> Lesson: 4 Phases to Success</w:t>
      </w:r>
    </w:p>
    <w:bookmarkStart w:id="0" w:name="_GoBack"/>
    <w:bookmarkEnd w:id="0"/>
    <w:p w14:paraId="71A3D7A7" w14:textId="089BFEBA" w:rsidR="00E93AC2" w:rsidRPr="005A1DA3" w:rsidRDefault="00E93AC2" w:rsidP="005A1DA3">
      <w:pPr>
        <w:sectPr w:rsidR="00E93AC2" w:rsidRPr="005A1DA3" w:rsidSect="00E93AC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74167" wp14:editId="5C94E9A1">
                <wp:simplePos x="0" y="0"/>
                <wp:positionH relativeFrom="column">
                  <wp:posOffset>-123510</wp:posOffset>
                </wp:positionH>
                <wp:positionV relativeFrom="paragraph">
                  <wp:posOffset>4362910</wp:posOffset>
                </wp:positionV>
                <wp:extent cx="1958809" cy="1512444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809" cy="1512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FA737" w14:textId="77777777" w:rsidR="000A7C32" w:rsidRPr="00CB69FB" w:rsidRDefault="000A7C32" w:rsidP="00E93AC2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B69FB">
                              <w:rPr>
                                <w:b/>
                                <w:sz w:val="32"/>
                              </w:rPr>
                              <w:t>Non Restrictive</w:t>
                            </w:r>
                          </w:p>
                          <w:p w14:paraId="6C5EC178" w14:textId="77777777" w:rsidR="000A7C32" w:rsidRPr="00CB69FB" w:rsidRDefault="000A7C32" w:rsidP="00E93AC2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B69FB">
                              <w:rPr>
                                <w:b/>
                                <w:sz w:val="32"/>
                              </w:rPr>
                              <w:t>&amp;</w:t>
                            </w:r>
                          </w:p>
                          <w:p w14:paraId="0A31064B" w14:textId="77777777" w:rsidR="000A7C32" w:rsidRPr="00CB69FB" w:rsidRDefault="000A7C32" w:rsidP="00E93AC2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B69FB">
                              <w:rPr>
                                <w:b/>
                                <w:sz w:val="32"/>
                              </w:rPr>
                              <w:t>Flex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9.75pt;margin-top:343.55pt;width:154.25pt;height:11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" fillcolor="white [3201]" stroked="f" strokeweight=".5pt">
                <v:textbox>
                  <w:txbxContent>
                    <w:p w14:paraId="2F1FA737" w14:textId="77777777" w:rsidR="000A7C32" w:rsidRPr="00CB69FB" w:rsidRDefault="000A7C32" w:rsidP="00E93AC2">
                      <w:pPr>
                        <w:spacing w:before="240"/>
                        <w:jc w:val="center"/>
                        <w:rPr>
                          <w:b/>
                          <w:sz w:val="32"/>
                        </w:rPr>
                      </w:pPr>
                      <w:r w:rsidRPr="00CB69FB">
                        <w:rPr>
                          <w:b/>
                          <w:sz w:val="32"/>
                        </w:rPr>
                        <w:t>Non Restrictive</w:t>
                      </w:r>
                    </w:p>
                    <w:p w14:paraId="6C5EC178" w14:textId="77777777" w:rsidR="000A7C32" w:rsidRPr="00CB69FB" w:rsidRDefault="000A7C32" w:rsidP="00E93AC2">
                      <w:pPr>
                        <w:spacing w:before="240"/>
                        <w:jc w:val="center"/>
                        <w:rPr>
                          <w:b/>
                          <w:sz w:val="32"/>
                        </w:rPr>
                      </w:pPr>
                      <w:r w:rsidRPr="00CB69FB">
                        <w:rPr>
                          <w:b/>
                          <w:sz w:val="32"/>
                        </w:rPr>
                        <w:t>&amp;</w:t>
                      </w:r>
                    </w:p>
                    <w:p w14:paraId="0A31064B" w14:textId="77777777" w:rsidR="000A7C32" w:rsidRPr="00CB69FB" w:rsidRDefault="000A7C32" w:rsidP="00E93AC2">
                      <w:pPr>
                        <w:spacing w:before="240"/>
                        <w:jc w:val="center"/>
                        <w:rPr>
                          <w:b/>
                          <w:sz w:val="32"/>
                        </w:rPr>
                      </w:pPr>
                      <w:r w:rsidRPr="00CB69FB">
                        <w:rPr>
                          <w:b/>
                          <w:sz w:val="32"/>
                        </w:rPr>
                        <w:t>Flex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39DD4" wp14:editId="6C5AADC6">
                <wp:simplePos x="0" y="0"/>
                <wp:positionH relativeFrom="column">
                  <wp:posOffset>-210182</wp:posOffset>
                </wp:positionH>
                <wp:positionV relativeFrom="paragraph">
                  <wp:posOffset>4401913</wp:posOffset>
                </wp:positionV>
                <wp:extent cx="10271357" cy="1534112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1357" cy="1534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3760E" w14:textId="77777777" w:rsidR="000A7C32" w:rsidRDefault="000A7C32" w:rsidP="00E93AC2">
                            <w:pPr>
                              <w:jc w:val="right"/>
                            </w:pPr>
                            <w:r w:rsidRPr="00CB69F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B3D51A" wp14:editId="27032BFA">
                                  <wp:extent cx="7745983" cy="1486442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5134" cy="1490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16.55pt;margin-top:346.6pt;width:808.75pt;height:12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" fillcolor="white [3201]" stroked="f" strokeweight=".5pt">
                <v:textbox>
                  <w:txbxContent>
                    <w:p w14:paraId="2BF3760E" w14:textId="77777777" w:rsidR="000A7C32" w:rsidRDefault="000A7C32" w:rsidP="00E93AC2">
                      <w:pPr>
                        <w:jc w:val="right"/>
                      </w:pPr>
                      <w:r w:rsidRPr="00CB69F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B3D51A" wp14:editId="27032BFA">
                            <wp:extent cx="7745983" cy="1486442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5134" cy="1490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69F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DC96403" wp14:editId="620EB442">
                <wp:simplePos x="0" y="0"/>
                <wp:positionH relativeFrom="column">
                  <wp:posOffset>1804965</wp:posOffset>
                </wp:positionH>
                <wp:positionV relativeFrom="paragraph">
                  <wp:posOffset>297947</wp:posOffset>
                </wp:positionV>
                <wp:extent cx="6591479" cy="3086235"/>
                <wp:effectExtent l="19050" t="76200" r="57150" b="57150"/>
                <wp:wrapNone/>
                <wp:docPr id="8" name="Group 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F7DEAC5-F15C-4E81-BB68-7E7F3A67A8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479" cy="3086235"/>
                          <a:chOff x="2006756" y="119882"/>
                          <a:chExt cx="7222012" cy="3086272"/>
                        </a:xfrm>
                      </wpg:grpSpPr>
                      <wps:wsp>
                        <wps:cNvPr id="9" name="Arrow: Right 4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11F5287-993D-4A7E-B042-1E739F60568C}"/>
                            </a:ext>
                          </a:extLst>
                        </wps:cNvPr>
                        <wps:cNvSpPr/>
                        <wps:spPr>
                          <a:xfrm>
                            <a:off x="6456388" y="149405"/>
                            <a:ext cx="2772380" cy="812453"/>
                          </a:xfrm>
                          <a:prstGeom prst="rightArrow">
                            <a:avLst/>
                          </a:prstGeom>
                          <a:solidFill>
                            <a:srgbClr val="0072C8"/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Arrow: Right 4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1AB68DE-5B1D-4D34-8551-99A7DD77AF94}"/>
                            </a:ext>
                          </a:extLst>
                        </wps:cNvPr>
                        <wps:cNvSpPr/>
                        <wps:spPr>
                          <a:xfrm>
                            <a:off x="2006756" y="119882"/>
                            <a:ext cx="2829928" cy="767065"/>
                          </a:xfrm>
                          <a:prstGeom prst="rightArrow">
                            <a:avLst/>
                          </a:prstGeom>
                          <a:solidFill>
                            <a:srgbClr val="E2017B"/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1" name="Group 1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A439E05-1974-4AAF-AD75-F9630A1B800A}"/>
                            </a:ext>
                          </a:extLst>
                        </wpg:cNvPr>
                        <wpg:cNvGrpSpPr/>
                        <wpg:grpSpPr>
                          <a:xfrm>
                            <a:off x="2362249" y="3177529"/>
                            <a:ext cx="6304737" cy="28625"/>
                            <a:chOff x="2362249" y="3177529"/>
                            <a:chExt cx="6304737" cy="28625"/>
                          </a:xfrm>
                        </wpg:grpSpPr>
                        <wps:wsp>
                          <wps:cNvPr id="12" name="Straight Connector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6FEB016-B731-429E-B0A1-E6077BED3C02}"/>
                              </a:ext>
                            </a:extLst>
                          </wps:cNvPr>
                          <wps:cNvCnPr/>
                          <wps:spPr>
                            <a:xfrm>
                              <a:off x="8079528" y="3206154"/>
                              <a:ext cx="587458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Group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D3B5924-3933-470F-9AEA-67E331B9850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62249" y="3177529"/>
                              <a:ext cx="3455456" cy="28625"/>
                              <a:chOff x="2362249" y="3177529"/>
                              <a:chExt cx="3455456" cy="28625"/>
                            </a:xfrm>
                          </wpg:grpSpPr>
                          <wps:wsp>
                            <wps:cNvPr id="17" name="Straight Connector 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F3CCB37-E856-4A79-985F-D9A5D370C3B7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362249" y="3177529"/>
                                <a:ext cx="58745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64DE4AB-2E36-45A2-B6C3-9626865A3C58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5230247" y="3206154"/>
                                <a:ext cx="58745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group w14:anchorId="70F3222B" id="Group 87" o:spid="_x0000_s1026" style="position:absolute;margin-left:142.1pt;margin-top:23.45pt;width:519pt;height:243pt;z-index:251660800;mso-width-relative:margin;mso-height-relative:margin" coordorigin="20067,1198" coordsize="72220,3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">
                <v:shape id="Arrow: Right 41" o:spid="_x0000_s1027" type="#_x0000_t13" style="position:absolute;left:64563;top:1494;width:27724;height:8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" adj="18435" fillcolor="#0072c8" strokecolor="white [3212]" strokeweight="4.5pt"/>
                <v:shape id="Arrow: Right 40" o:spid="_x0000_s1028" type="#_x0000_t13" style="position:absolute;left:20067;top:1198;width:28299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" adj="18673" fillcolor="#e2017b" strokecolor="white [3212]" strokeweight="4.5pt"/>
                <v:group id="Group 11" o:spid="_x0000_s1029" style="position:absolute;left:23622;top:31775;width:63047;height:286" coordorigin="23622,31775" coordsize="63047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Straight Connector 12" o:spid="_x0000_s1030" style="position:absolute;visibility:visible;mso-wrap-style:square" from="80795,32061" to="86669,3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" strokecolor="#002060" strokeweight="3pt">
                    <v:stroke startarrow="oval" endarrow="oval"/>
                  </v:line>
                  <v:group id="Group 16" o:spid="_x0000_s1031" style="position:absolute;left:23622;top:31775;width:34555;height:286" coordorigin="23622,31775" coordsize="345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2" style="position:absolute;visibility:visible;mso-wrap-style:square" from="23622,31775" to="29497,3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" strokecolor="#002060" strokeweight="3pt">
                      <v:stroke startarrow="oval" endarrow="oval"/>
                    </v:line>
                    <v:line id="Straight Connector 18" o:spid="_x0000_s1033" style="position:absolute;visibility:visible;mso-wrap-style:square" from="52302,32061" to="58177,3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" strokecolor="#002060" strokeweight="3pt">
                      <v:stroke startarrow="oval" endarrow="oval"/>
                    </v:line>
                  </v:group>
                </v:group>
              </v:group>
            </w:pict>
          </mc:Fallback>
        </mc:AlternateContent>
      </w:r>
      <w:r w:rsidRPr="00CB69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263AD7" wp14:editId="7AAC3566">
                <wp:simplePos x="0" y="0"/>
                <wp:positionH relativeFrom="column">
                  <wp:posOffset>-262186</wp:posOffset>
                </wp:positionH>
                <wp:positionV relativeFrom="paragraph">
                  <wp:posOffset>3608855</wp:posOffset>
                </wp:positionV>
                <wp:extent cx="10344785" cy="488950"/>
                <wp:effectExtent l="0" t="0" r="18415" b="2540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4BABEA2-2E90-40C4-864C-F5C90CC63C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785" cy="48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ACE18" w14:textId="77777777" w:rsidR="000A7C32" w:rsidRDefault="000A7C32" w:rsidP="00E93A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CHALLENG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             MODELLING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                FEEDBAC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0" o:spid="_x0000_s1033" type="#_x0000_t202" style="position:absolute;margin-left:-20.65pt;margin-top:284.15pt;width:814.55pt;height:38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" fillcolor="#4f81bd [3204]" strokecolor="#243f60 [1604]" strokeweight="2pt">
                <v:textbox style="mso-fit-shape-to-text:t">
                  <w:txbxContent>
                    <w:p w14:paraId="3FBACE18" w14:textId="77777777" w:rsidR="000A7C32" w:rsidRDefault="000A7C32" w:rsidP="00E93A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CHALLENGE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                        MODELLING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                           FEEDBACK</w:t>
                      </w:r>
                    </w:p>
                  </w:txbxContent>
                </v:textbox>
              </v:shape>
            </w:pict>
          </mc:Fallback>
        </mc:AlternateContent>
      </w:r>
      <w:r w:rsidRPr="00CB69F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B898E74" wp14:editId="272AD07C">
                <wp:simplePos x="0" y="0"/>
                <wp:positionH relativeFrom="column">
                  <wp:posOffset>2446345</wp:posOffset>
                </wp:positionH>
                <wp:positionV relativeFrom="paragraph">
                  <wp:posOffset>128935</wp:posOffset>
                </wp:positionV>
                <wp:extent cx="5482066" cy="3384550"/>
                <wp:effectExtent l="0" t="19050" r="0" b="25400"/>
                <wp:wrapNone/>
                <wp:docPr id="19" name="Group 8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680F498-4A5D-4053-866C-23CAB1FAF4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066" cy="3384550"/>
                          <a:chOff x="2803507" y="12400"/>
                          <a:chExt cx="5392936" cy="3385689"/>
                        </a:xfrm>
                      </wpg:grpSpPr>
                      <wps:wsp>
                        <wps:cNvPr id="1" name="Rectangle 2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53A8D82-E38A-4C0D-9784-339E6C7EC219}"/>
                            </a:ext>
                          </a:extLst>
                        </wps:cNvPr>
                        <wps:cNvSpPr/>
                        <wps:spPr>
                          <a:xfrm>
                            <a:off x="2846490" y="1047322"/>
                            <a:ext cx="2423109" cy="2340083"/>
                          </a:xfrm>
                          <a:prstGeom prst="rect">
                            <a:avLst/>
                          </a:prstGeom>
                          <a:solidFill>
                            <a:srgbClr val="0072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Rectangle 2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4854CF9-7485-4C5A-B374-1E424348AFBD}"/>
                            </a:ext>
                          </a:extLst>
                        </wps:cNvPr>
                        <wps:cNvSpPr/>
                        <wps:spPr>
                          <a:xfrm>
                            <a:off x="5608178" y="1051657"/>
                            <a:ext cx="2295932" cy="2346432"/>
                          </a:xfrm>
                          <a:prstGeom prst="rect">
                            <a:avLst/>
                          </a:prstGeom>
                          <a:solidFill>
                            <a:srgbClr val="01A2E4"/>
                          </a:solidFill>
                          <a:ln>
                            <a:solidFill>
                              <a:srgbClr val="01A2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extBox 4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349EDBA-A21F-4BD9-9C2D-2F4B99325C57}"/>
                            </a:ext>
                          </a:extLst>
                        </wps:cNvPr>
                        <wps:cNvSpPr txBox="1"/>
                        <wps:spPr>
                          <a:xfrm>
                            <a:off x="2803507" y="1143338"/>
                            <a:ext cx="2545333" cy="5874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682E8D" w14:textId="77777777" w:rsidR="000A7C32" w:rsidRPr="00CB69FB" w:rsidRDefault="000A7C32" w:rsidP="00E93A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TRODUCING or</w:t>
                              </w:r>
                            </w:p>
                            <w:p w14:paraId="4ECE9723" w14:textId="77777777" w:rsidR="000A7C32" w:rsidRPr="00CB69FB" w:rsidRDefault="000A7C32" w:rsidP="00E93A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B69F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OLIDATING LEARN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Rectangle 2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EA42A78-F922-452B-82FA-BAD6BC36465E}"/>
                            </a:ext>
                          </a:extLst>
                        </wps:cNvPr>
                        <wps:cNvSpPr/>
                        <wps:spPr>
                          <a:xfrm>
                            <a:off x="2889490" y="1763353"/>
                            <a:ext cx="2263365" cy="1394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B4445" w14:textId="77777777" w:rsidR="000A7C32" w:rsidRDefault="000A7C32" w:rsidP="00E93AC2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epen subject knowledge</w:t>
                              </w:r>
                            </w:p>
                            <w:p w14:paraId="1596CAC2" w14:textId="77777777" w:rsidR="000A7C32" w:rsidRDefault="000A7C32" w:rsidP="00E93AC2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planation</w:t>
                              </w:r>
                            </w:p>
                            <w:p w14:paraId="54ED3716" w14:textId="77777777" w:rsidR="000A7C32" w:rsidRDefault="000A7C32" w:rsidP="00E93AC2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rbal Modelling</w:t>
                              </w:r>
                            </w:p>
                            <w:p w14:paraId="2B673331" w14:textId="77777777" w:rsidR="000A7C32" w:rsidRDefault="000A7C32" w:rsidP="00E93AC2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ritten Modelling</w:t>
                              </w:r>
                            </w:p>
                            <w:p w14:paraId="31239D5E" w14:textId="77777777" w:rsidR="000A7C32" w:rsidRDefault="000A7C32" w:rsidP="00E93AC2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ive learnin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Rectangle 2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42194A-9E1A-440E-B440-CC71686A10DB}"/>
                            </a:ext>
                          </a:extLst>
                        </wps:cNvPr>
                        <wps:cNvSpPr/>
                        <wps:spPr>
                          <a:xfrm>
                            <a:off x="5670883" y="1775928"/>
                            <a:ext cx="2233122" cy="1394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6F096F" w14:textId="77777777" w:rsidR="000A7C32" w:rsidRPr="00CB69FB" w:rsidRDefault="000A7C32" w:rsidP="00E93AC2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8"/>
                                </w:rPr>
                              </w:pPr>
                              <w:r w:rsidRPr="00CB69FB">
                                <w:rPr>
                                  <w:rFonts w:cstheme="minorHAns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pplication of learning through plann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d activities</w:t>
                              </w:r>
                            </w:p>
                            <w:p w14:paraId="62C9ECFF" w14:textId="77777777" w:rsidR="000A7C32" w:rsidRPr="00CB69FB" w:rsidRDefault="000A7C32" w:rsidP="00E93AC2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8"/>
                                </w:rPr>
                              </w:pPr>
                              <w:r w:rsidRPr="00CB69FB">
                                <w:rPr>
                                  <w:rFonts w:cstheme="minorHAns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dentify m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sconceptions and be responsiv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" name="TextBox 8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27F0BB7-B6E1-46FF-BF33-EE9419537207}"/>
                            </a:ext>
                          </a:extLst>
                        </wps:cNvPr>
                        <wps:cNvSpPr txBox="1"/>
                        <wps:spPr>
                          <a:xfrm>
                            <a:off x="5650790" y="1154932"/>
                            <a:ext cx="2545653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732E3" w14:textId="77777777" w:rsidR="000A7C32" w:rsidRDefault="000A7C32" w:rsidP="00E93A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MONSTRATE LEARN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Oval 3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5D87A29-BF72-4DAE-A590-904590AB97FF}"/>
                            </a:ext>
                          </a:extLst>
                        </wps:cNvPr>
                        <wps:cNvSpPr/>
                        <wps:spPr>
                          <a:xfrm>
                            <a:off x="4849193" y="12400"/>
                            <a:ext cx="1252925" cy="1291630"/>
                          </a:xfrm>
                          <a:prstGeom prst="ellipse">
                            <a:avLst/>
                          </a:prstGeom>
                          <a:solidFill>
                            <a:srgbClr val="0072C8"/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4CE97" w14:textId="77777777" w:rsidR="000A7C32" w:rsidRDefault="000A7C32" w:rsidP="00E93A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u w:val="single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do we get there?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34" style="position:absolute;margin-left:192.65pt;margin-top:10.15pt;width:431.65pt;height:266.5pt;z-index:251654656;mso-width-relative:margin;mso-height-relative:margin" coordorigin="28035,124" coordsize="53929,3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">
                <v:rect id="Rectangle 24" o:spid="_x0000_s1035" style="position:absolute;left:28464;top:10473;width:24231;height:2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Mq8QA&#10;AADaAAAADwAAAGRycy9kb3ducmV2LnhtbESPQWvCQBCF7wX/wzKF3nTTFoqNrqKFlOKlmubgcciO&#10;STQ7G7KbuP77rlDoaRjem/e9Wa6DacVIvWssK3ieJSCIS6sbrhQUP9l0DsJ5ZI2tZVJwIwfr1eRh&#10;iam2Vz7QmPtKxBB2KSqove9SKV1Zk0E3sx1x1E62N+jj2ldS93iN4aaVL0nyJg02HAk1dvRRU3nJ&#10;BxO5x+w8vIfdazHff293mW1C9XlT6ukxbBYgPAX/b/67/tKxPtxfuU+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ozKvEAAAA2gAAAA8AAAAAAAAAAAAAAAAAmAIAAGRycy9k&#10;b3ducmV2LnhtbFBLBQYAAAAABAAEAPUAAACJAwAAAAA=&#10;" fillcolor="#0072c8" stroked="f" strokeweight="2pt"/>
                <v:rect id="Rectangle 25" o:spid="_x0000_s1036" style="position:absolute;left:56081;top:10516;width:22960;height:23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lOsIA&#10;AADbAAAADwAAAGRycy9kb3ducmV2LnhtbESPQYvCMBSE74L/IbwFb5oqKFKNsohCDwpaRfD2tnnb&#10;FpuX0kSt/94IgsdhZr5h5svWVOJOjSstKxgOIhDEmdUl5wpOx01/CsJ5ZI2VZVLwJAfLRbczx1jb&#10;Bx/onvpcBAi7GBUU3texlC4ryKAb2Jo4eP+2MeiDbHKpG3wEuKnkKIom0mDJYaHAmlYFZdf0ZhT8&#10;pes6PyRuuLrsr8labzWftzulej/t7wyEp9Z/w592ohWMxv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6U6wgAAANsAAAAPAAAAAAAAAAAAAAAAAJgCAABkcnMvZG93&#10;bnJldi54bWxQSwUGAAAAAAQABAD1AAAAhwMAAAAA&#10;" fillcolor="#01a2e4" strokecolor="#01a2e4" strokeweight="2pt"/>
                <v:shape id="TextBox 48" o:spid="_x0000_s1037" type="#_x0000_t202" style="position:absolute;left:28035;top:11433;width:25453;height:5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03682E8D" w14:textId="77777777" w:rsidR="000A7C32" w:rsidRPr="00CB69FB" w:rsidRDefault="000A7C32" w:rsidP="00E93A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NTRODUCING or</w:t>
                        </w:r>
                      </w:p>
                      <w:p w14:paraId="4ECE9723" w14:textId="77777777" w:rsidR="000A7C32" w:rsidRPr="00CB69FB" w:rsidRDefault="000A7C32" w:rsidP="00E93A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CB69FB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CONSOLIDATING LEARNING</w:t>
                        </w:r>
                      </w:p>
                    </w:txbxContent>
                  </v:textbox>
                </v:shape>
                <v:rect id="Rectangle 28" o:spid="_x0000_s1038" style="position:absolute;left:28894;top:17633;width:22634;height:13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<v:textbox>
                    <w:txbxContent>
                      <w:p w14:paraId="2E9B4445" w14:textId="77777777" w:rsidR="000A7C32" w:rsidRDefault="000A7C32" w:rsidP="00E93AC2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eepen subject knowledge</w:t>
                        </w:r>
                      </w:p>
                      <w:p w14:paraId="1596CAC2" w14:textId="77777777" w:rsidR="000A7C32" w:rsidRDefault="000A7C32" w:rsidP="00E93AC2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xplanation</w:t>
                        </w:r>
                      </w:p>
                      <w:p w14:paraId="54ED3716" w14:textId="77777777" w:rsidR="000A7C32" w:rsidRDefault="000A7C32" w:rsidP="00E93AC2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Verbal Modelling</w:t>
                        </w:r>
                      </w:p>
                      <w:p w14:paraId="2B673331" w14:textId="77777777" w:rsidR="000A7C32" w:rsidRDefault="000A7C32" w:rsidP="00E93AC2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Written Modelling</w:t>
                        </w:r>
                      </w:p>
                      <w:p w14:paraId="31239D5E" w14:textId="77777777" w:rsidR="000A7C32" w:rsidRDefault="000A7C32" w:rsidP="00E93AC2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ctive learning</w:t>
                        </w:r>
                      </w:p>
                    </w:txbxContent>
                  </v:textbox>
                </v:rect>
                <v:rect id="Rectangle 29" o:spid="_x0000_s1039" style="position:absolute;left:56708;top:17759;width:22332;height:13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<v:textbox>
                    <w:txbxContent>
                      <w:p w14:paraId="746F096F" w14:textId="77777777" w:rsidR="000A7C32" w:rsidRPr="00CB69FB" w:rsidRDefault="000A7C32" w:rsidP="00E93AC2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8"/>
                          </w:rPr>
                        </w:pPr>
                        <w:r w:rsidRPr="00CB69FB">
                          <w:rPr>
                            <w:rFonts w:cstheme="minorHAns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pplication of learning through plann</w:t>
                        </w:r>
                        <w:r>
                          <w:rPr>
                            <w:rFonts w:cstheme="minorHAns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d activities</w:t>
                        </w:r>
                      </w:p>
                      <w:p w14:paraId="62C9ECFF" w14:textId="77777777" w:rsidR="000A7C32" w:rsidRPr="00CB69FB" w:rsidRDefault="000A7C32" w:rsidP="00E93AC2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8"/>
                          </w:rPr>
                        </w:pPr>
                        <w:r w:rsidRPr="00CB69FB">
                          <w:rPr>
                            <w:rFonts w:cstheme="minorHAns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dentify m</w:t>
                        </w:r>
                        <w:r>
                          <w:rPr>
                            <w:rFonts w:cstheme="minorHAns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sconceptions and be responsive</w:t>
                        </w:r>
                      </w:p>
                    </w:txbxContent>
                  </v:textbox>
                </v:rect>
                <v:shape id="TextBox 80" o:spid="_x0000_s1040" type="#_x0000_t202" style="position:absolute;left:56507;top:11549;width:25457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491732E3" w14:textId="77777777" w:rsidR="000A7C32" w:rsidRDefault="000A7C32" w:rsidP="00E93A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EMONSTRATE LEARNING</w:t>
                        </w:r>
                      </w:p>
                    </w:txbxContent>
                  </v:textbox>
                </v:shape>
                <v:oval id="Oval 31" o:spid="_x0000_s1041" style="position:absolute;left:48491;top:124;width:12530;height:12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sesMA&#10;AADbAAAADwAAAGRycy9kb3ducmV2LnhtbESP3YrCMBSE7xd8h3CEvVk07Qoq1SgiCMIirD8PcEyO&#10;bbE5qU2s3bc3woKXw8x8w8yXna1ES40vHStIhwkIYu1MybmC03EzmILwAdlg5ZgU/JGH5aL3McfM&#10;uAfvqT2EXEQI+wwVFCHUmZReF2TRD11NHL2LayyGKJtcmgYfEW4r+Z0kY2mx5LhQYE3rgvT1cLcK&#10;xhPbfdXnNv31O5Pqm/4pr26i1Ge/W81ABOrCO/zf3hoFoxR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NsesMAAADbAAAADwAAAAAAAAAAAAAAAACYAgAAZHJzL2Rv&#10;d25yZXYueG1sUEsFBgAAAAAEAAQA9QAAAIgDAAAAAA==&#10;" fillcolor="#0072c8" strokecolor="white [3212]" strokeweight="4.5pt">
                  <v:textbox>
                    <w:txbxContent>
                      <w:p w14:paraId="4394CE97" w14:textId="77777777" w:rsidR="000A7C32" w:rsidRDefault="000A7C32" w:rsidP="00E93A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u w:val="single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How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do we get there?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B69F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08CDE71" wp14:editId="273E7423">
                <wp:simplePos x="0" y="0"/>
                <wp:positionH relativeFrom="column">
                  <wp:posOffset>-262255</wp:posOffset>
                </wp:positionH>
                <wp:positionV relativeFrom="paragraph">
                  <wp:posOffset>67945</wp:posOffset>
                </wp:positionV>
                <wp:extent cx="2570480" cy="3834130"/>
                <wp:effectExtent l="0" t="19050" r="20320" b="0"/>
                <wp:wrapNone/>
                <wp:docPr id="32" name="Group 8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8AE81D6-2713-482E-9F06-1E5D41AD49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3834130"/>
                          <a:chOff x="0" y="-65008"/>
                          <a:chExt cx="2570485" cy="3834725"/>
                        </a:xfrm>
                      </wpg:grpSpPr>
                      <wps:wsp>
                        <wps:cNvPr id="33" name="Rectangle 3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C315B94-9FC1-40E1-8FF5-EAA913AD72A3}"/>
                            </a:ext>
                          </a:extLst>
                        </wps:cNvPr>
                        <wps:cNvSpPr/>
                        <wps:spPr>
                          <a:xfrm>
                            <a:off x="24832" y="1035545"/>
                            <a:ext cx="2545653" cy="2346432"/>
                          </a:xfrm>
                          <a:prstGeom prst="rect">
                            <a:avLst/>
                          </a:prstGeom>
                          <a:solidFill>
                            <a:srgbClr val="E2017B"/>
                          </a:solidFill>
                          <a:ln>
                            <a:solidFill>
                              <a:srgbClr val="E2017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TextBox 4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CDEFB27-9505-48E7-B8B8-827B773BBFAE}"/>
                            </a:ext>
                          </a:extLst>
                        </wps:cNvPr>
                        <wps:cNvSpPr txBox="1"/>
                        <wps:spPr>
                          <a:xfrm>
                            <a:off x="24832" y="1121580"/>
                            <a:ext cx="244774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4EC01C" w14:textId="77777777" w:rsidR="000A7C32" w:rsidRDefault="000A7C32" w:rsidP="00E93A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ADY TO LEAR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Rectangle 3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4ABE01F-765F-4034-B276-DC3086866A61}"/>
                            </a:ext>
                          </a:extLst>
                        </wps:cNvPr>
                        <wps:cNvSpPr/>
                        <wps:spPr>
                          <a:xfrm>
                            <a:off x="0" y="1710916"/>
                            <a:ext cx="2448565" cy="2058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985562" w14:textId="77777777" w:rsidR="000A7C32" w:rsidRDefault="000A7C32" w:rsidP="00E93AC2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et and greet</w:t>
                              </w:r>
                            </w:p>
                            <w:p w14:paraId="2310589C" w14:textId="77777777" w:rsidR="000A7C32" w:rsidRDefault="000A7C32" w:rsidP="00E93AC2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ngagement activity recapping previous learning</w:t>
                              </w:r>
                            </w:p>
                            <w:p w14:paraId="45242181" w14:textId="7765CD9C" w:rsidR="000A7C32" w:rsidRDefault="000A7C32" w:rsidP="00E93AC2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are Learning Journey, Le</w:t>
                              </w:r>
                              <w:r w:rsidR="00D72B7A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ning</w:t>
                              </w: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Outcomes &amp; Literacy focus (must be displayed)</w:t>
                              </w:r>
                            </w:p>
                            <w:p w14:paraId="16261A9F" w14:textId="77777777" w:rsidR="000A7C32" w:rsidRPr="00CB69FB" w:rsidRDefault="000A7C32" w:rsidP="00E93AC2">
                              <w:pPr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 w:rsidRPr="00CB69FB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6" name="Oval 3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06C97EB-A7F8-4535-9AB4-729D2A7B7975}"/>
                            </a:ext>
                          </a:extLst>
                        </wps:cNvPr>
                        <wps:cNvSpPr/>
                        <wps:spPr>
                          <a:xfrm>
                            <a:off x="695139" y="-65008"/>
                            <a:ext cx="1164000" cy="1172103"/>
                          </a:xfrm>
                          <a:prstGeom prst="ellipse">
                            <a:avLst/>
                          </a:prstGeom>
                          <a:solidFill>
                            <a:srgbClr val="E2017B"/>
                          </a:solid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67221" w14:textId="77777777" w:rsidR="000A7C32" w:rsidRDefault="000A7C32" w:rsidP="00E93A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ere are we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u w:val="single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" o:spid="_x0000_s1042" style="position:absolute;margin-left:-20.65pt;margin-top:5.35pt;width:202.4pt;height:301.9pt;z-index:251653632;mso-width-relative:margin;mso-height-relative:margin" coordorigin=",-650" coordsize="25704,3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">
                <v:rect id="Rectangle 33" o:spid="_x0000_s1043" style="position:absolute;left:248;top:10355;width:25456;height:23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738QA&#10;AADbAAAADwAAAGRycy9kb3ducmV2LnhtbESPT4vCMBTE7wv7HcJb8LJourqIVKPIgtCT+KcHvT2a&#10;Z1ttXkoStX57Iwh7HGbmN8xs0ZlG3Mj52rKCn0ECgriwuuZSQb5f9ScgfEDW2FgmBQ/ysJh/fsww&#10;1fbOW7rtQikihH2KCqoQ2lRKX1Rk0A9sSxy9k3UGQ5SulNrhPcJNI4dJMpYGa44LFbb0V1Fx2V2N&#10;AncuXbPJ1tuQX4vl4/t4OGXyV6neV7ecggjUhf/wu51pBaMR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e9/EAAAA2wAAAA8AAAAAAAAAAAAAAAAAmAIAAGRycy9k&#10;b3ducmV2LnhtbFBLBQYAAAAABAAEAPUAAACJAwAAAAA=&#10;" fillcolor="#e2017b" strokecolor="#e2017b" strokeweight="2pt"/>
                <v:shape id="TextBox 47" o:spid="_x0000_s1044" type="#_x0000_t202" style="position:absolute;left:248;top:11215;width:24477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5A4EC01C" w14:textId="77777777" w:rsidR="000A7C32" w:rsidRDefault="000A7C32" w:rsidP="00E93A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READY TO LEARN</w:t>
                        </w:r>
                      </w:p>
                    </w:txbxContent>
                  </v:textbox>
                </v:shape>
                <v:rect id="Rectangle 35" o:spid="_x0000_s1045" style="position:absolute;top:17109;width:24485;height:20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<v:textbox>
                    <w:txbxContent>
                      <w:p w14:paraId="44985562" w14:textId="77777777" w:rsidR="000A7C32" w:rsidRDefault="000A7C32" w:rsidP="00E93AC2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eet and greet</w:t>
                        </w:r>
                      </w:p>
                      <w:p w14:paraId="2310589C" w14:textId="77777777" w:rsidR="000A7C32" w:rsidRDefault="000A7C32" w:rsidP="00E93AC2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ngagement activity recapping previous learning</w:t>
                        </w:r>
                      </w:p>
                      <w:p w14:paraId="45242181" w14:textId="7765CD9C" w:rsidR="000A7C32" w:rsidRDefault="000A7C32" w:rsidP="00E93AC2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hare Learning Journey, Le</w:t>
                        </w:r>
                        <w:r w:rsidR="00D72B7A">
                          <w:rPr>
                            <w:rFonts w:hAnsi="Calibr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rning</w:t>
                        </w: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Outcomes &amp; Literacy focus (must be displayed)</w:t>
                        </w:r>
                      </w:p>
                      <w:p w14:paraId="16261A9F" w14:textId="77777777" w:rsidR="000A7C32" w:rsidRPr="00CB69FB" w:rsidRDefault="000A7C32" w:rsidP="00E93AC2">
                        <w:pPr>
                          <w:rPr>
                            <w:rFonts w:eastAsia="Times New Roman"/>
                            <w:sz w:val="36"/>
                          </w:rPr>
                        </w:pPr>
                        <w:r w:rsidRPr="00CB69FB">
                          <w:rPr>
                            <w:rFonts w:hAnsi="Calibri"/>
                            <w:color w:val="FFFFFF" w:themeColor="background1"/>
                            <w:kern w:val="24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</w:p>
                    </w:txbxContent>
                  </v:textbox>
                </v:rect>
                <v:oval id="Oval 36" o:spid="_x0000_s1046" style="position:absolute;left:6951;top:-650;width:11640;height:11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HvMMA&#10;AADbAAAADwAAAGRycy9kb3ducmV2LnhtbESPT2vCQBTE7wW/w/KE3upGK0Giq6itxVPBP+D1kX0m&#10;wezbsLuJsZ/eLRR6HGbmN8xi1ZtadOR8ZVnBeJSAIM6trrhQcD7t3mYgfEDWWFsmBQ/ysFoOXhaY&#10;aXvnA3XHUIgIYZ+hgjKEJpPS5yUZ9CPbEEfvap3BEKUrpHZ4j3BTy0mSpNJgxXGhxIa2JeW3Y2sU&#10;7D+27fXz61v/uPaycc0UO0xSpV6H/XoOIlAf/sN/7b1W8J7C7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HvMMAAADbAAAADwAAAAAAAAAAAAAAAACYAgAAZHJzL2Rv&#10;d25yZXYueG1sUEsFBgAAAAAEAAQA9QAAAIgDAAAAAA==&#10;" fillcolor="#e2017b" strokecolor="white [3212]" strokeweight="4.5pt">
                  <v:textbox>
                    <w:txbxContent>
                      <w:p w14:paraId="50A67221" w14:textId="77777777" w:rsidR="000A7C32" w:rsidRDefault="000A7C32" w:rsidP="00E93A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ere are we 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u w:val="single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now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B69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A2973" wp14:editId="1514E63D">
                <wp:simplePos x="0" y="0"/>
                <wp:positionH relativeFrom="column">
                  <wp:posOffset>7906358</wp:posOffset>
                </wp:positionH>
                <wp:positionV relativeFrom="paragraph">
                  <wp:posOffset>1921513</wp:posOffset>
                </wp:positionV>
                <wp:extent cx="2106930" cy="1393825"/>
                <wp:effectExtent l="0" t="0" r="0" b="0"/>
                <wp:wrapNone/>
                <wp:docPr id="70" name="Rectangle 6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0BF9585-16A3-466C-9892-E95636D9E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393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539885" w14:textId="77777777" w:rsidR="000A7C32" w:rsidRDefault="000A7C32" w:rsidP="00E93AC2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lect on lesson against outcomes</w:t>
                            </w:r>
                          </w:p>
                          <w:p w14:paraId="540F03FA" w14:textId="77777777" w:rsidR="000A7C32" w:rsidRDefault="000A7C32" w:rsidP="00E93AC2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er back to learning journey – inform future planning</w:t>
                            </w:r>
                          </w:p>
                          <w:p w14:paraId="5F18699B" w14:textId="77777777" w:rsidR="000A7C32" w:rsidRDefault="000A7C32" w:rsidP="00E93AC2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poseful homewor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9" o:spid="_x0000_s1047" style="position:absolute;margin-left:622.55pt;margin-top:151.3pt;width:165.9pt;height:109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" filled="f" stroked="f">
                <v:textbox style="mso-fit-shape-to-text:t">
                  <w:txbxContent>
                    <w:p w14:paraId="5A539885" w14:textId="77777777" w:rsidR="000A7C32" w:rsidRDefault="000A7C32" w:rsidP="00E93AC2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flect on lesson against outcomes</w:t>
                      </w:r>
                    </w:p>
                    <w:p w14:paraId="540F03FA" w14:textId="77777777" w:rsidR="000A7C32" w:rsidRDefault="000A7C32" w:rsidP="00E93AC2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fer back to learning journey – inform future planning</w:t>
                      </w:r>
                    </w:p>
                    <w:p w14:paraId="5F18699B" w14:textId="77777777" w:rsidR="000A7C32" w:rsidRDefault="000A7C32" w:rsidP="00E93AC2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urposeful homework</w:t>
                      </w:r>
                    </w:p>
                  </w:txbxContent>
                </v:textbox>
              </v:rect>
            </w:pict>
          </mc:Fallback>
        </mc:AlternateContent>
      </w:r>
      <w:r w:rsidRPr="00CB69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D1743F" wp14:editId="476576AB">
                <wp:simplePos x="0" y="0"/>
                <wp:positionH relativeFrom="column">
                  <wp:posOffset>8426781</wp:posOffset>
                </wp:positionH>
                <wp:positionV relativeFrom="paragraph">
                  <wp:posOffset>98601</wp:posOffset>
                </wp:positionV>
                <wp:extent cx="1180477" cy="1167476"/>
                <wp:effectExtent l="19050" t="19050" r="38735" b="33020"/>
                <wp:wrapNone/>
                <wp:docPr id="39" name="Oval 3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30FB883-E349-40EA-B0BA-EC6EA4E4D3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77" cy="1167476"/>
                        </a:xfrm>
                        <a:prstGeom prst="ellipse">
                          <a:avLst/>
                        </a:prstGeom>
                        <a:solidFill>
                          <a:srgbClr val="D73B02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376B9" w14:textId="77777777" w:rsidR="000A7C32" w:rsidRPr="00CB69FB" w:rsidRDefault="000A7C32" w:rsidP="00E93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CB69FB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re do we want to be?</w:t>
                            </w:r>
                          </w:p>
                          <w:p w14:paraId="74AE6F2C" w14:textId="77777777" w:rsidR="000A7C32" w:rsidRDefault="000A7C32" w:rsidP="00E93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u w:val="single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END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8" style="position:absolute;margin-left:663.55pt;margin-top:7.75pt;width:92.95pt;height:9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" fillcolor="#d73b02" strokecolor="white [3212]" strokeweight="4.5pt">
                <v:textbox>
                  <w:txbxContent>
                    <w:p w14:paraId="5BC376B9" w14:textId="77777777" w:rsidR="000A7C32" w:rsidRPr="00CB69FB" w:rsidRDefault="000A7C32" w:rsidP="00E93A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CB69FB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ere do we want to be?</w:t>
                      </w:r>
                    </w:p>
                    <w:p w14:paraId="74AE6F2C" w14:textId="77777777" w:rsidR="000A7C32" w:rsidRDefault="000A7C32" w:rsidP="00E93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u w:val="single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END)</w:t>
                      </w:r>
                    </w:p>
                  </w:txbxContent>
                </v:textbox>
              </v:oval>
            </w:pict>
          </mc:Fallback>
        </mc:AlternateContent>
      </w:r>
      <w:r w:rsidRPr="00CB69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865989" wp14:editId="2F25A753">
                <wp:simplePos x="0" y="0"/>
                <wp:positionH relativeFrom="column">
                  <wp:posOffset>7836833</wp:posOffset>
                </wp:positionH>
                <wp:positionV relativeFrom="paragraph">
                  <wp:posOffset>1193293</wp:posOffset>
                </wp:positionV>
                <wp:extent cx="2223770" cy="2336165"/>
                <wp:effectExtent l="0" t="0" r="5080" b="6985"/>
                <wp:wrapNone/>
                <wp:docPr id="46" name="Rectangle 4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BD44629-A38A-4156-A066-F74D1D9D93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336165"/>
                        </a:xfrm>
                        <a:prstGeom prst="rect">
                          <a:avLst/>
                        </a:prstGeom>
                        <a:solidFill>
                          <a:srgbClr val="D73B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rect w14:anchorId="427761F6" id="Rectangle 45" o:spid="_x0000_s1026" style="position:absolute;margin-left:617.05pt;margin-top:93.95pt;width:175.1pt;height:183.9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" fillcolor="#d73b02" stroked="f" strokeweight="2pt"/>
            </w:pict>
          </mc:Fallback>
        </mc:AlternateContent>
      </w:r>
      <w:r w:rsidRPr="00CB69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90EABA" wp14:editId="1C89B7AA">
                <wp:simplePos x="0" y="0"/>
                <wp:positionH relativeFrom="column">
                  <wp:posOffset>7768590</wp:posOffset>
                </wp:positionH>
                <wp:positionV relativeFrom="paragraph">
                  <wp:posOffset>1271270</wp:posOffset>
                </wp:positionV>
                <wp:extent cx="2545080" cy="368935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5FCA649-F80F-4CD5-A905-34DDD87276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54D41C" w14:textId="77777777" w:rsidR="000A7C32" w:rsidRDefault="000A7C32" w:rsidP="00E93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VIEW LEARN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49" type="#_x0000_t202" style="position:absolute;margin-left:611.7pt;margin-top:100.1pt;width:200.4pt;height:29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" filled="f" stroked="f">
                <v:textbox style="mso-fit-shape-to-text:t">
                  <w:txbxContent>
                    <w:p w14:paraId="0B54D41C" w14:textId="77777777" w:rsidR="000A7C32" w:rsidRDefault="000A7C32" w:rsidP="00E93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VIEW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7D5DE4E7" w14:textId="17B97199" w:rsidR="00434C98" w:rsidRPr="00451D49" w:rsidRDefault="00451D49" w:rsidP="0062711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32"/>
          <w:lang w:eastAsia="en-GB"/>
        </w:rPr>
      </w:pPr>
      <w:r w:rsidRPr="00451D49">
        <w:rPr>
          <w:rFonts w:ascii="Arial" w:eastAsia="Times New Roman" w:hAnsi="Arial" w:cs="Arial"/>
          <w:b/>
          <w:color w:val="000000" w:themeColor="text1"/>
          <w:sz w:val="32"/>
          <w:lang w:eastAsia="en-GB"/>
        </w:rPr>
        <w:lastRenderedPageBreak/>
        <w:t xml:space="preserve"> </w:t>
      </w:r>
    </w:p>
    <w:sectPr w:rsidR="00434C98" w:rsidRPr="00451D49" w:rsidSect="00085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22F4C" w14:textId="77777777" w:rsidR="000A7C32" w:rsidRDefault="000A7C32" w:rsidP="004351F0">
      <w:pPr>
        <w:spacing w:after="0" w:line="240" w:lineRule="auto"/>
      </w:pPr>
      <w:r>
        <w:separator/>
      </w:r>
    </w:p>
  </w:endnote>
  <w:endnote w:type="continuationSeparator" w:id="0">
    <w:p w14:paraId="0F4D3972" w14:textId="77777777" w:rsidR="000A7C32" w:rsidRDefault="000A7C32" w:rsidP="0043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052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87AC0" w14:textId="395D5583" w:rsidR="000A7C32" w:rsidRDefault="000A7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7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896276" w14:textId="77777777" w:rsidR="000A7C32" w:rsidRDefault="000A7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FCDB6" w14:textId="77777777" w:rsidR="000A7C32" w:rsidRDefault="000A7C32" w:rsidP="004351F0">
      <w:pPr>
        <w:spacing w:after="0" w:line="240" w:lineRule="auto"/>
      </w:pPr>
      <w:r>
        <w:separator/>
      </w:r>
    </w:p>
  </w:footnote>
  <w:footnote w:type="continuationSeparator" w:id="0">
    <w:p w14:paraId="3B2A1CF4" w14:textId="77777777" w:rsidR="000A7C32" w:rsidRDefault="000A7C32" w:rsidP="0043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305FA"/>
    <w:multiLevelType w:val="hybridMultilevel"/>
    <w:tmpl w:val="09F4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5811"/>
    <w:multiLevelType w:val="hybridMultilevel"/>
    <w:tmpl w:val="A5E6F14A"/>
    <w:lvl w:ilvl="0" w:tplc="758ACBA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91DA1"/>
    <w:multiLevelType w:val="hybridMultilevel"/>
    <w:tmpl w:val="A38E3232"/>
    <w:lvl w:ilvl="0" w:tplc="61B4C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02C09"/>
    <w:multiLevelType w:val="hybridMultilevel"/>
    <w:tmpl w:val="182CA6B2"/>
    <w:lvl w:ilvl="0" w:tplc="B770BE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00206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406D4"/>
    <w:multiLevelType w:val="hybridMultilevel"/>
    <w:tmpl w:val="61E4EC9C"/>
    <w:lvl w:ilvl="0" w:tplc="D946D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FFFF0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F44EA"/>
    <w:multiLevelType w:val="hybridMultilevel"/>
    <w:tmpl w:val="33106E0A"/>
    <w:lvl w:ilvl="0" w:tplc="1396CF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06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2E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8B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031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689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1B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6C3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CEB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90CB7"/>
    <w:multiLevelType w:val="hybridMultilevel"/>
    <w:tmpl w:val="04800E7C"/>
    <w:lvl w:ilvl="0" w:tplc="B770BE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00206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3187F"/>
    <w:multiLevelType w:val="hybridMultilevel"/>
    <w:tmpl w:val="0C00BB9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4E845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DAC0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12EEA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8A6C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7EE0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B48A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740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E4C876C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9">
    <w:nsid w:val="1653158E"/>
    <w:multiLevelType w:val="hybridMultilevel"/>
    <w:tmpl w:val="2D9072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BD6499"/>
    <w:multiLevelType w:val="hybridMultilevel"/>
    <w:tmpl w:val="1BCCC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9F7BD8"/>
    <w:multiLevelType w:val="hybridMultilevel"/>
    <w:tmpl w:val="DC16E8A0"/>
    <w:lvl w:ilvl="0" w:tplc="33CEE42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4C49D2"/>
    <w:multiLevelType w:val="hybridMultilevel"/>
    <w:tmpl w:val="64C43060"/>
    <w:lvl w:ilvl="0" w:tplc="61B4C3E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94132"/>
    <w:multiLevelType w:val="hybridMultilevel"/>
    <w:tmpl w:val="D56C33F4"/>
    <w:lvl w:ilvl="0" w:tplc="E3E66A5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036CC"/>
    <w:multiLevelType w:val="hybridMultilevel"/>
    <w:tmpl w:val="D0284BDE"/>
    <w:lvl w:ilvl="0" w:tplc="77765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57979"/>
    <w:multiLevelType w:val="hybridMultilevel"/>
    <w:tmpl w:val="C522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60844"/>
    <w:multiLevelType w:val="hybridMultilevel"/>
    <w:tmpl w:val="8AA2E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83D55"/>
    <w:multiLevelType w:val="hybridMultilevel"/>
    <w:tmpl w:val="41F2373C"/>
    <w:lvl w:ilvl="0" w:tplc="1DC0B67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002060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620072"/>
    <w:multiLevelType w:val="hybridMultilevel"/>
    <w:tmpl w:val="7C8EBD8C"/>
    <w:lvl w:ilvl="0" w:tplc="52EC90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443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AA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0B8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87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A1B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4E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47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E51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53F92"/>
    <w:multiLevelType w:val="hybridMultilevel"/>
    <w:tmpl w:val="C9A40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5123AB"/>
    <w:multiLevelType w:val="hybridMultilevel"/>
    <w:tmpl w:val="18E8CC92"/>
    <w:lvl w:ilvl="0" w:tplc="853CD8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00B050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C022D8"/>
    <w:multiLevelType w:val="hybridMultilevel"/>
    <w:tmpl w:val="E1E6D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D3956"/>
    <w:multiLevelType w:val="hybridMultilevel"/>
    <w:tmpl w:val="AC443E1A"/>
    <w:lvl w:ilvl="0" w:tplc="758ACBA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D6323F"/>
    <w:multiLevelType w:val="hybridMultilevel"/>
    <w:tmpl w:val="BA9A2B78"/>
    <w:lvl w:ilvl="0" w:tplc="52EC90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4E845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DAC0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12EEA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8A6C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7EE0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B48A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740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E4C876C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4">
    <w:nsid w:val="3A2D7F9B"/>
    <w:multiLevelType w:val="hybridMultilevel"/>
    <w:tmpl w:val="51D27F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4B5FA1"/>
    <w:multiLevelType w:val="hybridMultilevel"/>
    <w:tmpl w:val="AAB8C6B6"/>
    <w:lvl w:ilvl="0" w:tplc="EB3611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7030A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15AE6"/>
    <w:multiLevelType w:val="hybridMultilevel"/>
    <w:tmpl w:val="0276A55E"/>
    <w:lvl w:ilvl="0" w:tplc="E6CE0624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  <w:b/>
        <w:i w:val="0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1F6EC5"/>
    <w:multiLevelType w:val="hybridMultilevel"/>
    <w:tmpl w:val="8528EEA4"/>
    <w:lvl w:ilvl="0" w:tplc="D946D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FFFF00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4B1CA3"/>
    <w:multiLevelType w:val="multilevel"/>
    <w:tmpl w:val="90B4C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D918C7"/>
    <w:multiLevelType w:val="hybridMultilevel"/>
    <w:tmpl w:val="9CEA2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A62B5D"/>
    <w:multiLevelType w:val="hybridMultilevel"/>
    <w:tmpl w:val="B1A8F878"/>
    <w:lvl w:ilvl="0" w:tplc="E6CE0624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  <w:b/>
        <w:i w:val="0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FF4FB3"/>
    <w:multiLevelType w:val="hybridMultilevel"/>
    <w:tmpl w:val="B09E0D10"/>
    <w:lvl w:ilvl="0" w:tplc="33CEE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FFFF" w:themeColor="background1"/>
      </w:rPr>
    </w:lvl>
    <w:lvl w:ilvl="1" w:tplc="3B72DF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388EF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A837A6">
      <w:start w:val="359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8ECA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3068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2465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BC1F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921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543C4E95"/>
    <w:multiLevelType w:val="hybridMultilevel"/>
    <w:tmpl w:val="E5AE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100AC"/>
    <w:multiLevelType w:val="hybridMultilevel"/>
    <w:tmpl w:val="D1AA13EE"/>
    <w:lvl w:ilvl="0" w:tplc="D312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8E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C3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EB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28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C0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AF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A3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D0A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E06567"/>
    <w:multiLevelType w:val="hybridMultilevel"/>
    <w:tmpl w:val="CEF2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24070"/>
    <w:multiLevelType w:val="hybridMultilevel"/>
    <w:tmpl w:val="4D68F67E"/>
    <w:lvl w:ilvl="0" w:tplc="B770BE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00206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AE4171"/>
    <w:multiLevelType w:val="hybridMultilevel"/>
    <w:tmpl w:val="E43C7946"/>
    <w:lvl w:ilvl="0" w:tplc="257A34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845C9"/>
    <w:multiLevelType w:val="hybridMultilevel"/>
    <w:tmpl w:val="E5F69FA2"/>
    <w:lvl w:ilvl="0" w:tplc="CD3A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D0832"/>
    <w:multiLevelType w:val="hybridMultilevel"/>
    <w:tmpl w:val="41AE0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C0031"/>
    <w:multiLevelType w:val="hybridMultilevel"/>
    <w:tmpl w:val="0F0EEBB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C5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F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E2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C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4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C4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E9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C4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36E4859"/>
    <w:multiLevelType w:val="hybridMultilevel"/>
    <w:tmpl w:val="A290F878"/>
    <w:lvl w:ilvl="0" w:tplc="57D87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FF3C89"/>
    <w:multiLevelType w:val="hybridMultilevel"/>
    <w:tmpl w:val="1F30F726"/>
    <w:lvl w:ilvl="0" w:tplc="B770BE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00206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406273"/>
    <w:multiLevelType w:val="hybridMultilevel"/>
    <w:tmpl w:val="57B88500"/>
    <w:lvl w:ilvl="0" w:tplc="CA745C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0A5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E82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B6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C8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04D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4AA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F2A0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A29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EB2F6E"/>
    <w:multiLevelType w:val="hybridMultilevel"/>
    <w:tmpl w:val="BC3836E4"/>
    <w:lvl w:ilvl="0" w:tplc="54162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4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D8409A"/>
    <w:multiLevelType w:val="hybridMultilevel"/>
    <w:tmpl w:val="421A5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A694B"/>
    <w:multiLevelType w:val="hybridMultilevel"/>
    <w:tmpl w:val="3036DC40"/>
    <w:lvl w:ilvl="0" w:tplc="E6CE0624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  <w:b/>
        <w:i w:val="0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6076C5"/>
    <w:multiLevelType w:val="hybridMultilevel"/>
    <w:tmpl w:val="C6DE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17423"/>
    <w:multiLevelType w:val="hybridMultilevel"/>
    <w:tmpl w:val="5546E316"/>
    <w:lvl w:ilvl="0" w:tplc="33CEE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FFFF" w:themeColor="background1"/>
      </w:rPr>
    </w:lvl>
    <w:lvl w:ilvl="1" w:tplc="C5666A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140D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BE87D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F824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F8B3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8250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18BB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C895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>
    <w:nsid w:val="7CA21C6C"/>
    <w:multiLevelType w:val="hybridMultilevel"/>
    <w:tmpl w:val="06DEC6EC"/>
    <w:lvl w:ilvl="0" w:tplc="A2E47BE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28"/>
        <w:u w:color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B21361"/>
    <w:multiLevelType w:val="hybridMultilevel"/>
    <w:tmpl w:val="332A2758"/>
    <w:lvl w:ilvl="0" w:tplc="33CEE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FFFF" w:themeColor="background1"/>
      </w:rPr>
    </w:lvl>
    <w:lvl w:ilvl="1" w:tplc="1D92F0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F63B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9A6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F639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3C57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0CF1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C87B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B2A3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19"/>
  </w:num>
  <w:num w:numId="3">
    <w:abstractNumId w:val="24"/>
  </w:num>
  <w:num w:numId="4">
    <w:abstractNumId w:val="9"/>
  </w:num>
  <w:num w:numId="5">
    <w:abstractNumId w:val="1"/>
  </w:num>
  <w:num w:numId="6">
    <w:abstractNumId w:val="10"/>
  </w:num>
  <w:num w:numId="7">
    <w:abstractNumId w:val="40"/>
  </w:num>
  <w:num w:numId="8">
    <w:abstractNumId w:val="37"/>
  </w:num>
  <w:num w:numId="9">
    <w:abstractNumId w:val="18"/>
  </w:num>
  <w:num w:numId="10">
    <w:abstractNumId w:val="42"/>
  </w:num>
  <w:num w:numId="11">
    <w:abstractNumId w:val="6"/>
  </w:num>
  <w:num w:numId="12">
    <w:abstractNumId w:val="46"/>
  </w:num>
  <w:num w:numId="13">
    <w:abstractNumId w:val="39"/>
  </w:num>
  <w:num w:numId="14">
    <w:abstractNumId w:val="8"/>
  </w:num>
  <w:num w:numId="15">
    <w:abstractNumId w:val="38"/>
  </w:num>
  <w:num w:numId="16">
    <w:abstractNumId w:val="35"/>
  </w:num>
  <w:num w:numId="17">
    <w:abstractNumId w:val="7"/>
  </w:num>
  <w:num w:numId="18">
    <w:abstractNumId w:val="45"/>
  </w:num>
  <w:num w:numId="19">
    <w:abstractNumId w:val="26"/>
  </w:num>
  <w:num w:numId="20">
    <w:abstractNumId w:val="2"/>
  </w:num>
  <w:num w:numId="21">
    <w:abstractNumId w:val="22"/>
  </w:num>
  <w:num w:numId="22">
    <w:abstractNumId w:val="30"/>
  </w:num>
  <w:num w:numId="23">
    <w:abstractNumId w:val="41"/>
  </w:num>
  <w:num w:numId="24">
    <w:abstractNumId w:val="4"/>
  </w:num>
  <w:num w:numId="25">
    <w:abstractNumId w:val="27"/>
  </w:num>
  <w:num w:numId="26">
    <w:abstractNumId w:val="5"/>
  </w:num>
  <w:num w:numId="27">
    <w:abstractNumId w:val="12"/>
  </w:num>
  <w:num w:numId="28">
    <w:abstractNumId w:val="3"/>
  </w:num>
  <w:num w:numId="29">
    <w:abstractNumId w:val="25"/>
  </w:num>
  <w:num w:numId="30">
    <w:abstractNumId w:val="48"/>
  </w:num>
  <w:num w:numId="31">
    <w:abstractNumId w:val="20"/>
  </w:num>
  <w:num w:numId="32">
    <w:abstractNumId w:val="17"/>
  </w:num>
  <w:num w:numId="33">
    <w:abstractNumId w:val="29"/>
  </w:num>
  <w:num w:numId="34">
    <w:abstractNumId w:val="44"/>
  </w:num>
  <w:num w:numId="35">
    <w:abstractNumId w:val="23"/>
  </w:num>
  <w:num w:numId="36">
    <w:abstractNumId w:val="15"/>
  </w:num>
  <w:num w:numId="37">
    <w:abstractNumId w:val="21"/>
  </w:num>
  <w:num w:numId="38">
    <w:abstractNumId w:val="33"/>
  </w:num>
  <w:num w:numId="39">
    <w:abstractNumId w:val="13"/>
  </w:num>
  <w:num w:numId="40">
    <w:abstractNumId w:val="43"/>
  </w:num>
  <w:num w:numId="41">
    <w:abstractNumId w:val="36"/>
  </w:num>
  <w:num w:numId="42">
    <w:abstractNumId w:val="0"/>
  </w:num>
  <w:num w:numId="43">
    <w:abstractNumId w:val="16"/>
  </w:num>
  <w:num w:numId="44">
    <w:abstractNumId w:val="14"/>
  </w:num>
  <w:num w:numId="45">
    <w:abstractNumId w:val="28"/>
  </w:num>
  <w:num w:numId="46">
    <w:abstractNumId w:val="31"/>
  </w:num>
  <w:num w:numId="47">
    <w:abstractNumId w:val="47"/>
  </w:num>
  <w:num w:numId="48">
    <w:abstractNumId w:val="11"/>
  </w:num>
  <w:num w:numId="49">
    <w:abstractNumId w:val="49"/>
  </w:num>
  <w:num w:numId="50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12"/>
    <w:rsid w:val="00001D30"/>
    <w:rsid w:val="000222F0"/>
    <w:rsid w:val="000353E8"/>
    <w:rsid w:val="00047C38"/>
    <w:rsid w:val="00060E66"/>
    <w:rsid w:val="00061D5D"/>
    <w:rsid w:val="00061EB7"/>
    <w:rsid w:val="000656FC"/>
    <w:rsid w:val="000767BE"/>
    <w:rsid w:val="00085A3D"/>
    <w:rsid w:val="000A7C32"/>
    <w:rsid w:val="00100C2F"/>
    <w:rsid w:val="00115539"/>
    <w:rsid w:val="001452E5"/>
    <w:rsid w:val="00173F73"/>
    <w:rsid w:val="001A534A"/>
    <w:rsid w:val="001B6054"/>
    <w:rsid w:val="001C25C6"/>
    <w:rsid w:val="001C2C70"/>
    <w:rsid w:val="00206AFB"/>
    <w:rsid w:val="002078FB"/>
    <w:rsid w:val="00220150"/>
    <w:rsid w:val="00251415"/>
    <w:rsid w:val="0025358B"/>
    <w:rsid w:val="00262717"/>
    <w:rsid w:val="002B0C57"/>
    <w:rsid w:val="002B2F30"/>
    <w:rsid w:val="002E7223"/>
    <w:rsid w:val="00300FF2"/>
    <w:rsid w:val="00337849"/>
    <w:rsid w:val="00342828"/>
    <w:rsid w:val="003522A3"/>
    <w:rsid w:val="003529E6"/>
    <w:rsid w:val="00364386"/>
    <w:rsid w:val="0036517B"/>
    <w:rsid w:val="0037507D"/>
    <w:rsid w:val="00376EE5"/>
    <w:rsid w:val="00380F57"/>
    <w:rsid w:val="003858D4"/>
    <w:rsid w:val="00391B0B"/>
    <w:rsid w:val="003D0D05"/>
    <w:rsid w:val="003F3BA2"/>
    <w:rsid w:val="00422CCC"/>
    <w:rsid w:val="00434C98"/>
    <w:rsid w:val="004351F0"/>
    <w:rsid w:val="00451D49"/>
    <w:rsid w:val="004644F6"/>
    <w:rsid w:val="004918A4"/>
    <w:rsid w:val="004963AA"/>
    <w:rsid w:val="004C2708"/>
    <w:rsid w:val="004C7477"/>
    <w:rsid w:val="004D1F78"/>
    <w:rsid w:val="00576490"/>
    <w:rsid w:val="0058277F"/>
    <w:rsid w:val="005A1DA3"/>
    <w:rsid w:val="005A2C99"/>
    <w:rsid w:val="005C67D9"/>
    <w:rsid w:val="00627111"/>
    <w:rsid w:val="006A56D3"/>
    <w:rsid w:val="006C308D"/>
    <w:rsid w:val="006D2EBA"/>
    <w:rsid w:val="006D520E"/>
    <w:rsid w:val="00710591"/>
    <w:rsid w:val="00711DF8"/>
    <w:rsid w:val="00720D85"/>
    <w:rsid w:val="00731B4E"/>
    <w:rsid w:val="007327AE"/>
    <w:rsid w:val="00742417"/>
    <w:rsid w:val="0074254B"/>
    <w:rsid w:val="0075596C"/>
    <w:rsid w:val="00761981"/>
    <w:rsid w:val="007637D9"/>
    <w:rsid w:val="00783335"/>
    <w:rsid w:val="00840981"/>
    <w:rsid w:val="00856779"/>
    <w:rsid w:val="008722C3"/>
    <w:rsid w:val="0087500E"/>
    <w:rsid w:val="00894CCE"/>
    <w:rsid w:val="008E59B5"/>
    <w:rsid w:val="0091672C"/>
    <w:rsid w:val="00924D79"/>
    <w:rsid w:val="0095606A"/>
    <w:rsid w:val="00962151"/>
    <w:rsid w:val="009A3C2C"/>
    <w:rsid w:val="009B2121"/>
    <w:rsid w:val="009B2B97"/>
    <w:rsid w:val="009D1A6D"/>
    <w:rsid w:val="009E4649"/>
    <w:rsid w:val="009E48D2"/>
    <w:rsid w:val="009F72AE"/>
    <w:rsid w:val="00A2411E"/>
    <w:rsid w:val="00A92BD1"/>
    <w:rsid w:val="00AD77B7"/>
    <w:rsid w:val="00AF2357"/>
    <w:rsid w:val="00B0460C"/>
    <w:rsid w:val="00B23273"/>
    <w:rsid w:val="00B4302D"/>
    <w:rsid w:val="00B56D61"/>
    <w:rsid w:val="00B6649B"/>
    <w:rsid w:val="00BA0359"/>
    <w:rsid w:val="00BB0169"/>
    <w:rsid w:val="00BB2C6D"/>
    <w:rsid w:val="00BD5783"/>
    <w:rsid w:val="00BE02B5"/>
    <w:rsid w:val="00C95A44"/>
    <w:rsid w:val="00CA1B10"/>
    <w:rsid w:val="00CB4AA7"/>
    <w:rsid w:val="00CC3892"/>
    <w:rsid w:val="00CE1787"/>
    <w:rsid w:val="00CF7D6C"/>
    <w:rsid w:val="00D12FAF"/>
    <w:rsid w:val="00D415AE"/>
    <w:rsid w:val="00D47218"/>
    <w:rsid w:val="00D72B7A"/>
    <w:rsid w:val="00D73A17"/>
    <w:rsid w:val="00D90A7E"/>
    <w:rsid w:val="00DA735E"/>
    <w:rsid w:val="00DC6307"/>
    <w:rsid w:val="00DD7193"/>
    <w:rsid w:val="00DE5612"/>
    <w:rsid w:val="00DF13D4"/>
    <w:rsid w:val="00E16F2C"/>
    <w:rsid w:val="00E35D0A"/>
    <w:rsid w:val="00E453E7"/>
    <w:rsid w:val="00E5654F"/>
    <w:rsid w:val="00E8111A"/>
    <w:rsid w:val="00E93AC2"/>
    <w:rsid w:val="00E97253"/>
    <w:rsid w:val="00EB2B74"/>
    <w:rsid w:val="00ED105B"/>
    <w:rsid w:val="00F123A2"/>
    <w:rsid w:val="00F3251B"/>
    <w:rsid w:val="00F36209"/>
    <w:rsid w:val="00F4530E"/>
    <w:rsid w:val="00F561AB"/>
    <w:rsid w:val="00F56509"/>
    <w:rsid w:val="00F65771"/>
    <w:rsid w:val="00F9083C"/>
    <w:rsid w:val="00FD5A17"/>
    <w:rsid w:val="00FD6238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AD7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8D2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1A534A"/>
    <w:rPr>
      <w:vertAlign w:val="superscript"/>
    </w:rPr>
  </w:style>
  <w:style w:type="table" w:styleId="TableGrid">
    <w:name w:val="Table Grid"/>
    <w:basedOn w:val="TableNormal"/>
    <w:uiPriority w:val="59"/>
    <w:rsid w:val="001A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72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F0"/>
  </w:style>
  <w:style w:type="paragraph" w:styleId="Footer">
    <w:name w:val="footer"/>
    <w:basedOn w:val="Normal"/>
    <w:link w:val="FooterChar"/>
    <w:uiPriority w:val="99"/>
    <w:unhideWhenUsed/>
    <w:rsid w:val="0043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F0"/>
  </w:style>
  <w:style w:type="paragraph" w:styleId="NormalWeb">
    <w:name w:val="Normal (Web)"/>
    <w:basedOn w:val="Normal"/>
    <w:uiPriority w:val="99"/>
    <w:unhideWhenUsed/>
    <w:rsid w:val="00BA03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D77B7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Tabletextbullet">
    <w:name w:val="Table text bullet"/>
    <w:basedOn w:val="Normal"/>
    <w:rsid w:val="00711DF8"/>
    <w:pPr>
      <w:tabs>
        <w:tab w:val="left" w:pos="567"/>
      </w:tabs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paragraph" w:customStyle="1" w:styleId="Tabletext-left">
    <w:name w:val="Table text - left"/>
    <w:basedOn w:val="Normal"/>
    <w:link w:val="Tabletext-leftChar"/>
    <w:rsid w:val="00711DF8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character" w:customStyle="1" w:styleId="Tabletext-leftChar">
    <w:name w:val="Table text - left Char"/>
    <w:link w:val="Tabletext-left"/>
    <w:locked/>
    <w:rsid w:val="00711DF8"/>
    <w:rPr>
      <w:rFonts w:ascii="Tahoma" w:eastAsia="Times New Roman" w:hAnsi="Tahoma"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C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4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8D2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1A534A"/>
    <w:rPr>
      <w:vertAlign w:val="superscript"/>
    </w:rPr>
  </w:style>
  <w:style w:type="table" w:styleId="TableGrid">
    <w:name w:val="Table Grid"/>
    <w:basedOn w:val="TableNormal"/>
    <w:uiPriority w:val="59"/>
    <w:rsid w:val="001A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72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F0"/>
  </w:style>
  <w:style w:type="paragraph" w:styleId="Footer">
    <w:name w:val="footer"/>
    <w:basedOn w:val="Normal"/>
    <w:link w:val="FooterChar"/>
    <w:uiPriority w:val="99"/>
    <w:unhideWhenUsed/>
    <w:rsid w:val="0043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F0"/>
  </w:style>
  <w:style w:type="paragraph" w:styleId="NormalWeb">
    <w:name w:val="Normal (Web)"/>
    <w:basedOn w:val="Normal"/>
    <w:uiPriority w:val="99"/>
    <w:unhideWhenUsed/>
    <w:rsid w:val="00BA03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D77B7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Tabletextbullet">
    <w:name w:val="Table text bullet"/>
    <w:basedOn w:val="Normal"/>
    <w:rsid w:val="00711DF8"/>
    <w:pPr>
      <w:tabs>
        <w:tab w:val="left" w:pos="567"/>
      </w:tabs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paragraph" w:customStyle="1" w:styleId="Tabletext-left">
    <w:name w:val="Table text - left"/>
    <w:basedOn w:val="Normal"/>
    <w:link w:val="Tabletext-leftChar"/>
    <w:rsid w:val="00711DF8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character" w:customStyle="1" w:styleId="Tabletext-leftChar">
    <w:name w:val="Table text - left Char"/>
    <w:link w:val="Tabletext-left"/>
    <w:locked/>
    <w:rsid w:val="00711DF8"/>
    <w:rPr>
      <w:rFonts w:ascii="Tahoma" w:eastAsia="Times New Roman" w:hAnsi="Tahoma"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C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6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318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52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2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9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2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3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2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6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3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4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3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9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12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19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4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6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7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6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14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9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3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6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8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8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4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0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9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1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5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3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3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7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2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8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19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4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324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01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3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2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4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6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7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0A9A-8F83-4194-8E3A-02D54A5B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lbanese</dc:creator>
  <cp:lastModifiedBy>BBall</cp:lastModifiedBy>
  <cp:revision>2</cp:revision>
  <cp:lastPrinted>2017-08-30T08:48:00Z</cp:lastPrinted>
  <dcterms:created xsi:type="dcterms:W3CDTF">2017-10-02T19:04:00Z</dcterms:created>
  <dcterms:modified xsi:type="dcterms:W3CDTF">2017-10-02T19:04:00Z</dcterms:modified>
</cp:coreProperties>
</file>